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CA536A" w:rsidRDefault="00B25C1F" w:rsidP="00BF17AF">
      <w:pPr>
        <w:spacing w:line="276" w:lineRule="auto"/>
        <w:ind w:left="113" w:right="113"/>
        <w:rPr>
          <w:rFonts w:eastAsiaTheme="minorHAnsi" w:cs="Sylfaen"/>
          <w:b/>
          <w:sz w:val="22"/>
          <w:szCs w:val="22"/>
          <w:lang w:val="en-US" w:eastAsia="en-US"/>
        </w:rPr>
      </w:pPr>
    </w:p>
    <w:p w:rsidR="009B2620" w:rsidRPr="00CA536A" w:rsidRDefault="003C6F16" w:rsidP="00996F8C">
      <w:pPr>
        <w:spacing w:line="276" w:lineRule="auto"/>
        <w:ind w:left="113" w:right="113"/>
        <w:jc w:val="center"/>
        <w:rPr>
          <w:rFonts w:eastAsiaTheme="minorHAnsi" w:cs="Andalus"/>
          <w:b/>
          <w:sz w:val="22"/>
          <w:szCs w:val="22"/>
          <w:lang w:val="en-US" w:eastAsia="en-US"/>
        </w:rPr>
      </w:pPr>
      <w:r w:rsidRPr="00CA536A">
        <w:rPr>
          <w:rFonts w:eastAsiaTheme="minorHAnsi" w:cs="Sylfaen"/>
          <w:b/>
          <w:sz w:val="22"/>
          <w:szCs w:val="22"/>
          <w:lang w:val="ka-GE" w:eastAsia="en-US"/>
        </w:rPr>
        <w:t>მედიამონიტორინგი</w:t>
      </w:r>
      <w:r w:rsidR="000B205C" w:rsidRPr="00CA536A">
        <w:rPr>
          <w:rFonts w:eastAsiaTheme="minorHAnsi" w:cs="Andalus"/>
          <w:b/>
          <w:sz w:val="22"/>
          <w:szCs w:val="22"/>
          <w:lang w:val="ka-GE" w:eastAsia="en-US"/>
        </w:rPr>
        <w:t xml:space="preserve"> </w:t>
      </w:r>
      <w:r w:rsidR="00612C73">
        <w:rPr>
          <w:rFonts w:eastAsiaTheme="minorHAnsi" w:cs="Andalus"/>
          <w:b/>
          <w:sz w:val="22"/>
          <w:szCs w:val="22"/>
          <w:lang w:val="en-US" w:eastAsia="en-US"/>
        </w:rPr>
        <w:t>02</w:t>
      </w:r>
      <w:r w:rsidR="00B00D56">
        <w:rPr>
          <w:rFonts w:eastAsiaTheme="minorHAnsi" w:cs="Andalus"/>
          <w:b/>
          <w:sz w:val="22"/>
          <w:szCs w:val="22"/>
          <w:lang w:val="en-US" w:eastAsia="en-US"/>
        </w:rPr>
        <w:t>.06</w:t>
      </w:r>
      <w:r w:rsidR="009B2620" w:rsidRPr="00CA536A">
        <w:rPr>
          <w:rFonts w:eastAsiaTheme="minorHAnsi" w:cs="Andalus"/>
          <w:b/>
          <w:sz w:val="22"/>
          <w:szCs w:val="22"/>
          <w:lang w:val="en-US" w:eastAsia="en-US"/>
        </w:rPr>
        <w:t>.2016</w:t>
      </w:r>
    </w:p>
    <w:p w:rsidR="009B160E" w:rsidRPr="009B160E" w:rsidRDefault="00FB1CB2" w:rsidP="009B160E">
      <w:pPr>
        <w:pBdr>
          <w:bottom w:val="single" w:sz="12" w:space="1" w:color="auto"/>
        </w:pBdr>
        <w:spacing w:line="276" w:lineRule="auto"/>
        <w:ind w:left="113" w:right="113"/>
        <w:jc w:val="both"/>
        <w:rPr>
          <w:rFonts w:eastAsiaTheme="minorHAnsi" w:cs="Sylfaen"/>
          <w:b/>
          <w:sz w:val="22"/>
          <w:szCs w:val="22"/>
          <w:lang w:val="en-US" w:eastAsia="en-US"/>
        </w:rPr>
      </w:pPr>
      <w:r w:rsidRPr="00CA536A">
        <w:rPr>
          <w:rFonts w:eastAsiaTheme="minorHAnsi" w:cs="Sylfaen"/>
          <w:b/>
          <w:sz w:val="22"/>
          <w:szCs w:val="22"/>
          <w:lang w:val="ka-GE" w:eastAsia="en-US"/>
        </w:rPr>
        <w:t>ტელევიზია</w:t>
      </w:r>
    </w:p>
    <w:p w:rsidR="00D057C2" w:rsidRPr="00D057C2" w:rsidRDefault="00D057C2" w:rsidP="00D057C2">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01.06.2016</w:t>
      </w:r>
    </w:p>
    <w:p w:rsidR="0004122B" w:rsidRPr="0004122B" w:rsidRDefault="00D057C2" w:rsidP="0004122B">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 xml:space="preserve">არხი: </w:t>
      </w:r>
      <w:r w:rsidR="0004122B" w:rsidRPr="0004122B">
        <w:rPr>
          <w:rFonts w:eastAsiaTheme="minorHAnsi" w:cs="Andalus"/>
          <w:b/>
          <w:sz w:val="22"/>
          <w:szCs w:val="22"/>
          <w:lang w:val="en-US" w:eastAsia="en-US"/>
        </w:rPr>
        <w:tab/>
        <w:t>რუსთავი 2</w:t>
      </w:r>
    </w:p>
    <w:p w:rsidR="0004122B" w:rsidRDefault="00D057C2" w:rsidP="00D057C2">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გადაცემა:</w:t>
      </w:r>
      <w:r w:rsidR="0004122B" w:rsidRPr="0004122B">
        <w:rPr>
          <w:rFonts w:eastAsiaTheme="minorHAnsi" w:cs="Andalus"/>
          <w:b/>
          <w:sz w:val="22"/>
          <w:szCs w:val="22"/>
          <w:lang w:val="en-US" w:eastAsia="en-US"/>
        </w:rPr>
        <w:t>კურიერი 15:00</w:t>
      </w:r>
    </w:p>
    <w:p w:rsidR="00D057C2" w:rsidRDefault="0004122B" w:rsidP="00D057C2">
      <w:pPr>
        <w:spacing w:line="276" w:lineRule="auto"/>
        <w:ind w:left="113" w:right="113"/>
        <w:jc w:val="both"/>
        <w:rPr>
          <w:rFonts w:eastAsiaTheme="minorHAnsi" w:cs="Andalus"/>
          <w:sz w:val="22"/>
          <w:szCs w:val="22"/>
          <w:lang w:val="en-US" w:eastAsia="en-US"/>
        </w:rPr>
      </w:pPr>
      <w:r w:rsidRPr="0004122B">
        <w:rPr>
          <w:rFonts w:eastAsiaTheme="minorHAnsi" w:cs="Andalus"/>
          <w:sz w:val="22"/>
          <w:szCs w:val="22"/>
          <w:lang w:val="en-US" w:eastAsia="en-US"/>
        </w:rPr>
        <w:t>ბავშვთა საერთაშორისო დღესთან დაკავშირებით ჯანდაცვის, განათლების, იუსტიციისა და სპორტის სამინისტროებმა ბავშვებზე ზრუნვის მიმართულებით ანგარიში წარადგინეს. სამინისტროების წარმომადგენლებმა იმ რეფორმებსა და გამოწვევებზე ისაუბრეს, რომელიც ამ მიმართულებით გატარდა. ბოლოს სახელმწიფო მზრუნველობის ქვეშ მყოფი ბავშვების ნამუშევრების გამოფენა-გაყიდვა გაიმართა. "ბავშვთა საერთაშორისო დღესთან დაკავშირებით დღეს ოთხმა სამინისტრომ გადავწყვიტეთ, რომ გავაკეთოთ გარკვეული მოკლე ანგარიში მიმდინარე სიახლეებზე და ის რაც გველოდება უახლოეს ხანებში. ვფიქრობ მნიშვნელოვანი სიახლეების გაზიარება შეგვეძლება საზოგადოებისთვის", - განაცხადა საქართველოს შრომის, ჯანმრთელობისა და სოციალური დაცვის მინისტრმა დავით სერგეენკომ.</w:t>
      </w:r>
      <w:r w:rsidR="00D057C2" w:rsidRPr="0004122B">
        <w:rPr>
          <w:rFonts w:eastAsiaTheme="minorHAnsi" w:cs="Andalus"/>
          <w:sz w:val="22"/>
          <w:szCs w:val="22"/>
          <w:lang w:val="en-US" w:eastAsia="en-US"/>
        </w:rPr>
        <w:tab/>
      </w:r>
    </w:p>
    <w:p w:rsidR="0004122B" w:rsidRDefault="008F5A7F" w:rsidP="0004122B">
      <w:pPr>
        <w:spacing w:line="276" w:lineRule="auto"/>
        <w:ind w:left="113" w:right="113"/>
        <w:jc w:val="both"/>
        <w:rPr>
          <w:rFonts w:eastAsiaTheme="minorHAnsi" w:cs="Andalus"/>
          <w:sz w:val="22"/>
          <w:szCs w:val="22"/>
          <w:lang w:val="en-US" w:eastAsia="en-US"/>
        </w:rPr>
      </w:pPr>
      <w:hyperlink r:id="rId9" w:history="1">
        <w:r w:rsidR="0004122B" w:rsidRPr="0004122B">
          <w:rPr>
            <w:rStyle w:val="Hyperlink"/>
            <w:rFonts w:eastAsiaTheme="minorHAnsi" w:cs="Andalus"/>
            <w:sz w:val="22"/>
            <w:szCs w:val="22"/>
            <w:lang w:val="en-US" w:eastAsia="en-US"/>
          </w:rPr>
          <w:t>http://mediamonitoring.ge/mms/includes/video/video.php?id=3676300</w:t>
        </w:r>
      </w:hyperlink>
    </w:p>
    <w:p w:rsidR="0004122B" w:rsidRPr="0004122B" w:rsidRDefault="0004122B" w:rsidP="0004122B">
      <w:pPr>
        <w:spacing w:line="276" w:lineRule="auto"/>
        <w:ind w:left="113" w:right="113"/>
        <w:jc w:val="both"/>
        <w:rPr>
          <w:rFonts w:eastAsiaTheme="minorHAnsi" w:cs="Andalus"/>
          <w:b/>
          <w:sz w:val="22"/>
          <w:szCs w:val="22"/>
          <w:lang w:val="en-US" w:eastAsia="en-US"/>
        </w:rPr>
      </w:pPr>
      <w:r w:rsidRPr="0004122B">
        <w:rPr>
          <w:rFonts w:eastAsiaTheme="minorHAnsi" w:cs="Andalus"/>
          <w:b/>
          <w:sz w:val="22"/>
          <w:szCs w:val="22"/>
          <w:lang w:val="en-US" w:eastAsia="en-US"/>
        </w:rPr>
        <w:t>I არხი - მოამბე 12:00</w:t>
      </w:r>
      <w:r>
        <w:rPr>
          <w:rFonts w:eastAsiaTheme="minorHAnsi" w:cs="Andalus"/>
          <w:b/>
          <w:sz w:val="22"/>
          <w:szCs w:val="22"/>
          <w:lang w:val="en-US" w:eastAsia="en-US"/>
        </w:rPr>
        <w:t xml:space="preserve">- </w:t>
      </w:r>
      <w:hyperlink r:id="rId10" w:history="1">
        <w:r w:rsidRPr="0004122B">
          <w:rPr>
            <w:rStyle w:val="Hyperlink"/>
            <w:rFonts w:eastAsiaTheme="minorHAnsi" w:cs="Andalus"/>
            <w:sz w:val="22"/>
            <w:szCs w:val="22"/>
            <w:lang w:val="en-US" w:eastAsia="en-US"/>
          </w:rPr>
          <w:t>http://mediamonitoring.ge/mms/includes/video/video.php?id=3675538</w:t>
        </w:r>
      </w:hyperlink>
    </w:p>
    <w:p w:rsidR="0004122B" w:rsidRPr="0004122B" w:rsidRDefault="0004122B" w:rsidP="0004122B">
      <w:pPr>
        <w:spacing w:line="276" w:lineRule="auto"/>
        <w:ind w:left="113" w:right="113"/>
        <w:jc w:val="both"/>
        <w:rPr>
          <w:rFonts w:eastAsiaTheme="minorHAnsi" w:cs="Andalus"/>
          <w:sz w:val="22"/>
          <w:szCs w:val="22"/>
          <w:lang w:val="en-US" w:eastAsia="en-US"/>
        </w:rPr>
      </w:pPr>
      <w:r w:rsidRPr="0004122B">
        <w:rPr>
          <w:rFonts w:eastAsiaTheme="minorHAnsi" w:cs="Andalus"/>
          <w:b/>
          <w:sz w:val="22"/>
          <w:szCs w:val="22"/>
          <w:lang w:val="en-US" w:eastAsia="en-US"/>
        </w:rPr>
        <w:t>იმედი - ქრონიკა 14:00</w:t>
      </w:r>
      <w:r>
        <w:rPr>
          <w:rFonts w:eastAsiaTheme="minorHAnsi" w:cs="Andalus"/>
          <w:b/>
          <w:sz w:val="22"/>
          <w:szCs w:val="22"/>
          <w:lang w:val="en-US" w:eastAsia="en-US"/>
        </w:rPr>
        <w:t xml:space="preserve">- </w:t>
      </w:r>
      <w:hyperlink r:id="rId11" w:history="1">
        <w:r w:rsidRPr="0004122B">
          <w:rPr>
            <w:rStyle w:val="Hyperlink"/>
            <w:rFonts w:eastAsiaTheme="minorHAnsi" w:cs="Andalus"/>
            <w:sz w:val="22"/>
            <w:szCs w:val="22"/>
            <w:lang w:val="en-US" w:eastAsia="en-US"/>
          </w:rPr>
          <w:t>http://mediamonitoring.ge/mms/includes/video/video.php?id=3675886</w:t>
        </w:r>
      </w:hyperlink>
    </w:p>
    <w:p w:rsidR="0004122B" w:rsidRDefault="0004122B" w:rsidP="0004122B">
      <w:pPr>
        <w:spacing w:line="276" w:lineRule="auto"/>
        <w:ind w:left="113" w:right="113"/>
        <w:jc w:val="both"/>
        <w:rPr>
          <w:rFonts w:eastAsiaTheme="minorHAnsi" w:cs="Andalus"/>
          <w:sz w:val="22"/>
          <w:szCs w:val="22"/>
          <w:lang w:val="en-US" w:eastAsia="en-US"/>
        </w:rPr>
      </w:pPr>
      <w:r w:rsidRPr="0004122B">
        <w:rPr>
          <w:rFonts w:eastAsiaTheme="minorHAnsi" w:cs="Andalus"/>
          <w:b/>
          <w:sz w:val="22"/>
          <w:szCs w:val="22"/>
          <w:lang w:val="en-US" w:eastAsia="en-US"/>
        </w:rPr>
        <w:t>მაესტრო</w:t>
      </w:r>
      <w:r>
        <w:rPr>
          <w:rFonts w:eastAsiaTheme="minorHAnsi" w:cs="Andalus"/>
          <w:b/>
          <w:sz w:val="22"/>
          <w:szCs w:val="22"/>
          <w:lang w:val="en-US" w:eastAsia="en-US"/>
        </w:rPr>
        <w:t>-</w:t>
      </w:r>
      <w:r w:rsidRPr="0004122B">
        <w:rPr>
          <w:rFonts w:eastAsiaTheme="minorHAnsi" w:cs="Andalus"/>
          <w:b/>
          <w:sz w:val="22"/>
          <w:szCs w:val="22"/>
          <w:lang w:val="en-US" w:eastAsia="en-US"/>
        </w:rPr>
        <w:t>კონტაქტი 12:00</w:t>
      </w:r>
      <w:r>
        <w:rPr>
          <w:rFonts w:eastAsiaTheme="minorHAnsi" w:cs="Andalus"/>
          <w:b/>
          <w:sz w:val="22"/>
          <w:szCs w:val="22"/>
          <w:lang w:val="en-US" w:eastAsia="en-US"/>
        </w:rPr>
        <w:t xml:space="preserve">- </w:t>
      </w:r>
      <w:hyperlink r:id="rId12" w:history="1">
        <w:r w:rsidRPr="0004122B">
          <w:rPr>
            <w:rStyle w:val="Hyperlink"/>
            <w:rFonts w:eastAsiaTheme="minorHAnsi" w:cs="Andalus"/>
            <w:sz w:val="22"/>
            <w:szCs w:val="22"/>
            <w:lang w:val="en-US" w:eastAsia="en-US"/>
          </w:rPr>
          <w:t>http://mediamonitoring.ge/mms/includes/video/video.php?id=3675367</w:t>
        </w:r>
      </w:hyperlink>
    </w:p>
    <w:p w:rsidR="0037667D" w:rsidRPr="0004122B" w:rsidRDefault="0037667D" w:rsidP="0004122B">
      <w:pPr>
        <w:spacing w:line="276" w:lineRule="auto"/>
        <w:ind w:left="113" w:right="113"/>
        <w:jc w:val="both"/>
        <w:rPr>
          <w:rFonts w:eastAsiaTheme="minorHAnsi" w:cs="Andalus"/>
          <w:sz w:val="22"/>
          <w:szCs w:val="22"/>
          <w:lang w:val="en-US" w:eastAsia="en-US"/>
        </w:rPr>
      </w:pPr>
      <w:r w:rsidRPr="0037667D">
        <w:rPr>
          <w:rFonts w:eastAsiaTheme="minorHAnsi" w:cs="Andalus"/>
          <w:b/>
          <w:sz w:val="22"/>
          <w:szCs w:val="22"/>
          <w:lang w:val="en-US" w:eastAsia="en-US"/>
        </w:rPr>
        <w:t>იმედი - ქრონიკა 20:00</w:t>
      </w:r>
      <w:r w:rsidRPr="0037667D">
        <w:rPr>
          <w:rFonts w:eastAsiaTheme="minorHAnsi" w:cs="Andalus"/>
          <w:sz w:val="22"/>
          <w:szCs w:val="22"/>
          <w:lang w:val="en-US" w:eastAsia="en-US"/>
        </w:rPr>
        <w:t xml:space="preserve">- </w:t>
      </w:r>
      <w:hyperlink r:id="rId13" w:history="1">
        <w:r w:rsidRPr="0037667D">
          <w:rPr>
            <w:rStyle w:val="Hyperlink"/>
            <w:rFonts w:eastAsiaTheme="minorHAnsi" w:cs="Andalus"/>
            <w:sz w:val="22"/>
            <w:szCs w:val="22"/>
            <w:lang w:val="en-US" w:eastAsia="en-US"/>
          </w:rPr>
          <w:t>http://mediamonitoring.ge/mms/includes/video/video.php?id=3677054</w:t>
        </w:r>
      </w:hyperlink>
    </w:p>
    <w:p w:rsidR="0004122B" w:rsidRDefault="0004122B" w:rsidP="0004122B">
      <w:pPr>
        <w:spacing w:line="276" w:lineRule="auto"/>
        <w:ind w:left="113" w:right="113"/>
        <w:jc w:val="both"/>
        <w:rPr>
          <w:rFonts w:eastAsiaTheme="minorHAnsi" w:cs="Andalus"/>
          <w:b/>
          <w:sz w:val="22"/>
          <w:szCs w:val="22"/>
          <w:lang w:val="en-US" w:eastAsia="en-US"/>
        </w:rPr>
      </w:pPr>
      <w:r w:rsidRPr="0004122B">
        <w:rPr>
          <w:rFonts w:eastAsiaTheme="minorHAnsi" w:cs="Andalus"/>
          <w:b/>
          <w:sz w:val="22"/>
          <w:szCs w:val="22"/>
          <w:lang w:val="en-US" w:eastAsia="en-US"/>
        </w:rPr>
        <w:t>ტვ პირველი - დღის ამბები 13:00</w:t>
      </w:r>
      <w:r>
        <w:rPr>
          <w:rFonts w:eastAsiaTheme="minorHAnsi" w:cs="Andalus"/>
          <w:b/>
          <w:sz w:val="22"/>
          <w:szCs w:val="22"/>
          <w:lang w:val="en-US" w:eastAsia="en-US"/>
        </w:rPr>
        <w:t>-</w:t>
      </w:r>
    </w:p>
    <w:p w:rsidR="0004122B" w:rsidRPr="0004122B" w:rsidRDefault="008F5A7F" w:rsidP="0004122B">
      <w:pPr>
        <w:spacing w:line="276" w:lineRule="auto"/>
        <w:ind w:left="113" w:right="113"/>
        <w:jc w:val="both"/>
        <w:rPr>
          <w:rFonts w:eastAsiaTheme="minorHAnsi" w:cs="Andalus"/>
          <w:sz w:val="22"/>
          <w:szCs w:val="22"/>
          <w:lang w:val="en-US" w:eastAsia="en-US"/>
        </w:rPr>
      </w:pPr>
      <w:hyperlink r:id="rId14" w:history="1">
        <w:r w:rsidR="0004122B" w:rsidRPr="0004122B">
          <w:rPr>
            <w:rStyle w:val="Hyperlink"/>
            <w:rFonts w:eastAsiaTheme="minorHAnsi" w:cs="Andalus"/>
            <w:sz w:val="22"/>
            <w:szCs w:val="22"/>
            <w:lang w:val="en-US" w:eastAsia="en-US"/>
          </w:rPr>
          <w:t>http://mediamonitoring.ge/mms/includes/video/video.php?id=3675486</w:t>
        </w:r>
      </w:hyperlink>
    </w:p>
    <w:p w:rsidR="00D057C2" w:rsidRDefault="00D057C2" w:rsidP="00D057C2">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ტაბულატვ- ფოკუსი 19:00</w:t>
      </w:r>
      <w:r>
        <w:rPr>
          <w:rFonts w:eastAsiaTheme="minorHAnsi" w:cs="Andalus"/>
          <w:b/>
          <w:sz w:val="22"/>
          <w:szCs w:val="22"/>
          <w:lang w:val="en-US" w:eastAsia="en-US"/>
        </w:rPr>
        <w:t xml:space="preserve">- </w:t>
      </w:r>
      <w:hyperlink r:id="rId15" w:history="1">
        <w:r w:rsidRPr="00D057C2">
          <w:rPr>
            <w:rStyle w:val="Hyperlink"/>
            <w:rFonts w:eastAsiaTheme="minorHAnsi" w:cs="Andalus"/>
            <w:sz w:val="22"/>
            <w:szCs w:val="22"/>
            <w:lang w:val="en-US" w:eastAsia="en-US"/>
          </w:rPr>
          <w:t>http://mediamonitoring.ge/mms/includes/video/video.php?id=3677009</w:t>
        </w:r>
      </w:hyperlink>
    </w:p>
    <w:p w:rsidR="00D057C2" w:rsidRPr="00D057C2" w:rsidRDefault="00D057C2" w:rsidP="00D057C2">
      <w:pPr>
        <w:spacing w:line="276" w:lineRule="auto"/>
        <w:ind w:left="113" w:right="113"/>
        <w:jc w:val="both"/>
        <w:rPr>
          <w:rFonts w:eastAsiaTheme="minorHAnsi" w:cs="Andalus"/>
          <w:sz w:val="22"/>
          <w:szCs w:val="22"/>
          <w:lang w:val="en-US" w:eastAsia="en-US"/>
        </w:rPr>
      </w:pPr>
      <w:r w:rsidRPr="00D057C2">
        <w:rPr>
          <w:rFonts w:eastAsiaTheme="minorHAnsi" w:cs="Andalus"/>
          <w:b/>
          <w:sz w:val="22"/>
          <w:szCs w:val="22"/>
          <w:lang w:val="en-US" w:eastAsia="en-US"/>
        </w:rPr>
        <w:t>კავკასია-დღეს20:30</w:t>
      </w:r>
      <w:r>
        <w:rPr>
          <w:rFonts w:eastAsiaTheme="minorHAnsi" w:cs="Andalus"/>
          <w:b/>
          <w:sz w:val="22"/>
          <w:szCs w:val="22"/>
          <w:lang w:val="en-US" w:eastAsia="en-US"/>
        </w:rPr>
        <w:t xml:space="preserve">- </w:t>
      </w:r>
      <w:hyperlink r:id="rId16" w:history="1">
        <w:r w:rsidRPr="00D057C2">
          <w:rPr>
            <w:rStyle w:val="Hyperlink"/>
            <w:rFonts w:eastAsiaTheme="minorHAnsi" w:cs="Andalus"/>
            <w:sz w:val="22"/>
            <w:szCs w:val="22"/>
            <w:lang w:val="en-US" w:eastAsia="en-US"/>
          </w:rPr>
          <w:t>http://mediamonitoring.ge/mms/includes/video/video.php?id=3677143</w:t>
        </w:r>
      </w:hyperlink>
    </w:p>
    <w:p w:rsidR="00D057C2" w:rsidRDefault="00D057C2" w:rsidP="00D057C2">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ტელეკომპანია აჭარა - მთავარი ამბები 21:00</w:t>
      </w:r>
      <w:r>
        <w:rPr>
          <w:rFonts w:eastAsiaTheme="minorHAnsi" w:cs="Andalus"/>
          <w:b/>
          <w:sz w:val="22"/>
          <w:szCs w:val="22"/>
          <w:lang w:val="en-US" w:eastAsia="en-US"/>
        </w:rPr>
        <w:t>-</w:t>
      </w:r>
    </w:p>
    <w:p w:rsidR="00D057C2" w:rsidRPr="00D057C2" w:rsidRDefault="008F5A7F" w:rsidP="00D057C2">
      <w:pPr>
        <w:spacing w:line="276" w:lineRule="auto"/>
        <w:ind w:left="113" w:right="113"/>
        <w:jc w:val="both"/>
        <w:rPr>
          <w:rFonts w:eastAsiaTheme="minorHAnsi" w:cs="Andalus"/>
          <w:sz w:val="22"/>
          <w:szCs w:val="22"/>
          <w:lang w:val="en-US" w:eastAsia="en-US"/>
        </w:rPr>
      </w:pPr>
      <w:hyperlink r:id="rId17" w:history="1">
        <w:r w:rsidR="00D057C2" w:rsidRPr="00D057C2">
          <w:rPr>
            <w:rStyle w:val="Hyperlink"/>
            <w:rFonts w:eastAsiaTheme="minorHAnsi" w:cs="Andalus"/>
            <w:sz w:val="22"/>
            <w:szCs w:val="22"/>
            <w:lang w:val="en-US" w:eastAsia="en-US"/>
          </w:rPr>
          <w:t>http://mediamonitoring.ge/mms/includes/video/video.php?id=3677215</w:t>
        </w:r>
      </w:hyperlink>
    </w:p>
    <w:p w:rsidR="00D057C2" w:rsidRDefault="00D057C2" w:rsidP="00D057C2">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ერთსულოვნება - სიახლენი 22:00</w:t>
      </w:r>
      <w:r>
        <w:rPr>
          <w:rFonts w:eastAsiaTheme="minorHAnsi" w:cs="Andalus"/>
          <w:b/>
          <w:sz w:val="22"/>
          <w:szCs w:val="22"/>
          <w:lang w:val="en-US" w:eastAsia="en-US"/>
        </w:rPr>
        <w:t>-</w:t>
      </w:r>
    </w:p>
    <w:p w:rsidR="00D057C2" w:rsidRDefault="008F5A7F" w:rsidP="00D057C2">
      <w:pPr>
        <w:spacing w:line="276" w:lineRule="auto"/>
        <w:ind w:left="113" w:right="113"/>
        <w:jc w:val="both"/>
        <w:rPr>
          <w:rFonts w:eastAsiaTheme="minorHAnsi" w:cs="Andalus"/>
          <w:sz w:val="22"/>
          <w:szCs w:val="22"/>
          <w:lang w:val="en-US" w:eastAsia="en-US"/>
        </w:rPr>
      </w:pPr>
      <w:hyperlink r:id="rId18" w:history="1">
        <w:r w:rsidR="00D057C2" w:rsidRPr="00BA7C8B">
          <w:rPr>
            <w:rStyle w:val="Hyperlink"/>
            <w:rFonts w:eastAsiaTheme="minorHAnsi" w:cs="Andalus"/>
            <w:sz w:val="22"/>
            <w:szCs w:val="22"/>
            <w:lang w:val="en-US" w:eastAsia="en-US"/>
          </w:rPr>
          <w:t>http://mediamonitoring.ge/mms/includes/video/video.php?id=3677238</w:t>
        </w:r>
      </w:hyperlink>
    </w:p>
    <w:p w:rsidR="00D057C2" w:rsidRDefault="00D057C2" w:rsidP="00D057C2">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057C2" w:rsidRPr="00D057C2" w:rsidRDefault="00D057C2" w:rsidP="00D057C2">
      <w:pPr>
        <w:spacing w:line="276" w:lineRule="auto"/>
        <w:ind w:left="113" w:right="113"/>
        <w:jc w:val="both"/>
        <w:rPr>
          <w:rFonts w:eastAsiaTheme="minorHAnsi" w:cs="Andalus"/>
          <w:sz w:val="22"/>
          <w:szCs w:val="22"/>
          <w:lang w:val="en-US" w:eastAsia="en-US"/>
        </w:rPr>
      </w:pPr>
    </w:p>
    <w:p w:rsidR="00D057C2" w:rsidRPr="00D057C2" w:rsidRDefault="00D057C2" w:rsidP="00D057C2">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01.06.2016</w:t>
      </w:r>
    </w:p>
    <w:p w:rsidR="00D057C2" w:rsidRPr="00D057C2" w:rsidRDefault="00D057C2" w:rsidP="00323039">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 xml:space="preserve">არხი: </w:t>
      </w:r>
      <w:r w:rsidR="00323039">
        <w:rPr>
          <w:rFonts w:eastAsiaTheme="minorHAnsi" w:cs="Andalus"/>
          <w:b/>
          <w:sz w:val="22"/>
          <w:szCs w:val="22"/>
          <w:lang w:val="en-US" w:eastAsia="en-US"/>
        </w:rPr>
        <w:tab/>
      </w:r>
      <w:r w:rsidR="00323039" w:rsidRPr="00323039">
        <w:rPr>
          <w:rFonts w:eastAsiaTheme="minorHAnsi" w:cs="Andalus"/>
          <w:b/>
          <w:sz w:val="22"/>
          <w:szCs w:val="22"/>
          <w:lang w:val="en-US" w:eastAsia="en-US"/>
        </w:rPr>
        <w:t>რუსთავი 2</w:t>
      </w:r>
    </w:p>
    <w:p w:rsidR="00D057C2" w:rsidRDefault="00D057C2" w:rsidP="00D057C2">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 xml:space="preserve">გადაცემა: </w:t>
      </w:r>
      <w:r w:rsidR="00323039" w:rsidRPr="00323039">
        <w:rPr>
          <w:rFonts w:eastAsiaTheme="minorHAnsi" w:cs="Andalus"/>
          <w:b/>
          <w:sz w:val="22"/>
          <w:szCs w:val="22"/>
          <w:lang w:val="en-US" w:eastAsia="en-US"/>
        </w:rPr>
        <w:t>კურიერი 18:00</w:t>
      </w:r>
    </w:p>
    <w:p w:rsidR="00D057C2" w:rsidRDefault="00323039" w:rsidP="00D057C2">
      <w:pPr>
        <w:spacing w:line="276" w:lineRule="auto"/>
        <w:ind w:left="113" w:right="113"/>
        <w:jc w:val="both"/>
        <w:rPr>
          <w:rFonts w:eastAsiaTheme="minorHAnsi" w:cs="Andalus"/>
          <w:sz w:val="22"/>
          <w:szCs w:val="22"/>
          <w:lang w:val="en-US" w:eastAsia="en-US"/>
        </w:rPr>
      </w:pPr>
      <w:r w:rsidRPr="00323039">
        <w:rPr>
          <w:rFonts w:eastAsiaTheme="minorHAnsi" w:cs="Andalus"/>
          <w:sz w:val="22"/>
          <w:szCs w:val="22"/>
          <w:lang w:val="en-US" w:eastAsia="en-US"/>
        </w:rPr>
        <w:t xml:space="preserve">ბავშვთა დაცვის დღესთან დაკავშირებით, სამედიცინო უნივერსიტეტის ორგანიზებით უფსო გასინჯვის აქცია გაიმართა რამდენიმე კლინიკაში. გივი ჟვანიას ბავშვთა პედიატრიული </w:t>
      </w:r>
      <w:r w:rsidRPr="00323039">
        <w:rPr>
          <w:rFonts w:eastAsiaTheme="minorHAnsi" w:cs="Andalus"/>
          <w:sz w:val="22"/>
          <w:szCs w:val="22"/>
          <w:lang w:val="en-US" w:eastAsia="en-US"/>
        </w:rPr>
        <w:lastRenderedPageBreak/>
        <w:t>კლინიკის აქციას ჯანდაცვის მინისტრი შეუერთდა. აქცია მთელი დღის განმავლობაში გრძელდება; ნებისმიერ მსურველს შეუძლია მიიღოს უფასო კონსულტაცია და გადაუდებელი დახმარება</w:t>
      </w:r>
      <w:r>
        <w:rPr>
          <w:rFonts w:eastAsiaTheme="minorHAnsi" w:cs="Andalus"/>
          <w:sz w:val="22"/>
          <w:szCs w:val="22"/>
          <w:lang w:val="en-US" w:eastAsia="en-US"/>
        </w:rPr>
        <w:t>.</w:t>
      </w:r>
    </w:p>
    <w:p w:rsidR="00323039" w:rsidRPr="00323039" w:rsidRDefault="008F5A7F" w:rsidP="00D057C2">
      <w:pPr>
        <w:spacing w:line="276" w:lineRule="auto"/>
        <w:ind w:left="113" w:right="113"/>
        <w:jc w:val="both"/>
        <w:rPr>
          <w:rFonts w:eastAsiaTheme="minorHAnsi" w:cs="Andalus"/>
          <w:sz w:val="22"/>
          <w:szCs w:val="22"/>
          <w:lang w:val="en-US" w:eastAsia="en-US"/>
        </w:rPr>
      </w:pPr>
      <w:hyperlink r:id="rId19" w:history="1">
        <w:r w:rsidR="00323039" w:rsidRPr="00323039">
          <w:rPr>
            <w:rStyle w:val="Hyperlink"/>
            <w:rFonts w:eastAsiaTheme="minorHAnsi" w:cs="Andalus"/>
            <w:sz w:val="22"/>
            <w:szCs w:val="22"/>
            <w:lang w:val="en-US" w:eastAsia="en-US"/>
          </w:rPr>
          <w:t>http://mediamonitoring.ge/mms/includes/video/video.php?id=3676883</w:t>
        </w:r>
      </w:hyperlink>
    </w:p>
    <w:p w:rsidR="00D057C2" w:rsidRDefault="00D057C2" w:rsidP="00D057C2">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ტელეკომპანია იბერია - ახალი ამბები 19:30</w:t>
      </w:r>
      <w:r>
        <w:rPr>
          <w:rFonts w:eastAsiaTheme="minorHAnsi" w:cs="Andalus"/>
          <w:b/>
          <w:sz w:val="22"/>
          <w:szCs w:val="22"/>
          <w:lang w:val="en-US" w:eastAsia="en-US"/>
        </w:rPr>
        <w:t>-</w:t>
      </w:r>
    </w:p>
    <w:p w:rsidR="00D057C2" w:rsidRPr="00D057C2" w:rsidRDefault="008F5A7F" w:rsidP="00D057C2">
      <w:pPr>
        <w:spacing w:line="276" w:lineRule="auto"/>
        <w:ind w:left="113" w:right="113"/>
        <w:jc w:val="both"/>
        <w:rPr>
          <w:rFonts w:eastAsiaTheme="minorHAnsi" w:cs="Andalus"/>
          <w:sz w:val="22"/>
          <w:szCs w:val="22"/>
          <w:lang w:val="en-US" w:eastAsia="en-US"/>
        </w:rPr>
      </w:pPr>
      <w:hyperlink r:id="rId20" w:history="1">
        <w:r w:rsidR="00D057C2" w:rsidRPr="00D057C2">
          <w:rPr>
            <w:rStyle w:val="Hyperlink"/>
            <w:rFonts w:eastAsiaTheme="minorHAnsi" w:cs="Andalus"/>
            <w:sz w:val="22"/>
            <w:szCs w:val="22"/>
            <w:lang w:val="en-US" w:eastAsia="en-US"/>
          </w:rPr>
          <w:t>http://mediamonitoring.ge/mms/includes/video/video.php?id=3677071</w:t>
        </w:r>
      </w:hyperlink>
    </w:p>
    <w:p w:rsidR="00D057C2" w:rsidRDefault="00D057C2" w:rsidP="00D057C2">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D057C2" w:rsidRPr="00D057C2" w:rsidRDefault="00D057C2" w:rsidP="00D057C2">
      <w:pPr>
        <w:spacing w:line="276" w:lineRule="auto"/>
        <w:ind w:left="113" w:right="113"/>
        <w:jc w:val="both"/>
        <w:rPr>
          <w:rFonts w:eastAsiaTheme="minorHAnsi" w:cs="Andalus"/>
          <w:b/>
          <w:sz w:val="22"/>
          <w:szCs w:val="22"/>
          <w:lang w:val="en-US" w:eastAsia="en-US"/>
        </w:rPr>
      </w:pPr>
    </w:p>
    <w:p w:rsidR="00D057C2" w:rsidRPr="00D057C2" w:rsidRDefault="00D057C2" w:rsidP="00D057C2">
      <w:pPr>
        <w:spacing w:line="276" w:lineRule="auto"/>
        <w:ind w:left="113" w:right="113"/>
        <w:jc w:val="both"/>
        <w:rPr>
          <w:rFonts w:eastAsiaTheme="minorHAnsi" w:cs="Andalus"/>
          <w:b/>
          <w:sz w:val="22"/>
          <w:szCs w:val="22"/>
          <w:lang w:val="en-US" w:eastAsia="en-US"/>
        </w:rPr>
      </w:pPr>
    </w:p>
    <w:p w:rsidR="00D057C2" w:rsidRPr="00D057C2" w:rsidRDefault="00D057C2" w:rsidP="00D057C2">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01.06.2016</w:t>
      </w:r>
    </w:p>
    <w:p w:rsidR="00D057C2" w:rsidRPr="00D057C2" w:rsidRDefault="00D057C2" w:rsidP="00D057C2">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 xml:space="preserve">არხი: </w:t>
      </w:r>
      <w:r>
        <w:rPr>
          <w:rFonts w:eastAsiaTheme="minorHAnsi" w:cs="Andalus"/>
          <w:b/>
          <w:sz w:val="22"/>
          <w:szCs w:val="22"/>
          <w:lang w:val="en-US" w:eastAsia="en-US"/>
        </w:rPr>
        <w:tab/>
      </w:r>
      <w:r w:rsidRPr="00D057C2">
        <w:rPr>
          <w:rFonts w:eastAsiaTheme="minorHAnsi" w:cs="Andalus"/>
          <w:b/>
          <w:sz w:val="22"/>
          <w:szCs w:val="22"/>
          <w:lang w:val="en-US" w:eastAsia="en-US"/>
        </w:rPr>
        <w:t xml:space="preserve">I არხი  </w:t>
      </w:r>
    </w:p>
    <w:p w:rsidR="00D057C2" w:rsidRDefault="00D057C2" w:rsidP="00D057C2">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გადაცემა:მოამბე 20:00</w:t>
      </w:r>
    </w:p>
    <w:p w:rsidR="00D057C2" w:rsidRDefault="00D057C2" w:rsidP="00D057C2">
      <w:pPr>
        <w:spacing w:line="276" w:lineRule="auto"/>
        <w:ind w:left="113" w:right="113"/>
        <w:jc w:val="both"/>
        <w:rPr>
          <w:rFonts w:eastAsiaTheme="minorHAnsi" w:cs="Andalus"/>
          <w:sz w:val="22"/>
          <w:szCs w:val="22"/>
          <w:lang w:val="en-US" w:eastAsia="en-US"/>
        </w:rPr>
      </w:pPr>
      <w:r w:rsidRPr="00D057C2">
        <w:rPr>
          <w:rFonts w:eastAsiaTheme="minorHAnsi" w:cs="Andalus"/>
          <w:sz w:val="22"/>
          <w:szCs w:val="22"/>
          <w:lang w:val="en-US" w:eastAsia="en-US"/>
        </w:rPr>
        <w:t>ღონისძიებები და აქტივობები, რომლებიც მხოლოდ პატარებს ეძღვნებათ: დღეს 1-ლი ივნისია - ბავშვთა დაცვის საერთაშორისო დღე. რეპორტაჟი იმ პრობლემებს ეთმობა, რომლებიც მცირეწლოვნებს აწუხებთ. თუ სახალხო დამცველის ბოლო ანგარიშს გავითვალისწინებთ, გადაუჭრელი რჩება უკიდურეს სიღარიბეში ცხოვრების და ძალადობის პრობლემა. სწორედ სოციალურად დაუცველი პატარების დახმარებას ითვალისწინებს ჯანდაცვის სამინისტროს მიერ მომზადებული პროექტი. მთავრობის გეგმებს და ომბუდსმენის რეკომენდაციებს სალომე სონიშვილი გაეცნო.</w:t>
      </w:r>
      <w:r w:rsidRPr="00D057C2">
        <w:rPr>
          <w:rFonts w:eastAsiaTheme="minorHAnsi" w:cs="Andalus"/>
          <w:sz w:val="22"/>
          <w:szCs w:val="22"/>
          <w:lang w:val="en-US" w:eastAsia="en-US"/>
        </w:rPr>
        <w:tab/>
      </w:r>
    </w:p>
    <w:p w:rsidR="00D057C2" w:rsidRDefault="008F5A7F" w:rsidP="00D057C2">
      <w:pPr>
        <w:spacing w:line="276" w:lineRule="auto"/>
        <w:ind w:left="113" w:right="113"/>
        <w:jc w:val="both"/>
        <w:rPr>
          <w:rFonts w:eastAsiaTheme="minorHAnsi" w:cs="Andalus"/>
          <w:sz w:val="22"/>
          <w:szCs w:val="22"/>
          <w:lang w:val="en-US" w:eastAsia="en-US"/>
        </w:rPr>
      </w:pPr>
      <w:hyperlink r:id="rId21" w:history="1">
        <w:r w:rsidR="00D057C2" w:rsidRPr="00D057C2">
          <w:rPr>
            <w:rStyle w:val="Hyperlink"/>
            <w:rFonts w:eastAsiaTheme="minorHAnsi" w:cs="Andalus"/>
            <w:sz w:val="22"/>
            <w:szCs w:val="22"/>
            <w:lang w:val="en-US" w:eastAsia="en-US"/>
          </w:rPr>
          <w:t>http://mediamonitoring.ge/mms/includes/video/video.php?id=3677147</w:t>
        </w:r>
      </w:hyperlink>
    </w:p>
    <w:p w:rsidR="0004122B" w:rsidRPr="0004122B" w:rsidRDefault="0004122B" w:rsidP="0004122B">
      <w:pPr>
        <w:spacing w:line="276" w:lineRule="auto"/>
        <w:ind w:left="113" w:right="113"/>
        <w:jc w:val="both"/>
        <w:rPr>
          <w:rFonts w:eastAsiaTheme="minorHAnsi" w:cs="Andalus"/>
          <w:sz w:val="22"/>
          <w:szCs w:val="22"/>
          <w:lang w:val="en-US" w:eastAsia="en-US"/>
        </w:rPr>
      </w:pPr>
      <w:r w:rsidRPr="0004122B">
        <w:rPr>
          <w:rFonts w:eastAsiaTheme="minorHAnsi" w:cs="Andalus"/>
          <w:b/>
          <w:sz w:val="22"/>
          <w:szCs w:val="22"/>
          <w:lang w:val="en-US" w:eastAsia="en-US"/>
        </w:rPr>
        <w:t>მაესტრო-კონტაქტი 15:00</w:t>
      </w:r>
      <w:r>
        <w:rPr>
          <w:rFonts w:eastAsiaTheme="minorHAnsi" w:cs="Andalus"/>
          <w:b/>
          <w:sz w:val="22"/>
          <w:szCs w:val="22"/>
          <w:lang w:val="en-US" w:eastAsia="en-US"/>
        </w:rPr>
        <w:t xml:space="preserve">- </w:t>
      </w:r>
      <w:hyperlink r:id="rId22" w:history="1">
        <w:r w:rsidRPr="0004122B">
          <w:rPr>
            <w:rStyle w:val="Hyperlink"/>
            <w:rFonts w:eastAsiaTheme="minorHAnsi" w:cs="Andalus"/>
            <w:sz w:val="22"/>
            <w:szCs w:val="22"/>
            <w:lang w:val="en-US" w:eastAsia="en-US"/>
          </w:rPr>
          <w:t>http://mediamonitoring.ge/mms/includes/video/video.php?id=3676021</w:t>
        </w:r>
      </w:hyperlink>
    </w:p>
    <w:p w:rsidR="0004122B" w:rsidRDefault="0004122B" w:rsidP="0004122B">
      <w:pPr>
        <w:spacing w:line="276" w:lineRule="auto"/>
        <w:ind w:left="113" w:right="113"/>
        <w:jc w:val="both"/>
        <w:rPr>
          <w:rFonts w:eastAsiaTheme="minorHAnsi" w:cs="Andalus"/>
          <w:sz w:val="22"/>
          <w:szCs w:val="22"/>
          <w:lang w:val="en-US" w:eastAsia="en-US"/>
        </w:rPr>
      </w:pPr>
      <w:r w:rsidRPr="0004122B">
        <w:rPr>
          <w:rFonts w:eastAsiaTheme="minorHAnsi" w:cs="Andalus"/>
          <w:b/>
          <w:sz w:val="22"/>
          <w:szCs w:val="22"/>
          <w:lang w:val="en-US" w:eastAsia="en-US"/>
        </w:rPr>
        <w:t>იმედი - ქრონიკა 14:00</w:t>
      </w:r>
      <w:r>
        <w:rPr>
          <w:rFonts w:eastAsiaTheme="minorHAnsi" w:cs="Andalus"/>
          <w:b/>
          <w:sz w:val="22"/>
          <w:szCs w:val="22"/>
          <w:lang w:val="en-US" w:eastAsia="en-US"/>
        </w:rPr>
        <w:t xml:space="preserve">- </w:t>
      </w:r>
      <w:hyperlink r:id="rId23" w:history="1">
        <w:r w:rsidRPr="0004122B">
          <w:rPr>
            <w:rStyle w:val="Hyperlink"/>
            <w:rFonts w:eastAsiaTheme="minorHAnsi" w:cs="Andalus"/>
            <w:sz w:val="22"/>
            <w:szCs w:val="22"/>
            <w:lang w:val="en-US" w:eastAsia="en-US"/>
          </w:rPr>
          <w:t>http://mediamonitoring.ge/mms/includes/video/video.php?id=3675907</w:t>
        </w:r>
      </w:hyperlink>
    </w:p>
    <w:p w:rsidR="00EF4A59" w:rsidRPr="00EF4A59" w:rsidRDefault="00EF4A59" w:rsidP="0004122B">
      <w:pPr>
        <w:spacing w:line="276" w:lineRule="auto"/>
        <w:ind w:left="113" w:right="113"/>
        <w:jc w:val="both"/>
        <w:rPr>
          <w:rFonts w:eastAsiaTheme="minorHAnsi" w:cs="Andalus"/>
          <w:b/>
          <w:sz w:val="22"/>
          <w:szCs w:val="22"/>
          <w:lang w:val="en-US" w:eastAsia="en-US"/>
        </w:rPr>
      </w:pPr>
      <w:r w:rsidRPr="00EF4A59">
        <w:rPr>
          <w:rFonts w:eastAsiaTheme="minorHAnsi" w:cs="Andalus"/>
          <w:b/>
          <w:sz w:val="22"/>
          <w:szCs w:val="22"/>
          <w:lang w:val="en-US" w:eastAsia="en-US"/>
        </w:rPr>
        <w:t>ჯიდიესი-20/30</w:t>
      </w:r>
      <w:r>
        <w:rPr>
          <w:rFonts w:eastAsiaTheme="minorHAnsi" w:cs="Andalus"/>
          <w:b/>
          <w:sz w:val="22"/>
          <w:szCs w:val="22"/>
          <w:lang w:val="en-US" w:eastAsia="en-US"/>
        </w:rPr>
        <w:t xml:space="preserve">- </w:t>
      </w:r>
      <w:hyperlink r:id="rId24" w:history="1">
        <w:r w:rsidRPr="00EF4A59">
          <w:rPr>
            <w:rStyle w:val="Hyperlink"/>
            <w:rFonts w:eastAsiaTheme="minorHAnsi" w:cs="Andalus"/>
            <w:sz w:val="22"/>
            <w:szCs w:val="22"/>
            <w:lang w:val="en-US" w:eastAsia="en-US"/>
          </w:rPr>
          <w:t>http://mediamonitoring.ge/mms/includes/video/video.php?id=3677261</w:t>
        </w:r>
      </w:hyperlink>
    </w:p>
    <w:p w:rsidR="00D057C2" w:rsidRDefault="00D057C2" w:rsidP="00D057C2">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ტელეკომპანია აჭარა - მთავარი ამბები 21:00</w:t>
      </w:r>
      <w:r>
        <w:rPr>
          <w:rFonts w:eastAsiaTheme="minorHAnsi" w:cs="Andalus"/>
          <w:b/>
          <w:sz w:val="22"/>
          <w:szCs w:val="22"/>
          <w:lang w:val="en-US" w:eastAsia="en-US"/>
        </w:rPr>
        <w:t>-</w:t>
      </w:r>
    </w:p>
    <w:p w:rsidR="00323039" w:rsidRPr="00323039" w:rsidRDefault="008F5A7F" w:rsidP="00323039">
      <w:pPr>
        <w:spacing w:line="276" w:lineRule="auto"/>
        <w:ind w:left="113" w:right="113"/>
        <w:jc w:val="both"/>
        <w:rPr>
          <w:rFonts w:eastAsiaTheme="minorHAnsi" w:cs="Andalus"/>
          <w:sz w:val="22"/>
          <w:szCs w:val="22"/>
          <w:lang w:val="en-US" w:eastAsia="en-US"/>
        </w:rPr>
      </w:pPr>
      <w:hyperlink r:id="rId25" w:history="1">
        <w:r w:rsidR="00D057C2" w:rsidRPr="00D057C2">
          <w:rPr>
            <w:rStyle w:val="Hyperlink"/>
            <w:rFonts w:eastAsiaTheme="minorHAnsi" w:cs="Andalus"/>
            <w:sz w:val="22"/>
            <w:szCs w:val="22"/>
            <w:lang w:val="en-US" w:eastAsia="en-US"/>
          </w:rPr>
          <w:t>http://mediamonitoring.ge/mms/includes/video/video.php?id=3677212</w:t>
        </w:r>
      </w:hyperlink>
    </w:p>
    <w:p w:rsidR="00323039" w:rsidRPr="00323039" w:rsidRDefault="00323039" w:rsidP="00323039">
      <w:pPr>
        <w:spacing w:line="276" w:lineRule="auto"/>
        <w:ind w:left="113" w:right="113"/>
        <w:jc w:val="both"/>
        <w:rPr>
          <w:rFonts w:eastAsiaTheme="minorHAnsi" w:cs="Andalus"/>
          <w:b/>
          <w:sz w:val="22"/>
          <w:szCs w:val="22"/>
          <w:lang w:val="en-US" w:eastAsia="en-US"/>
        </w:rPr>
      </w:pPr>
      <w:r w:rsidRPr="00323039">
        <w:rPr>
          <w:rFonts w:eastAsiaTheme="minorHAnsi" w:cs="Andalus"/>
          <w:b/>
          <w:sz w:val="22"/>
          <w:szCs w:val="22"/>
          <w:lang w:val="en-US" w:eastAsia="en-US"/>
        </w:rPr>
        <w:t>ტაბულატვ- ფოკუსი 19:00</w:t>
      </w:r>
      <w:r>
        <w:rPr>
          <w:rFonts w:eastAsiaTheme="minorHAnsi" w:cs="Andalus"/>
          <w:b/>
          <w:sz w:val="22"/>
          <w:szCs w:val="22"/>
          <w:lang w:val="en-US" w:eastAsia="en-US"/>
        </w:rPr>
        <w:t xml:space="preserve">- </w:t>
      </w:r>
      <w:hyperlink r:id="rId26" w:history="1">
        <w:r w:rsidRPr="00323039">
          <w:rPr>
            <w:rStyle w:val="Hyperlink"/>
            <w:rFonts w:eastAsiaTheme="minorHAnsi" w:cs="Andalus"/>
            <w:sz w:val="22"/>
            <w:szCs w:val="22"/>
            <w:lang w:val="en-US" w:eastAsia="en-US"/>
          </w:rPr>
          <w:t>http://mediamonitoring.ge/mms/includes/video/video.php?id=3677001</w:t>
        </w:r>
      </w:hyperlink>
    </w:p>
    <w:p w:rsidR="00D057C2" w:rsidRDefault="00D057C2" w:rsidP="00D057C2">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612C73" w:rsidRPr="00EF4A59" w:rsidRDefault="00612C73" w:rsidP="00B02FFC">
      <w:pPr>
        <w:spacing w:line="276" w:lineRule="auto"/>
        <w:ind w:right="113"/>
        <w:jc w:val="both"/>
        <w:rPr>
          <w:rFonts w:eastAsiaTheme="minorHAnsi" w:cs="Andalus"/>
          <w:b/>
          <w:sz w:val="22"/>
          <w:szCs w:val="22"/>
          <w:lang w:val="en-US" w:eastAsia="en-US"/>
        </w:rPr>
      </w:pPr>
    </w:p>
    <w:p w:rsidR="00612C73" w:rsidRPr="00DF3430" w:rsidRDefault="00612C73" w:rsidP="00612C73">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1.06</w:t>
      </w:r>
      <w:r w:rsidRPr="00DF3430">
        <w:rPr>
          <w:rFonts w:eastAsiaTheme="minorHAnsi" w:cs="Andalus"/>
          <w:b/>
          <w:sz w:val="22"/>
          <w:szCs w:val="22"/>
          <w:lang w:val="ka-GE" w:eastAsia="en-US"/>
        </w:rPr>
        <w:t>.2016</w:t>
      </w:r>
    </w:p>
    <w:p w:rsidR="00612C73" w:rsidRPr="00DF3430" w:rsidRDefault="00612C73" w:rsidP="00D057C2">
      <w:pPr>
        <w:spacing w:line="276" w:lineRule="auto"/>
        <w:ind w:left="113" w:right="113"/>
        <w:jc w:val="both"/>
        <w:rPr>
          <w:rFonts w:eastAsiaTheme="minorHAnsi" w:cs="Andalus"/>
          <w:b/>
          <w:sz w:val="22"/>
          <w:szCs w:val="22"/>
          <w:lang w:val="ka-GE" w:eastAsia="en-US"/>
        </w:rPr>
      </w:pPr>
      <w:r w:rsidRPr="00DF3430">
        <w:rPr>
          <w:rFonts w:eastAsiaTheme="minorHAnsi" w:cs="Andalus"/>
          <w:b/>
          <w:sz w:val="22"/>
          <w:szCs w:val="22"/>
          <w:lang w:val="ka-GE" w:eastAsia="en-US"/>
        </w:rPr>
        <w:t xml:space="preserve">არხი: </w:t>
      </w:r>
      <w:r w:rsidR="00D057C2">
        <w:rPr>
          <w:rFonts w:eastAsiaTheme="minorHAnsi" w:cs="Andalus"/>
          <w:b/>
          <w:sz w:val="22"/>
          <w:szCs w:val="22"/>
          <w:lang w:val="ka-GE" w:eastAsia="en-US"/>
        </w:rPr>
        <w:tab/>
      </w:r>
      <w:r w:rsidR="00D057C2" w:rsidRPr="00D057C2">
        <w:rPr>
          <w:rFonts w:eastAsiaTheme="minorHAnsi" w:cs="Andalus"/>
          <w:b/>
          <w:sz w:val="22"/>
          <w:szCs w:val="22"/>
          <w:lang w:val="ka-GE" w:eastAsia="en-US"/>
        </w:rPr>
        <w:t>I არხი</w:t>
      </w:r>
    </w:p>
    <w:p w:rsidR="00612C73" w:rsidRDefault="00612C73" w:rsidP="00612C73">
      <w:pPr>
        <w:spacing w:line="276" w:lineRule="auto"/>
        <w:ind w:left="113" w:right="113"/>
        <w:jc w:val="both"/>
        <w:rPr>
          <w:rFonts w:eastAsiaTheme="minorHAnsi" w:cs="Andalus"/>
          <w:b/>
          <w:sz w:val="22"/>
          <w:szCs w:val="22"/>
          <w:lang w:val="en-US" w:eastAsia="en-US"/>
        </w:rPr>
      </w:pPr>
      <w:r w:rsidRPr="00DF3430">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D057C2" w:rsidRPr="00D057C2">
        <w:rPr>
          <w:rFonts w:eastAsiaTheme="minorHAnsi" w:cs="Andalus"/>
          <w:b/>
          <w:sz w:val="22"/>
          <w:szCs w:val="22"/>
          <w:lang w:val="ka-GE" w:eastAsia="en-US"/>
        </w:rPr>
        <w:t xml:space="preserve"> მოამბე 20:00</w:t>
      </w:r>
    </w:p>
    <w:p w:rsidR="00D057C2" w:rsidRDefault="00D057C2" w:rsidP="00612C73">
      <w:pPr>
        <w:spacing w:line="276" w:lineRule="auto"/>
        <w:ind w:left="113" w:right="113"/>
        <w:jc w:val="both"/>
        <w:rPr>
          <w:rFonts w:eastAsiaTheme="minorHAnsi" w:cs="Andalus"/>
          <w:sz w:val="22"/>
          <w:szCs w:val="22"/>
          <w:lang w:val="en-US" w:eastAsia="en-US"/>
        </w:rPr>
      </w:pPr>
      <w:r w:rsidRPr="00D057C2">
        <w:rPr>
          <w:rFonts w:eastAsiaTheme="minorHAnsi" w:cs="Andalus"/>
          <w:sz w:val="22"/>
          <w:szCs w:val="22"/>
          <w:lang w:val="en-US" w:eastAsia="en-US"/>
        </w:rPr>
        <w:t>გაერო-ს ბავშვთა ფონდი პოლიტიკურ პარტიებს მიმართავს და მოუწოდებს, ბავშვთა საკითხები წინასაარჩევნო კამპანიებში ჩართონ. სხვადასხვა პრობლემას შორის, გაერთიანებული ერების ფონდის ხელმძღვანელი საქართველოში ბავშვებზე ორიენტირებული ეფექტიანი სოციალური სისტემის არარსებობაზე ამახვილებს ყურადღებას.</w:t>
      </w:r>
    </w:p>
    <w:p w:rsidR="00D057C2" w:rsidRDefault="008F5A7F" w:rsidP="00D057C2">
      <w:pPr>
        <w:spacing w:line="276" w:lineRule="auto"/>
        <w:ind w:left="113" w:right="113"/>
        <w:jc w:val="both"/>
        <w:rPr>
          <w:rFonts w:eastAsiaTheme="minorHAnsi" w:cs="Andalus"/>
          <w:sz w:val="22"/>
          <w:szCs w:val="22"/>
          <w:lang w:val="en-US" w:eastAsia="en-US"/>
        </w:rPr>
      </w:pPr>
      <w:hyperlink r:id="rId27" w:history="1">
        <w:r w:rsidR="00D057C2" w:rsidRPr="00BA7C8B">
          <w:rPr>
            <w:rStyle w:val="Hyperlink"/>
            <w:rFonts w:eastAsiaTheme="minorHAnsi" w:cs="Andalus"/>
            <w:sz w:val="22"/>
            <w:szCs w:val="22"/>
            <w:lang w:val="en-US" w:eastAsia="en-US"/>
          </w:rPr>
          <w:t>http://mediamonitoring.ge/mms/includes/video/video.php?id=3677162</w:t>
        </w:r>
      </w:hyperlink>
    </w:p>
    <w:p w:rsidR="00323039" w:rsidRPr="00323039" w:rsidRDefault="00323039" w:rsidP="00D057C2">
      <w:pPr>
        <w:spacing w:line="276" w:lineRule="auto"/>
        <w:ind w:left="113" w:right="113"/>
        <w:jc w:val="both"/>
        <w:rPr>
          <w:rFonts w:eastAsiaTheme="minorHAnsi" w:cs="Andalus"/>
          <w:b/>
          <w:sz w:val="22"/>
          <w:szCs w:val="22"/>
          <w:lang w:val="en-US" w:eastAsia="en-US"/>
        </w:rPr>
      </w:pPr>
      <w:r w:rsidRPr="00323039">
        <w:rPr>
          <w:rFonts w:eastAsiaTheme="minorHAnsi" w:cs="Andalus"/>
          <w:b/>
          <w:sz w:val="22"/>
          <w:szCs w:val="22"/>
          <w:lang w:val="en-US" w:eastAsia="en-US"/>
        </w:rPr>
        <w:lastRenderedPageBreak/>
        <w:t>მაესტრო</w:t>
      </w:r>
      <w:r>
        <w:rPr>
          <w:rFonts w:eastAsiaTheme="minorHAnsi" w:cs="Andalus"/>
          <w:b/>
          <w:sz w:val="22"/>
          <w:szCs w:val="22"/>
          <w:lang w:val="en-US" w:eastAsia="en-US"/>
        </w:rPr>
        <w:t>-</w:t>
      </w:r>
      <w:r w:rsidRPr="00323039">
        <w:rPr>
          <w:rFonts w:eastAsiaTheme="minorHAnsi" w:cs="Andalus"/>
          <w:b/>
          <w:sz w:val="22"/>
          <w:szCs w:val="22"/>
          <w:lang w:val="en-US" w:eastAsia="en-US"/>
        </w:rPr>
        <w:t>კონტაქტი 18:00</w:t>
      </w:r>
      <w:r>
        <w:rPr>
          <w:rFonts w:eastAsiaTheme="minorHAnsi" w:cs="Andalus"/>
          <w:b/>
          <w:sz w:val="22"/>
          <w:szCs w:val="22"/>
          <w:lang w:val="en-US" w:eastAsia="en-US"/>
        </w:rPr>
        <w:t xml:space="preserve">- </w:t>
      </w:r>
      <w:hyperlink r:id="rId28" w:history="1">
        <w:r w:rsidRPr="00323039">
          <w:rPr>
            <w:rStyle w:val="Hyperlink"/>
            <w:rFonts w:eastAsiaTheme="minorHAnsi" w:cs="Andalus"/>
            <w:sz w:val="22"/>
            <w:szCs w:val="22"/>
            <w:lang w:val="en-US" w:eastAsia="en-US"/>
          </w:rPr>
          <w:t>http://mediamonitoring.ge/mms/includes/video/video.php?id=3676844</w:t>
        </w:r>
      </w:hyperlink>
    </w:p>
    <w:p w:rsidR="00D057C2" w:rsidRPr="00D057C2" w:rsidRDefault="00D057C2" w:rsidP="00D057C2">
      <w:pPr>
        <w:spacing w:line="276" w:lineRule="auto"/>
        <w:ind w:left="113" w:right="113"/>
        <w:jc w:val="both"/>
        <w:rPr>
          <w:rFonts w:eastAsiaTheme="minorHAnsi" w:cs="Andalus"/>
          <w:b/>
          <w:sz w:val="22"/>
          <w:szCs w:val="22"/>
          <w:lang w:val="en-US" w:eastAsia="en-US"/>
        </w:rPr>
      </w:pPr>
      <w:r w:rsidRPr="00D057C2">
        <w:rPr>
          <w:rFonts w:eastAsiaTheme="minorHAnsi" w:cs="Andalus"/>
          <w:b/>
          <w:sz w:val="22"/>
          <w:szCs w:val="22"/>
          <w:lang w:val="en-US" w:eastAsia="en-US"/>
        </w:rPr>
        <w:t>ტვპირველი</w:t>
      </w:r>
      <w:r>
        <w:rPr>
          <w:rFonts w:eastAsiaTheme="minorHAnsi" w:cs="Andalus"/>
          <w:b/>
          <w:sz w:val="22"/>
          <w:szCs w:val="22"/>
          <w:lang w:val="en-US" w:eastAsia="en-US"/>
        </w:rPr>
        <w:t>-</w:t>
      </w:r>
      <w:r w:rsidRPr="00D057C2">
        <w:rPr>
          <w:rFonts w:eastAsiaTheme="minorHAnsi" w:cs="Andalus"/>
          <w:b/>
          <w:sz w:val="22"/>
          <w:szCs w:val="22"/>
          <w:lang w:val="en-US" w:eastAsia="en-US"/>
        </w:rPr>
        <w:t>ახალიამბები19:00</w:t>
      </w:r>
      <w:r>
        <w:rPr>
          <w:rFonts w:eastAsiaTheme="minorHAnsi" w:cs="Andalus"/>
          <w:b/>
          <w:sz w:val="22"/>
          <w:szCs w:val="22"/>
          <w:lang w:val="en-US" w:eastAsia="en-US"/>
        </w:rPr>
        <w:t xml:space="preserve">- </w:t>
      </w:r>
      <w:hyperlink r:id="rId29" w:history="1">
        <w:r w:rsidRPr="00D057C2">
          <w:rPr>
            <w:rStyle w:val="Hyperlink"/>
            <w:rFonts w:eastAsiaTheme="minorHAnsi" w:cs="Andalus"/>
            <w:sz w:val="22"/>
            <w:szCs w:val="22"/>
            <w:lang w:val="en-US" w:eastAsia="en-US"/>
          </w:rPr>
          <w:t>http://mediamonitoring.ge/mms/includes/video/video.php?id=3677135</w:t>
        </w:r>
      </w:hyperlink>
    </w:p>
    <w:p w:rsidR="00D057C2" w:rsidRDefault="00D057C2" w:rsidP="00612C73">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057C2" w:rsidRPr="00D057C2" w:rsidRDefault="00D057C2" w:rsidP="00612C73">
      <w:pPr>
        <w:spacing w:line="276" w:lineRule="auto"/>
        <w:ind w:left="113" w:right="113"/>
        <w:jc w:val="both"/>
        <w:rPr>
          <w:rFonts w:eastAsiaTheme="minorHAnsi" w:cs="Andalus"/>
          <w:sz w:val="22"/>
          <w:szCs w:val="22"/>
          <w:lang w:val="en-US" w:eastAsia="en-US"/>
        </w:rPr>
      </w:pPr>
    </w:p>
    <w:p w:rsidR="00612C73" w:rsidRPr="00DF3430" w:rsidRDefault="00612C73" w:rsidP="00612C73">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1.06</w:t>
      </w:r>
      <w:r w:rsidRPr="00DF3430">
        <w:rPr>
          <w:rFonts w:eastAsiaTheme="minorHAnsi" w:cs="Andalus"/>
          <w:b/>
          <w:sz w:val="22"/>
          <w:szCs w:val="22"/>
          <w:lang w:val="ka-GE" w:eastAsia="en-US"/>
        </w:rPr>
        <w:t>.2016</w:t>
      </w:r>
    </w:p>
    <w:p w:rsidR="00612C73" w:rsidRPr="00DF3430" w:rsidRDefault="00612C73" w:rsidP="00323039">
      <w:pPr>
        <w:spacing w:line="276" w:lineRule="auto"/>
        <w:ind w:left="113" w:right="113"/>
        <w:jc w:val="both"/>
        <w:rPr>
          <w:rFonts w:eastAsiaTheme="minorHAnsi" w:cs="Andalus"/>
          <w:b/>
          <w:sz w:val="22"/>
          <w:szCs w:val="22"/>
          <w:lang w:val="ka-GE" w:eastAsia="en-US"/>
        </w:rPr>
      </w:pPr>
      <w:r w:rsidRPr="00DF3430">
        <w:rPr>
          <w:rFonts w:eastAsiaTheme="minorHAnsi" w:cs="Andalus"/>
          <w:b/>
          <w:sz w:val="22"/>
          <w:szCs w:val="22"/>
          <w:lang w:val="ka-GE" w:eastAsia="en-US"/>
        </w:rPr>
        <w:t xml:space="preserve">არხი: </w:t>
      </w:r>
      <w:r w:rsidR="00323039">
        <w:rPr>
          <w:rFonts w:eastAsiaTheme="minorHAnsi" w:cs="Andalus"/>
          <w:b/>
          <w:sz w:val="22"/>
          <w:szCs w:val="22"/>
          <w:lang w:val="ka-GE" w:eastAsia="en-US"/>
        </w:rPr>
        <w:tab/>
      </w:r>
      <w:r w:rsidR="00323039" w:rsidRPr="00323039">
        <w:rPr>
          <w:rFonts w:eastAsiaTheme="minorHAnsi" w:cs="Andalus"/>
          <w:b/>
          <w:sz w:val="22"/>
          <w:szCs w:val="22"/>
          <w:lang w:val="ka-GE" w:eastAsia="en-US"/>
        </w:rPr>
        <w:t>რუსთავი 2</w:t>
      </w:r>
    </w:p>
    <w:p w:rsidR="00612C73" w:rsidRDefault="00612C73" w:rsidP="00612C73">
      <w:pPr>
        <w:spacing w:line="276" w:lineRule="auto"/>
        <w:ind w:left="113" w:right="113"/>
        <w:jc w:val="both"/>
        <w:rPr>
          <w:rFonts w:eastAsiaTheme="minorHAnsi" w:cs="Andalus"/>
          <w:b/>
          <w:sz w:val="22"/>
          <w:szCs w:val="22"/>
          <w:lang w:val="en-US" w:eastAsia="en-US"/>
        </w:rPr>
      </w:pPr>
      <w:r w:rsidRPr="00DF3430">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323039" w:rsidRPr="00323039">
        <w:rPr>
          <w:rFonts w:eastAsiaTheme="minorHAnsi" w:cs="Andalus"/>
          <w:b/>
          <w:sz w:val="22"/>
          <w:szCs w:val="22"/>
          <w:lang w:val="ka-GE" w:eastAsia="en-US"/>
        </w:rPr>
        <w:t>კურიერი 15:00</w:t>
      </w:r>
    </w:p>
    <w:p w:rsidR="00323039" w:rsidRPr="00323039" w:rsidRDefault="00323039" w:rsidP="00612C73">
      <w:pPr>
        <w:spacing w:line="276" w:lineRule="auto"/>
        <w:ind w:left="113" w:right="113"/>
        <w:jc w:val="both"/>
        <w:rPr>
          <w:rFonts w:eastAsiaTheme="minorHAnsi" w:cs="Andalus"/>
          <w:sz w:val="22"/>
          <w:szCs w:val="22"/>
          <w:lang w:val="en-US" w:eastAsia="en-US"/>
        </w:rPr>
      </w:pPr>
      <w:r w:rsidRPr="00323039">
        <w:rPr>
          <w:rFonts w:eastAsiaTheme="minorHAnsi" w:cs="Andalus"/>
          <w:sz w:val="22"/>
          <w:szCs w:val="22"/>
          <w:lang w:val="en-US" w:eastAsia="en-US"/>
        </w:rPr>
        <w:t>რამდენიმე თვის ბარბარე კობაიაძეს, რომელიც გულის თანდაყოლილი მნანკით არის დაავადებული საზღვარგარეთ სასწრაფო ოპერაცია სჭირდება.</w:t>
      </w:r>
    </w:p>
    <w:p w:rsidR="00D057C2" w:rsidRDefault="008F5A7F" w:rsidP="00612C73">
      <w:pPr>
        <w:spacing w:line="276" w:lineRule="auto"/>
        <w:ind w:left="113" w:right="113"/>
        <w:jc w:val="both"/>
        <w:rPr>
          <w:rFonts w:eastAsiaTheme="minorHAnsi" w:cs="Andalus"/>
          <w:sz w:val="22"/>
          <w:szCs w:val="22"/>
          <w:lang w:val="en-US" w:eastAsia="en-US"/>
        </w:rPr>
      </w:pPr>
      <w:hyperlink r:id="rId30" w:history="1">
        <w:r w:rsidR="00323039" w:rsidRPr="00BA7C8B">
          <w:rPr>
            <w:rStyle w:val="Hyperlink"/>
            <w:rFonts w:eastAsiaTheme="minorHAnsi" w:cs="Andalus"/>
            <w:sz w:val="22"/>
            <w:szCs w:val="22"/>
            <w:lang w:val="en-US" w:eastAsia="en-US"/>
          </w:rPr>
          <w:t>http://mediamonitoring.ge/mms/includes/video/video.php?id=3676700</w:t>
        </w:r>
      </w:hyperlink>
    </w:p>
    <w:p w:rsidR="00323039" w:rsidRDefault="00323039" w:rsidP="00612C73">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23039" w:rsidRPr="00323039" w:rsidRDefault="00323039" w:rsidP="00612C73">
      <w:pPr>
        <w:spacing w:line="276" w:lineRule="auto"/>
        <w:ind w:left="113" w:right="113"/>
        <w:jc w:val="both"/>
        <w:rPr>
          <w:rFonts w:eastAsiaTheme="minorHAnsi" w:cs="Andalus"/>
          <w:sz w:val="22"/>
          <w:szCs w:val="22"/>
          <w:lang w:val="en-US" w:eastAsia="en-US"/>
        </w:rPr>
      </w:pPr>
    </w:p>
    <w:p w:rsidR="00612C73" w:rsidRPr="00DF3430" w:rsidRDefault="00612C73" w:rsidP="00612C73">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1.06</w:t>
      </w:r>
      <w:r w:rsidRPr="00DF3430">
        <w:rPr>
          <w:rFonts w:eastAsiaTheme="minorHAnsi" w:cs="Andalus"/>
          <w:b/>
          <w:sz w:val="22"/>
          <w:szCs w:val="22"/>
          <w:lang w:val="ka-GE" w:eastAsia="en-US"/>
        </w:rPr>
        <w:t>.2016</w:t>
      </w:r>
    </w:p>
    <w:p w:rsidR="00612C73" w:rsidRPr="00DF3430" w:rsidRDefault="00612C73" w:rsidP="00612C73">
      <w:pPr>
        <w:spacing w:line="276" w:lineRule="auto"/>
        <w:ind w:left="113" w:right="113"/>
        <w:jc w:val="both"/>
        <w:rPr>
          <w:rFonts w:eastAsiaTheme="minorHAnsi" w:cs="Andalus"/>
          <w:b/>
          <w:sz w:val="22"/>
          <w:szCs w:val="22"/>
          <w:lang w:val="ka-GE" w:eastAsia="en-US"/>
        </w:rPr>
      </w:pPr>
      <w:r w:rsidRPr="00DF3430">
        <w:rPr>
          <w:rFonts w:eastAsiaTheme="minorHAnsi" w:cs="Andalus"/>
          <w:b/>
          <w:sz w:val="22"/>
          <w:szCs w:val="22"/>
          <w:lang w:val="ka-GE" w:eastAsia="en-US"/>
        </w:rPr>
        <w:t xml:space="preserve">არხი: </w:t>
      </w:r>
      <w:r w:rsidR="00D057C2" w:rsidRPr="00D057C2">
        <w:rPr>
          <w:rFonts w:eastAsiaTheme="minorHAnsi" w:cs="Andalus"/>
          <w:b/>
          <w:sz w:val="22"/>
          <w:szCs w:val="22"/>
          <w:lang w:val="ka-GE" w:eastAsia="en-US"/>
        </w:rPr>
        <w:t>რუსთავი 2</w:t>
      </w:r>
    </w:p>
    <w:p w:rsidR="00612C73" w:rsidRDefault="00612C73" w:rsidP="00612C73">
      <w:pPr>
        <w:spacing w:line="276" w:lineRule="auto"/>
        <w:ind w:left="113" w:right="113"/>
        <w:jc w:val="both"/>
        <w:rPr>
          <w:rFonts w:eastAsiaTheme="minorHAnsi" w:cs="Andalus"/>
          <w:b/>
          <w:sz w:val="22"/>
          <w:szCs w:val="22"/>
          <w:lang w:val="en-US" w:eastAsia="en-US"/>
        </w:rPr>
      </w:pPr>
      <w:r w:rsidRPr="00DF3430">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D057C2" w:rsidRPr="00D057C2">
        <w:rPr>
          <w:rFonts w:eastAsiaTheme="minorHAnsi" w:cs="Andalus"/>
          <w:b/>
          <w:sz w:val="22"/>
          <w:szCs w:val="22"/>
          <w:lang w:val="ka-GE" w:eastAsia="en-US"/>
        </w:rPr>
        <w:t>კურიერი 21:00</w:t>
      </w:r>
    </w:p>
    <w:p w:rsidR="00D057C2" w:rsidRDefault="00D057C2" w:rsidP="00612C73">
      <w:pPr>
        <w:spacing w:line="276" w:lineRule="auto"/>
        <w:ind w:left="113" w:right="113"/>
        <w:jc w:val="both"/>
        <w:rPr>
          <w:rFonts w:eastAsiaTheme="minorHAnsi" w:cs="Andalus"/>
          <w:sz w:val="22"/>
          <w:szCs w:val="22"/>
          <w:lang w:val="en-US" w:eastAsia="en-US"/>
        </w:rPr>
      </w:pPr>
      <w:r w:rsidRPr="00D057C2">
        <w:rPr>
          <w:rFonts w:eastAsiaTheme="minorHAnsi" w:cs="Andalus"/>
          <w:sz w:val="22"/>
          <w:szCs w:val="22"/>
          <w:lang w:val="en-US" w:eastAsia="en-US"/>
        </w:rPr>
        <w:t>14 მაისს გაცემული განჩინებით შეზღუდული შესაძლებლობის მქონე პირთა რამდენიმე დღის ცენტრში, ფინანსთა სამინისტროს საგამოძიებო სამსახური შევიდა. სასამართლოს გადაწყვეტილებაში წერია, რომ გამოძიება დღის ცენტრების უფლებამოსილი პირების მიერ სახელმწიფოს კუთვნილი დიდი ოდენობით თანხების თაღლითურად დაუფლების ფაქტზე მიმდინარეობს. საქართველოს ფსიქიკური ჯანმრთელობის ასოციაციაში აცხადებენ, რომ გამოძიების დაწყების დროს მათთვის მიზეზები არ განუმარტავთ.ცნობილია, რომ ფინანსთა სამინისტროს საგამოძიებო სამსახურს გამოძიების დაწყების მოთხოვნით, ჯანდაცვის სამინისტროს გენერალურმა ინსპექციამ მიმართა. გამოძიების დაწყების ინიციატორ უწყებაში განმარტავენ, რომ დღის ცენტრები სოციალურ სააგენტოს ბენეფიციარების შესახებ არასწორ დოკუმენტაციას აწვდიდნენ რაც გამოძიების მოთხოვნის საფუძველი გახდა. ფინანსთა სამინისტროს საგამოძიებო სამსახურში გამოძიების მიმდინარეობაზე არსებულ დამატებით შეკითხვებს არ პასუხობენ. განმარტებებს არ აკეთებენ არც გამოძიების დაწყების ინიციატორ უწყებაში.</w:t>
      </w:r>
    </w:p>
    <w:p w:rsidR="00D057C2" w:rsidRPr="00D057C2" w:rsidRDefault="008F5A7F" w:rsidP="00612C73">
      <w:pPr>
        <w:spacing w:line="276" w:lineRule="auto"/>
        <w:ind w:left="113" w:right="113"/>
        <w:jc w:val="both"/>
        <w:rPr>
          <w:rFonts w:eastAsiaTheme="minorHAnsi" w:cs="Andalus"/>
          <w:sz w:val="22"/>
          <w:szCs w:val="22"/>
          <w:lang w:val="en-US" w:eastAsia="en-US"/>
        </w:rPr>
      </w:pPr>
      <w:hyperlink r:id="rId31" w:history="1">
        <w:r w:rsidR="00D057C2" w:rsidRPr="00D057C2">
          <w:rPr>
            <w:rStyle w:val="Hyperlink"/>
            <w:rFonts w:eastAsiaTheme="minorHAnsi" w:cs="Andalus"/>
            <w:sz w:val="22"/>
            <w:szCs w:val="22"/>
            <w:lang w:val="en-US" w:eastAsia="en-US"/>
          </w:rPr>
          <w:t>http://mediamonitoring.ge/mms/includes/video/video.php?id=3677169</w:t>
        </w:r>
      </w:hyperlink>
    </w:p>
    <w:p w:rsidR="00D057C2" w:rsidRDefault="00D057C2" w:rsidP="00612C73">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D057C2" w:rsidRPr="00D057C2" w:rsidRDefault="00D057C2" w:rsidP="00612C73">
      <w:pPr>
        <w:spacing w:line="276" w:lineRule="auto"/>
        <w:ind w:left="113" w:right="113"/>
        <w:jc w:val="both"/>
        <w:rPr>
          <w:rFonts w:eastAsiaTheme="minorHAnsi" w:cs="Andalus"/>
          <w:b/>
          <w:sz w:val="22"/>
          <w:szCs w:val="22"/>
          <w:lang w:val="en-US" w:eastAsia="en-US"/>
        </w:rPr>
      </w:pPr>
    </w:p>
    <w:p w:rsidR="00612C73" w:rsidRPr="00DF3430" w:rsidRDefault="00612C73" w:rsidP="00612C73">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1.06</w:t>
      </w:r>
      <w:r w:rsidRPr="00DF3430">
        <w:rPr>
          <w:rFonts w:eastAsiaTheme="minorHAnsi" w:cs="Andalus"/>
          <w:b/>
          <w:sz w:val="22"/>
          <w:szCs w:val="22"/>
          <w:lang w:val="ka-GE" w:eastAsia="en-US"/>
        </w:rPr>
        <w:t>.2016</w:t>
      </w:r>
    </w:p>
    <w:p w:rsidR="00612C73" w:rsidRPr="00DF3430" w:rsidRDefault="00612C73" w:rsidP="00D057C2">
      <w:pPr>
        <w:spacing w:line="276" w:lineRule="auto"/>
        <w:ind w:left="113" w:right="113"/>
        <w:jc w:val="both"/>
        <w:rPr>
          <w:rFonts w:eastAsiaTheme="minorHAnsi" w:cs="Andalus"/>
          <w:b/>
          <w:sz w:val="22"/>
          <w:szCs w:val="22"/>
          <w:lang w:val="ka-GE" w:eastAsia="en-US"/>
        </w:rPr>
      </w:pPr>
      <w:r w:rsidRPr="00DF3430">
        <w:rPr>
          <w:rFonts w:eastAsiaTheme="minorHAnsi" w:cs="Andalus"/>
          <w:b/>
          <w:sz w:val="22"/>
          <w:szCs w:val="22"/>
          <w:lang w:val="ka-GE" w:eastAsia="en-US"/>
        </w:rPr>
        <w:t xml:space="preserve">არხი: </w:t>
      </w:r>
      <w:r w:rsidR="00D057C2">
        <w:rPr>
          <w:rFonts w:eastAsiaTheme="minorHAnsi" w:cs="Andalus"/>
          <w:b/>
          <w:sz w:val="22"/>
          <w:szCs w:val="22"/>
          <w:lang w:val="ka-GE" w:eastAsia="en-US"/>
        </w:rPr>
        <w:tab/>
      </w:r>
      <w:r w:rsidR="00D057C2" w:rsidRPr="00D057C2">
        <w:rPr>
          <w:rFonts w:eastAsiaTheme="minorHAnsi" w:cs="Andalus"/>
          <w:b/>
          <w:sz w:val="22"/>
          <w:szCs w:val="22"/>
          <w:lang w:val="ka-GE" w:eastAsia="en-US"/>
        </w:rPr>
        <w:t>I არხი</w:t>
      </w:r>
    </w:p>
    <w:p w:rsidR="00744BB0" w:rsidRDefault="00612C73" w:rsidP="00612C73">
      <w:pPr>
        <w:spacing w:line="276" w:lineRule="auto"/>
        <w:ind w:left="113" w:right="113"/>
        <w:jc w:val="both"/>
        <w:rPr>
          <w:rFonts w:eastAsiaTheme="minorHAnsi" w:cs="Andalus"/>
          <w:b/>
          <w:sz w:val="22"/>
          <w:szCs w:val="22"/>
          <w:lang w:val="en-US" w:eastAsia="en-US"/>
        </w:rPr>
      </w:pPr>
      <w:r w:rsidRPr="00DF3430">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D057C2" w:rsidRPr="00D057C2">
        <w:rPr>
          <w:rFonts w:eastAsiaTheme="minorHAnsi" w:cs="Andalus"/>
          <w:b/>
          <w:sz w:val="22"/>
          <w:szCs w:val="22"/>
          <w:lang w:val="ka-GE" w:eastAsia="en-US"/>
        </w:rPr>
        <w:t>მოამბე 20:00</w:t>
      </w:r>
    </w:p>
    <w:p w:rsidR="00D057C2" w:rsidRDefault="00D057C2" w:rsidP="00612C73">
      <w:pPr>
        <w:spacing w:line="276" w:lineRule="auto"/>
        <w:ind w:left="113" w:right="113"/>
        <w:jc w:val="both"/>
        <w:rPr>
          <w:rFonts w:eastAsiaTheme="minorHAnsi" w:cs="Andalus"/>
          <w:sz w:val="22"/>
          <w:szCs w:val="22"/>
          <w:lang w:val="en-US" w:eastAsia="en-US"/>
        </w:rPr>
      </w:pPr>
      <w:r w:rsidRPr="00D057C2">
        <w:rPr>
          <w:rFonts w:eastAsiaTheme="minorHAnsi" w:cs="Andalus"/>
          <w:sz w:val="22"/>
          <w:szCs w:val="22"/>
          <w:lang w:val="en-US" w:eastAsia="en-US"/>
        </w:rPr>
        <w:lastRenderedPageBreak/>
        <w:t>თბილისის კარდიოლოგიური ცენტრის ყოფილ შენობაში თვითნებურად შესახლებული მოქალაქეები პერმანენტული აქციების გამართვას გეგმავენ. 100-მდე ოჯახი ეკონომიკის სამინისტროს ბალანსზე მყოფ შენობაში ფართების პირად საკუთრებაში გადაცემასა და კომუნალური მომსახურების აღდგენას ითხოვს</w:t>
      </w:r>
      <w:r>
        <w:rPr>
          <w:rFonts w:eastAsiaTheme="minorHAnsi" w:cs="Andalus"/>
          <w:sz w:val="22"/>
          <w:szCs w:val="22"/>
          <w:lang w:val="en-US" w:eastAsia="en-US"/>
        </w:rPr>
        <w:t xml:space="preserve">. </w:t>
      </w:r>
      <w:r w:rsidRPr="00D057C2">
        <w:rPr>
          <w:rFonts w:eastAsiaTheme="minorHAnsi" w:cs="Andalus"/>
          <w:sz w:val="22"/>
          <w:szCs w:val="22"/>
          <w:lang w:val="en-US" w:eastAsia="en-US"/>
        </w:rPr>
        <w:t xml:space="preserve"> 5 წლის წინ თვითნებურად დაკავებული შენობის მცხოვრებთა მოთხოვნებს პარლამენტის ჯანდაცვის კომიტეტის თავმჯდომარე გამოეხმაურა.</w:t>
      </w:r>
    </w:p>
    <w:p w:rsidR="00D057C2" w:rsidRDefault="008F5A7F" w:rsidP="00612C73">
      <w:pPr>
        <w:spacing w:line="276" w:lineRule="auto"/>
        <w:ind w:left="113" w:right="113"/>
        <w:jc w:val="both"/>
        <w:rPr>
          <w:rFonts w:eastAsiaTheme="minorHAnsi" w:cs="Andalus"/>
          <w:sz w:val="22"/>
          <w:szCs w:val="22"/>
          <w:lang w:val="en-US" w:eastAsia="en-US"/>
        </w:rPr>
      </w:pPr>
      <w:hyperlink r:id="rId32" w:history="1">
        <w:r w:rsidR="00D057C2" w:rsidRPr="00BA7C8B">
          <w:rPr>
            <w:rStyle w:val="Hyperlink"/>
            <w:rFonts w:eastAsiaTheme="minorHAnsi" w:cs="Andalus"/>
            <w:sz w:val="22"/>
            <w:szCs w:val="22"/>
            <w:lang w:val="en-US" w:eastAsia="en-US"/>
          </w:rPr>
          <w:t>http://mediamonitoring.ge/mms/includes/video/video.php?id=3677179</w:t>
        </w:r>
      </w:hyperlink>
    </w:p>
    <w:p w:rsidR="00D057C2" w:rsidRDefault="00D057C2" w:rsidP="00612C73">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057C2" w:rsidRPr="00D057C2" w:rsidRDefault="00D057C2" w:rsidP="00612C73">
      <w:pPr>
        <w:spacing w:line="276" w:lineRule="auto"/>
        <w:ind w:left="113" w:right="113"/>
        <w:jc w:val="both"/>
        <w:rPr>
          <w:rFonts w:eastAsiaTheme="minorHAnsi" w:cs="Andalus"/>
          <w:sz w:val="22"/>
          <w:szCs w:val="22"/>
          <w:lang w:val="en-US" w:eastAsia="en-US"/>
        </w:rPr>
      </w:pPr>
    </w:p>
    <w:p w:rsidR="006A3EE0" w:rsidRPr="00CA536A"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CA536A">
        <w:rPr>
          <w:rFonts w:eastAsiaTheme="minorHAnsi" w:cs="Andalus"/>
          <w:b/>
          <w:sz w:val="22"/>
          <w:szCs w:val="22"/>
          <w:lang w:val="ka-GE" w:eastAsia="en-US"/>
        </w:rPr>
        <w:t>ინტერნეტი</w:t>
      </w:r>
    </w:p>
    <w:p w:rsidR="00DF3430" w:rsidRPr="00DF3430" w:rsidRDefault="00DF3430" w:rsidP="00DF3430">
      <w:pPr>
        <w:tabs>
          <w:tab w:val="left" w:pos="1678"/>
        </w:tabs>
        <w:spacing w:line="276" w:lineRule="auto"/>
        <w:ind w:left="113" w:right="113"/>
        <w:jc w:val="both"/>
        <w:rPr>
          <w:rFonts w:cs="Andalus"/>
          <w:b/>
          <w:sz w:val="22"/>
          <w:szCs w:val="22"/>
          <w:lang w:val="ka-GE" w:eastAsia="en-US"/>
        </w:rPr>
      </w:pPr>
      <w:r w:rsidRPr="00DF3430">
        <w:rPr>
          <w:rFonts w:cs="Andalus"/>
          <w:b/>
          <w:sz w:val="22"/>
          <w:szCs w:val="22"/>
          <w:lang w:val="ka-GE" w:eastAsia="en-US"/>
        </w:rPr>
        <w:t>01.06.2016</w:t>
      </w:r>
      <w:r w:rsidRPr="00DF3430">
        <w:rPr>
          <w:rFonts w:cs="Andalus"/>
          <w:b/>
          <w:sz w:val="22"/>
          <w:szCs w:val="22"/>
          <w:lang w:val="ka-GE" w:eastAsia="en-US"/>
        </w:rPr>
        <w:tab/>
      </w:r>
    </w:p>
    <w:p w:rsidR="00A602D5" w:rsidRDefault="00DF3430" w:rsidP="00612C73">
      <w:pPr>
        <w:tabs>
          <w:tab w:val="left" w:pos="1678"/>
        </w:tabs>
        <w:spacing w:line="276" w:lineRule="auto"/>
        <w:ind w:left="113" w:right="113"/>
        <w:jc w:val="both"/>
        <w:rPr>
          <w:rFonts w:cs="Andalus"/>
          <w:sz w:val="22"/>
          <w:szCs w:val="22"/>
          <w:lang w:val="en-US" w:eastAsia="en-US"/>
        </w:rPr>
      </w:pPr>
      <w:r w:rsidRPr="00DF3430">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32223B" w:rsidRPr="00BA7C8B">
          <w:rPr>
            <w:rStyle w:val="Hyperlink"/>
            <w:rFonts w:cs="Andalus"/>
            <w:sz w:val="22"/>
            <w:szCs w:val="22"/>
            <w:lang w:eastAsia="en-US"/>
          </w:rPr>
          <w:t>http://www.interpressnews.ge/ge/sazogadoeba/382356-or-tslamde-socialurad-daucveli-bavshvebi-vitaminebisa-da-mineralebis-kvebith-danamats-ufasod-miigheben.html?ar=A</w:t>
        </w:r>
      </w:hyperlink>
    </w:p>
    <w:p w:rsidR="00E87801" w:rsidRPr="00E87801" w:rsidRDefault="00E87801" w:rsidP="00612C73">
      <w:pPr>
        <w:tabs>
          <w:tab w:val="left" w:pos="1678"/>
        </w:tabs>
        <w:spacing w:line="276" w:lineRule="auto"/>
        <w:ind w:left="113" w:right="113"/>
        <w:jc w:val="both"/>
        <w:rPr>
          <w:rFonts w:cs="Andalus"/>
          <w:sz w:val="22"/>
          <w:szCs w:val="22"/>
          <w:lang w:val="en-US" w:eastAsia="en-US"/>
        </w:rPr>
      </w:pPr>
    </w:p>
    <w:p w:rsidR="00E87801" w:rsidRPr="00E87801" w:rsidRDefault="00E87801" w:rsidP="00E87801">
      <w:pPr>
        <w:tabs>
          <w:tab w:val="left" w:pos="1678"/>
        </w:tabs>
        <w:spacing w:line="276" w:lineRule="auto"/>
        <w:ind w:left="113" w:right="113"/>
        <w:jc w:val="both"/>
        <w:rPr>
          <w:b/>
          <w:sz w:val="22"/>
          <w:szCs w:val="22"/>
          <w:lang w:val="ka-GE"/>
        </w:rPr>
      </w:pPr>
      <w:r w:rsidRPr="00E87801">
        <w:rPr>
          <w:b/>
          <w:sz w:val="22"/>
          <w:szCs w:val="22"/>
          <w:lang w:val="ka-GE"/>
        </w:rPr>
        <w:t>ორ წლამდე სოციალურად დაუცველი ბავშვები ვიტამინებისა და მინერალების კვებით დანამატს უფასოდ მიიღებენ</w:t>
      </w:r>
    </w:p>
    <w:p w:rsidR="00E87801" w:rsidRPr="00E87801" w:rsidRDefault="00E87801" w:rsidP="00E87801">
      <w:pPr>
        <w:tabs>
          <w:tab w:val="left" w:pos="1678"/>
        </w:tabs>
        <w:spacing w:line="276" w:lineRule="auto"/>
        <w:ind w:left="113" w:right="113"/>
        <w:jc w:val="both"/>
        <w:rPr>
          <w:sz w:val="22"/>
          <w:szCs w:val="22"/>
          <w:lang w:val="en-US"/>
        </w:rPr>
      </w:pPr>
      <w:r w:rsidRPr="00E87801">
        <w:rPr>
          <w:sz w:val="22"/>
          <w:szCs w:val="22"/>
          <w:lang w:val="ka-GE"/>
        </w:rPr>
        <w:t>6 თვიდან 23 თვემდე სოციალურად დაუცველი 13 ათასამდე ბავშვი 15-კომპონენტიან ვიტამინებისა და მინერალების კვებით დანამატს უფასოდ მიიღებს, - ამის შესახებ საქართველოს შრომის, ჯანმრთელობისა და სოციალური დაცვის მინისტრმა დავით სერგეენკომ ჟურნალისტებს „ექსპო ჯორჯიას“ ოფისში განუცხადა, სადაც ბავშვთა ზრუნვის მიმართულებით 4 უწყება – ჯანდაცვის, განათლების, იუსტიციისა და სპორტის სამინისტროები ანგარიშს წარადგენენ. „ჩვენ სულ მალე, რამდენიმე კვირაში დავიწყებთ ექვსი თვიდან 23 თვემდე ბავშვებისთვის სპეციალური 15-კომპონენტიანი მინერალებისა და ვიტამინების შემცველობის, კვებითი დანამატების დარიგებას. სოციალურად დაუცველი ბავშვებისთვის ამას მთავრობა, რა თქმა უნდა, უფასოდ დაარიგებს. ეს იქნება მთელი რიგი დაავადებების პრევენცია და ბავშვის სწორი განვითარების ხელშეწყობა. ცოტა ხნის წინ ჩვენ დავიწყეთ ორსულებში ფოლიუმის მჟავისა და რკინის პრეპარატების დარიგება. ეს არის კიდევ ერთი ნაბიჯი ბავშვის სწორი განვითარებისთვის და დაავადებათა პრევენციისთვის. აღნიშნული პროდუქტი არ არის მაღალი საბაზრო ღირებულების, ამ ასაკობრივ ჭრილში 13 ათასი სოციალურად დაუცველი ბავშვია. უკლებლივ ყველა მათგანს 15-კომპონენტიანი ვიტამინებისა და მინერალების კვებითი დანამატი უფასოდ დაურიგდება, დანარჩენებს კი აფთიაქებში შეძენა შეუძლიათ. საბაზრო ღირებულება შემოსავლის მქონე არც ერთ ოჯახს არ დააწვება“, - განაცხადა დავით სერგეენკომ.</w:t>
      </w:r>
    </w:p>
    <w:p w:rsidR="00E87801" w:rsidRPr="00E87801" w:rsidRDefault="00E87801" w:rsidP="00E87801">
      <w:pPr>
        <w:tabs>
          <w:tab w:val="left" w:pos="1678"/>
        </w:tabs>
        <w:spacing w:line="276" w:lineRule="auto"/>
        <w:ind w:left="113" w:right="113"/>
        <w:jc w:val="both"/>
        <w:rPr>
          <w:sz w:val="22"/>
          <w:szCs w:val="22"/>
          <w:lang w:val="en-US"/>
        </w:rPr>
      </w:pPr>
      <w:r w:rsidRPr="00E87801">
        <w:rPr>
          <w:b/>
          <w:sz w:val="22"/>
          <w:szCs w:val="22"/>
          <w:lang w:val="en-US"/>
        </w:rPr>
        <w:t>პირველი.ქომ.ჯი</w:t>
      </w:r>
      <w:r>
        <w:rPr>
          <w:b/>
          <w:sz w:val="22"/>
          <w:szCs w:val="22"/>
          <w:lang w:val="en-US"/>
        </w:rPr>
        <w:t xml:space="preserve">- </w:t>
      </w:r>
      <w:hyperlink r:id="rId34" w:history="1">
        <w:r w:rsidRPr="00E87801">
          <w:rPr>
            <w:rStyle w:val="Hyperlink"/>
            <w:sz w:val="22"/>
            <w:szCs w:val="22"/>
            <w:lang w:val="en-US"/>
          </w:rPr>
          <w:t>http://pia.ge/show_news.php?id=69296&amp;lang=geo</w:t>
        </w:r>
      </w:hyperlink>
    </w:p>
    <w:p w:rsidR="00E87801" w:rsidRPr="00E87801" w:rsidRDefault="00E87801" w:rsidP="00E87801">
      <w:pPr>
        <w:tabs>
          <w:tab w:val="left" w:pos="1678"/>
        </w:tabs>
        <w:spacing w:line="276" w:lineRule="auto"/>
        <w:ind w:left="113" w:right="113"/>
        <w:jc w:val="both"/>
        <w:rPr>
          <w:sz w:val="22"/>
          <w:szCs w:val="22"/>
          <w:lang w:val="en-US"/>
        </w:rPr>
      </w:pPr>
      <w:r w:rsidRPr="00E87801">
        <w:rPr>
          <w:b/>
          <w:sz w:val="22"/>
          <w:szCs w:val="22"/>
          <w:lang w:val="en-US"/>
        </w:rPr>
        <w:t>კვირა.ჯი</w:t>
      </w:r>
      <w:r>
        <w:rPr>
          <w:b/>
          <w:sz w:val="22"/>
          <w:szCs w:val="22"/>
          <w:lang w:val="en-US"/>
        </w:rPr>
        <w:t xml:space="preserve">- </w:t>
      </w:r>
      <w:hyperlink r:id="rId35" w:history="1">
        <w:r w:rsidRPr="00E87801">
          <w:rPr>
            <w:rStyle w:val="Hyperlink"/>
            <w:sz w:val="22"/>
            <w:szCs w:val="22"/>
            <w:lang w:val="en-US"/>
          </w:rPr>
          <w:t>http://kvira.ge/6-%E1%83%97%E1%83%95%E1%83%98%E1%83%93%E1%83%90%E1%83%9C-2-</w:t>
        </w:r>
        <w:r w:rsidRPr="00E87801">
          <w:rPr>
            <w:rStyle w:val="Hyperlink"/>
            <w:sz w:val="22"/>
            <w:szCs w:val="22"/>
            <w:lang w:val="en-US"/>
          </w:rPr>
          <w:lastRenderedPageBreak/>
          <w:t>%E1%83%AC%E1%83%9A%E1%83%90%E1%83%9B%E1%83%93%E1%83%94-%E1%83%91%E1%83%90%E1%83%95%E1%83%A8%E1%83%95%E1%83%94%E1%83%91%E1%83%A1-%E1%83%9B/</w:t>
        </w:r>
      </w:hyperlink>
      <w:r w:rsidRPr="00E87801">
        <w:rPr>
          <w:b/>
          <w:sz w:val="22"/>
          <w:szCs w:val="22"/>
          <w:lang w:val="en-US"/>
        </w:rPr>
        <w:tab/>
      </w:r>
    </w:p>
    <w:p w:rsidR="00E87801" w:rsidRPr="00E87801" w:rsidRDefault="00E87801" w:rsidP="00E87801">
      <w:pPr>
        <w:tabs>
          <w:tab w:val="left" w:pos="1678"/>
        </w:tabs>
        <w:spacing w:line="276" w:lineRule="auto"/>
        <w:ind w:left="113" w:right="113"/>
        <w:jc w:val="both"/>
        <w:rPr>
          <w:sz w:val="22"/>
          <w:szCs w:val="22"/>
          <w:lang w:val="en-US"/>
        </w:rPr>
      </w:pPr>
      <w:r w:rsidRPr="00E87801">
        <w:rPr>
          <w:b/>
          <w:sz w:val="22"/>
          <w:szCs w:val="22"/>
          <w:lang w:val="en-US"/>
        </w:rPr>
        <w:t>ნიუპოსტ.ჯი</w:t>
      </w:r>
      <w:r>
        <w:rPr>
          <w:b/>
          <w:sz w:val="22"/>
          <w:szCs w:val="22"/>
          <w:lang w:val="en-US"/>
        </w:rPr>
        <w:t xml:space="preserve">- </w:t>
      </w:r>
      <w:hyperlink r:id="rId36" w:history="1">
        <w:r w:rsidRPr="00E87801">
          <w:rPr>
            <w:rStyle w:val="Hyperlink"/>
            <w:sz w:val="22"/>
            <w:szCs w:val="22"/>
            <w:lang w:val="en-US"/>
          </w:rPr>
          <w:t>http://www.newposts.ge/?l=G&amp;id=109911-%E1%83%91%E1%83%90%E1%83%95%E1%83%A8%E1%83%95%E1%83%98,%20%E1%83%99%E1%83%95%E1%83%94%E1%83%91%E1%83%90</w:t>
        </w:r>
      </w:hyperlink>
    </w:p>
    <w:p w:rsidR="00E87801" w:rsidRDefault="00E87801" w:rsidP="00E87801">
      <w:pPr>
        <w:tabs>
          <w:tab w:val="left" w:pos="1678"/>
        </w:tabs>
        <w:spacing w:line="276" w:lineRule="auto"/>
        <w:ind w:left="113" w:right="113"/>
        <w:jc w:val="both"/>
        <w:rPr>
          <w:sz w:val="22"/>
          <w:szCs w:val="22"/>
          <w:lang w:val="en-US"/>
        </w:rPr>
      </w:pPr>
      <w:r>
        <w:rPr>
          <w:sz w:val="22"/>
          <w:szCs w:val="22"/>
          <w:lang w:val="en-US"/>
        </w:rPr>
        <w:t xml:space="preserve">--- </w:t>
      </w:r>
    </w:p>
    <w:p w:rsidR="00E87801" w:rsidRPr="00E87801" w:rsidRDefault="00E87801" w:rsidP="00E87801">
      <w:pPr>
        <w:tabs>
          <w:tab w:val="left" w:pos="1678"/>
        </w:tabs>
        <w:spacing w:line="276" w:lineRule="auto"/>
        <w:ind w:left="113" w:right="113"/>
        <w:jc w:val="both"/>
        <w:rPr>
          <w:sz w:val="22"/>
          <w:szCs w:val="22"/>
          <w:lang w:val="en-US"/>
        </w:rPr>
      </w:pPr>
    </w:p>
    <w:p w:rsidR="00612C73" w:rsidRPr="00DF3430" w:rsidRDefault="00612C73" w:rsidP="00612C73">
      <w:pPr>
        <w:tabs>
          <w:tab w:val="left" w:pos="1678"/>
        </w:tabs>
        <w:spacing w:line="276" w:lineRule="auto"/>
        <w:ind w:left="113" w:right="113"/>
        <w:jc w:val="both"/>
        <w:rPr>
          <w:rFonts w:cs="Andalus"/>
          <w:b/>
          <w:sz w:val="22"/>
          <w:szCs w:val="22"/>
          <w:lang w:val="ka-GE" w:eastAsia="en-US"/>
        </w:rPr>
      </w:pPr>
      <w:r w:rsidRPr="00DF3430">
        <w:rPr>
          <w:rFonts w:cs="Andalus"/>
          <w:b/>
          <w:sz w:val="22"/>
          <w:szCs w:val="22"/>
          <w:lang w:val="ka-GE" w:eastAsia="en-US"/>
        </w:rPr>
        <w:t>01.06.2016</w:t>
      </w:r>
      <w:r w:rsidRPr="00DF3430">
        <w:rPr>
          <w:rFonts w:cs="Andalus"/>
          <w:b/>
          <w:sz w:val="22"/>
          <w:szCs w:val="22"/>
          <w:lang w:val="ka-GE" w:eastAsia="en-US"/>
        </w:rPr>
        <w:tab/>
      </w:r>
    </w:p>
    <w:p w:rsidR="00612C73" w:rsidRDefault="00612C73" w:rsidP="00612C73">
      <w:pPr>
        <w:tabs>
          <w:tab w:val="left" w:pos="1678"/>
        </w:tabs>
        <w:spacing w:line="276" w:lineRule="auto"/>
        <w:ind w:left="113" w:right="113"/>
        <w:jc w:val="both"/>
        <w:rPr>
          <w:rFonts w:cs="Andalus"/>
          <w:sz w:val="22"/>
          <w:szCs w:val="22"/>
          <w:lang w:val="en-US" w:eastAsia="en-US"/>
        </w:rPr>
      </w:pPr>
      <w:r w:rsidRPr="00DF3430">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E87801" w:rsidRPr="00BA7C8B">
          <w:rPr>
            <w:rStyle w:val="Hyperlink"/>
            <w:rFonts w:cs="Andalus"/>
            <w:sz w:val="22"/>
            <w:szCs w:val="22"/>
            <w:lang w:eastAsia="en-US"/>
          </w:rPr>
          <w:t>http://www.interpressnews.ge/ge/sazogadoeba/382353-iunisefis-tsarmomadgenlis-informaciith-saqarthveloshi-yoveli-meothkhe-bavshvi-saarsebo-minimumis-qvemoth-ckhovrobs.html?ar=A</w:t>
        </w:r>
      </w:hyperlink>
    </w:p>
    <w:p w:rsidR="00E87801" w:rsidRPr="00E87801" w:rsidRDefault="00E87801" w:rsidP="00612C73">
      <w:pPr>
        <w:tabs>
          <w:tab w:val="left" w:pos="1678"/>
        </w:tabs>
        <w:spacing w:line="276" w:lineRule="auto"/>
        <w:ind w:left="113" w:right="113"/>
        <w:jc w:val="both"/>
        <w:rPr>
          <w:rFonts w:cs="Andalus"/>
          <w:sz w:val="22"/>
          <w:szCs w:val="22"/>
          <w:lang w:val="en-US" w:eastAsia="en-US"/>
        </w:rPr>
      </w:pPr>
    </w:p>
    <w:p w:rsidR="00E87801" w:rsidRPr="00E87801" w:rsidRDefault="00E87801" w:rsidP="00E87801">
      <w:pPr>
        <w:tabs>
          <w:tab w:val="left" w:pos="1678"/>
        </w:tabs>
        <w:spacing w:line="276" w:lineRule="auto"/>
        <w:ind w:left="113" w:right="113"/>
        <w:jc w:val="both"/>
        <w:rPr>
          <w:rFonts w:cs="Andalus"/>
          <w:b/>
          <w:sz w:val="22"/>
          <w:szCs w:val="22"/>
          <w:lang w:val="en-US" w:eastAsia="en-US"/>
        </w:rPr>
      </w:pPr>
      <w:r w:rsidRPr="00E87801">
        <w:rPr>
          <w:rFonts w:cs="Andalus"/>
          <w:b/>
          <w:sz w:val="22"/>
          <w:szCs w:val="22"/>
          <w:lang w:val="en-US" w:eastAsia="en-US"/>
        </w:rPr>
        <w:t>იუნისეფის წარმომადგენლის ინფორმაციით, საქართველოში ყოველი მეოთხე ბავშვი საარსებო მინიმუმის ქვემოთ ცხოვრობს</w:t>
      </w:r>
    </w:p>
    <w:p w:rsidR="00E87801" w:rsidRDefault="00E87801" w:rsidP="00E87801">
      <w:pPr>
        <w:tabs>
          <w:tab w:val="left" w:pos="1678"/>
        </w:tabs>
        <w:spacing w:line="276" w:lineRule="auto"/>
        <w:ind w:left="113" w:right="113"/>
        <w:jc w:val="both"/>
        <w:rPr>
          <w:rFonts w:cs="Andalus"/>
          <w:sz w:val="22"/>
          <w:szCs w:val="22"/>
          <w:lang w:val="en-US" w:eastAsia="en-US"/>
        </w:rPr>
      </w:pPr>
      <w:r w:rsidRPr="00E87801">
        <w:rPr>
          <w:rFonts w:cs="Andalus"/>
          <w:sz w:val="22"/>
          <w:szCs w:val="22"/>
          <w:lang w:val="en-US" w:eastAsia="en-US"/>
        </w:rPr>
        <w:t>იუნისეფის ოფიციალური წარმომადგენლის საქართველოში საშა გრაუმენის განცხადებით, საქართველოში ყოველი მეოთხე ბავშვი საარსებო მინიმუმის ქვემოთ ცხოვრობს. ამის შესახებ გრაუმენიმ საქართველოს სახალხო დამცველის მიერ მომზადებული ანგარიშის კომენტირებისას აღნიშნა, რომელიც ბავშვთა უფლებრივ მდგომარეობას ეხება საქართველოში. „მინდა შევახსენო საქართველოს მთავრობას, რომ შეასრულოს კონვენციით ნაკისრი ვალდებულებები. აქვე აღვნიშნავ, რომ საქართველოში ყოველი მეოთხე ბავშვი ცხოვრობს საარსებო მინიმუმის ქვემოთ. იუნისეფი მოუწოდებს სახელმწიფოს, რომ გადამწყვეტი ნაბიჯები გადადგას, რათა შეებრძოლოს ბავშვთა სიღარიბეს. საქართველო ევროპის და აზიის უღარიბეს ქვეყნებს შორის არ არის, თუმცა ბავშვების სიღარიბის მდგომარეობით, ამ ქვეყანაში რთული მდგომარეობაა. უნდა გადაიდგას ქმედითი ნაბიჯები ჯანდაცვის, განათლების, კვების კუთხით, რაც არ საჭიროებს დიდ დანახარჯებს. ეს გულისხმობს დაახლოებით 5 დოლარს, რაც მოიცავს ვიტამინებს და მინერალებს, რათა მათ ჰქონდეთ ჯანმრთელი ცხოვრება“, - განაცხადა გრაუმენიმ. მისივე თქმით, იუნისეფი მოუწოდებს სახელმწიფოს, რაც შეიძლება უკეთ დაიცვას იმ ბავშვთა უფლებები, რომელებიც შვილად აყვანილი არიან, მათ შორის უცხოელების მიერ. გრაუმენის თქმით, საქართველოს ხელისუფლებამ უნდა მიიღოს კანონი შვილად აყვანის შესახებ.</w:t>
      </w:r>
    </w:p>
    <w:p w:rsidR="00E87801" w:rsidRDefault="00E87801" w:rsidP="00E87801">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E87801" w:rsidRPr="00E87801" w:rsidRDefault="00E87801" w:rsidP="00E87801">
      <w:pPr>
        <w:tabs>
          <w:tab w:val="left" w:pos="1678"/>
        </w:tabs>
        <w:spacing w:line="276" w:lineRule="auto"/>
        <w:ind w:left="113" w:right="113"/>
        <w:jc w:val="both"/>
        <w:rPr>
          <w:rFonts w:cs="Andalus"/>
          <w:sz w:val="22"/>
          <w:szCs w:val="22"/>
          <w:lang w:val="en-US" w:eastAsia="en-US"/>
        </w:rPr>
      </w:pPr>
    </w:p>
    <w:p w:rsidR="00612C73" w:rsidRPr="00DF3430" w:rsidRDefault="00612C73" w:rsidP="00612C73">
      <w:pPr>
        <w:tabs>
          <w:tab w:val="left" w:pos="1678"/>
        </w:tabs>
        <w:spacing w:line="276" w:lineRule="auto"/>
        <w:ind w:left="113" w:right="113"/>
        <w:jc w:val="both"/>
        <w:rPr>
          <w:rFonts w:cs="Andalus"/>
          <w:b/>
          <w:sz w:val="22"/>
          <w:szCs w:val="22"/>
          <w:lang w:val="ka-GE" w:eastAsia="en-US"/>
        </w:rPr>
      </w:pPr>
      <w:r w:rsidRPr="00DF3430">
        <w:rPr>
          <w:rFonts w:cs="Andalus"/>
          <w:b/>
          <w:sz w:val="22"/>
          <w:szCs w:val="22"/>
          <w:lang w:val="ka-GE" w:eastAsia="en-US"/>
        </w:rPr>
        <w:t>01.06.2016</w:t>
      </w:r>
      <w:r w:rsidRPr="00DF3430">
        <w:rPr>
          <w:rFonts w:cs="Andalus"/>
          <w:b/>
          <w:sz w:val="22"/>
          <w:szCs w:val="22"/>
          <w:lang w:val="ka-GE" w:eastAsia="en-US"/>
        </w:rPr>
        <w:tab/>
      </w:r>
    </w:p>
    <w:p w:rsidR="00612C73" w:rsidRDefault="00612C73" w:rsidP="00612C73">
      <w:pPr>
        <w:tabs>
          <w:tab w:val="left" w:pos="1678"/>
        </w:tabs>
        <w:spacing w:line="276" w:lineRule="auto"/>
        <w:ind w:left="113" w:right="113"/>
        <w:jc w:val="both"/>
        <w:rPr>
          <w:rFonts w:cs="Andalus"/>
          <w:sz w:val="22"/>
          <w:szCs w:val="22"/>
          <w:lang w:val="en-US" w:eastAsia="en-US"/>
        </w:rPr>
      </w:pPr>
      <w:r w:rsidRPr="00DF3430">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00AF1CED" w:rsidRPr="00BA7C8B">
          <w:rPr>
            <w:rStyle w:val="Hyperlink"/>
            <w:rFonts w:cs="Andalus"/>
            <w:sz w:val="22"/>
            <w:szCs w:val="22"/>
            <w:lang w:eastAsia="en-US"/>
          </w:rPr>
          <w:t>http://netgazeti.ge/news/119734/</w:t>
        </w:r>
      </w:hyperlink>
    </w:p>
    <w:p w:rsidR="00AF1CED" w:rsidRPr="00AF1CED" w:rsidRDefault="00AF1CED" w:rsidP="00612C73">
      <w:pPr>
        <w:tabs>
          <w:tab w:val="left" w:pos="1678"/>
        </w:tabs>
        <w:spacing w:line="276" w:lineRule="auto"/>
        <w:ind w:left="113" w:right="113"/>
        <w:jc w:val="both"/>
        <w:rPr>
          <w:rFonts w:cs="Andalus"/>
          <w:sz w:val="22"/>
          <w:szCs w:val="22"/>
          <w:lang w:val="en-US" w:eastAsia="en-US"/>
        </w:rPr>
      </w:pPr>
    </w:p>
    <w:p w:rsidR="00AF1CED" w:rsidRDefault="00AF1CED" w:rsidP="00612C73">
      <w:pPr>
        <w:tabs>
          <w:tab w:val="left" w:pos="1678"/>
        </w:tabs>
        <w:spacing w:line="276" w:lineRule="auto"/>
        <w:ind w:left="113" w:right="113"/>
        <w:jc w:val="both"/>
        <w:rPr>
          <w:b/>
          <w:sz w:val="22"/>
          <w:szCs w:val="22"/>
          <w:lang w:val="en-US"/>
        </w:rPr>
      </w:pPr>
      <w:r w:rsidRPr="00AF1CED">
        <w:rPr>
          <w:b/>
          <w:sz w:val="22"/>
          <w:szCs w:val="22"/>
          <w:lang w:val="en-US"/>
        </w:rPr>
        <w:lastRenderedPageBreak/>
        <w:t>როგორ უნდა დაძლიოს ქვეყანამ ბავშვთა სიღარიბე</w:t>
      </w:r>
    </w:p>
    <w:p w:rsidR="00AF1CED" w:rsidRDefault="00AF1CED" w:rsidP="00AF1CED">
      <w:pPr>
        <w:tabs>
          <w:tab w:val="left" w:pos="1678"/>
        </w:tabs>
        <w:spacing w:line="276" w:lineRule="auto"/>
        <w:ind w:left="113" w:right="113"/>
        <w:jc w:val="both"/>
        <w:rPr>
          <w:sz w:val="22"/>
          <w:szCs w:val="22"/>
          <w:lang w:val="en-US"/>
        </w:rPr>
      </w:pPr>
      <w:r w:rsidRPr="00AF1CED">
        <w:rPr>
          <w:sz w:val="22"/>
          <w:szCs w:val="22"/>
          <w:lang w:val="en-US"/>
        </w:rPr>
        <w:t>გაეროს ბავშვთა ფონდის, “იუნისეფის” მონაცემებით, საქართველოში 16 წლამდე ბავშვების 27 პროცენტი სიღარიბეში ცხოვრობს. “იუნისეფი” ამჟამად ახალ ანგარიშზე მუშაობს, რომელიც აჩვენებს, რამდენად შეიცვალა ბოლო ორი წლის მანძილზე სიტუაცია ბავშვთა სიღარიბის კუთხით. რას ნიშნავს ბავშვთა სიღარიბე, რა შედეგი შეიძლება ჰქონდეს ამას და რატომ არის საჭირო ძლიერი სოციალური დაცვის სისტემა – ამ თემაზე “ბათუმელები” თინა ბაუმს ესაუბრა, გაეროს ბავშვთა ფონდის სოციალური პო</w:t>
      </w:r>
      <w:r>
        <w:rPr>
          <w:sz w:val="22"/>
          <w:szCs w:val="22"/>
          <w:lang w:val="en-US"/>
        </w:rPr>
        <w:t xml:space="preserve">ლიტიკის პროგრამის ხელმძღვანელს. </w:t>
      </w:r>
      <w:r w:rsidRPr="00AF1CED">
        <w:rPr>
          <w:sz w:val="22"/>
          <w:szCs w:val="22"/>
          <w:lang w:val="en-US"/>
        </w:rPr>
        <w:t>როგორია საქართველოში ბავშვთა სიღარიბი</w:t>
      </w:r>
      <w:r>
        <w:rPr>
          <w:sz w:val="22"/>
          <w:szCs w:val="22"/>
          <w:lang w:val="en-US"/>
        </w:rPr>
        <w:t xml:space="preserve">ს მაჩვენებელი ბოლო მონაცემებით? </w:t>
      </w:r>
      <w:r w:rsidRPr="00AF1CED">
        <w:rPr>
          <w:sz w:val="22"/>
          <w:szCs w:val="22"/>
          <w:lang w:val="en-US"/>
        </w:rPr>
        <w:t>ბოლო მონაცემები არის 2013 წლის. ჩვენ სხვადასხვა ზღვარს ვიყენებთ შესაფასებლად, მაგრამ ნებისმიერი ზღვარის გამოყენების შემთხვევაში ბავშვთა სიღარიბის მაჩვენებელი ს</w:t>
      </w:r>
      <w:r>
        <w:rPr>
          <w:sz w:val="22"/>
          <w:szCs w:val="22"/>
          <w:lang w:val="en-US"/>
        </w:rPr>
        <w:t xml:space="preserve">აქართველოში უფრო მაღალია, ვიდრე </w:t>
      </w:r>
      <w:r w:rsidRPr="00AF1CED">
        <w:rPr>
          <w:sz w:val="22"/>
          <w:szCs w:val="22"/>
          <w:lang w:val="en-US"/>
        </w:rPr>
        <w:t>ნებისმიერი სხვა ჯგუფის. ბოლო მონაცემებით საქართველოში ბავშვთა 27 პროცენტი ცხოვრობს სიღარიბეში, ხოლო ბავშვთა 6 პროცენტი ცხოვრობს უკიდურეს სიღარიბეში. ვლაპარა</w:t>
      </w:r>
      <w:r>
        <w:rPr>
          <w:sz w:val="22"/>
          <w:szCs w:val="22"/>
          <w:lang w:val="en-US"/>
        </w:rPr>
        <w:t xml:space="preserve">კობთ 0-დან 16 წლამდე ბავშვებზე. </w:t>
      </w:r>
      <w:r w:rsidRPr="00AF1CED">
        <w:rPr>
          <w:sz w:val="22"/>
          <w:szCs w:val="22"/>
          <w:lang w:val="en-US"/>
        </w:rPr>
        <w:t>სიღარიბის მაჩვენებლების განსაზღვრის დროს ბავშვთა სიღარიბეს ცალკე გამოვყოფთ, რადგან ბავშვებს არაფრის გაკეთება არ შეუძლიათ იმისათვის, რომ მათი მდგომარეობა შეიცვალოს. ბავშვები ვერ ირჩევენ სად, რო</w:t>
      </w:r>
      <w:r>
        <w:rPr>
          <w:sz w:val="22"/>
          <w:szCs w:val="22"/>
          <w:lang w:val="en-US"/>
        </w:rPr>
        <w:t xml:space="preserve">გორ პირობებში იბადებიან. </w:t>
      </w:r>
      <w:r w:rsidRPr="00AF1CED">
        <w:rPr>
          <w:sz w:val="22"/>
          <w:szCs w:val="22"/>
          <w:lang w:val="en-US"/>
        </w:rPr>
        <w:t>რა შემთხვევაში მიიჩნევა, რომ ბავშვი არის მშიერი და გაქვთ თუ არა მონაცემები იმ ბავშვების შესახებ, რომლებ</w:t>
      </w:r>
      <w:r>
        <w:rPr>
          <w:sz w:val="22"/>
          <w:szCs w:val="22"/>
          <w:lang w:val="en-US"/>
        </w:rPr>
        <w:t xml:space="preserve">იც კრიტიკულ ზღვარზე იმყოფებიან? </w:t>
      </w:r>
      <w:r w:rsidRPr="00AF1CED">
        <w:rPr>
          <w:sz w:val="22"/>
          <w:szCs w:val="22"/>
          <w:lang w:val="en-US"/>
        </w:rPr>
        <w:t>როცა „იუნისეფი“ საუბრობს შიმშილზე, იგულისხმება არასათანადო კვება და ვიტამინებისა და მიკროელემენტების დეფიციტი, რომელიც შემდგომში აისახება ბავშვის ჯანმრთელობაზე. უკიდურეს სიღარიბეზე რომ ვსაუბრობთ, 71 ლარი გამოდის დაახლოებით ერთ ზრდასრულზე თვეში [უკიდურესი სიღარიბის ზღვარზე მყოფ ადამიანზე]. ამ 71 ლარში იგულისხმება ყველანაირი ხარჯი, მათ შორის კვების. იქიდან გამომდინარე, რომ ჩვენს ქვეყანაში საარსებო მინიმუმი ამაზე ორჯერ მეტია [ბოლო მონაცემებით 160 ლარი] ეს ნიშნავს, რომ სახ</w:t>
      </w:r>
      <w:r>
        <w:rPr>
          <w:sz w:val="22"/>
          <w:szCs w:val="22"/>
          <w:lang w:val="en-US"/>
        </w:rPr>
        <w:t xml:space="preserve">ეზეა კვების სერიოზული პრობლემა. </w:t>
      </w:r>
      <w:r w:rsidRPr="00AF1CED">
        <w:rPr>
          <w:sz w:val="22"/>
          <w:szCs w:val="22"/>
          <w:lang w:val="en-US"/>
        </w:rPr>
        <w:t>ასე რომ, როცა ვსაუბრობთ შიმშილზე, ეს ნიშნავს არა მხოლოდ იმას, რომ ბავშვს საკვები საერთოდ არა აქვს, არამედ იმას, რომ ბავშვის კვება არ არის შესაბამისი და საკმარისი მისი ნორმალურად, ჯანმრთელად განვითარებისთვის.</w:t>
      </w:r>
      <w:r>
        <w:rPr>
          <w:sz w:val="22"/>
          <w:szCs w:val="22"/>
          <w:lang w:val="en-US"/>
        </w:rPr>
        <w:t xml:space="preserve"> </w:t>
      </w:r>
      <w:r w:rsidRPr="00AF1CED">
        <w:rPr>
          <w:sz w:val="22"/>
          <w:szCs w:val="22"/>
          <w:lang w:val="en-US"/>
        </w:rPr>
        <w:t>ბოლო მონაცემებით, ქვეყანაში არის 3 მილიონ 700 ათასი ადამიანი, ერთ მილიონზე მეტი ავტომანქანაა რეგისტრირებული, ბავშვების 27 პროცენტი კი არის ღარიბი და არასათანადოდ იკვებება. ეს მონაცემები</w:t>
      </w:r>
      <w:r>
        <w:rPr>
          <w:sz w:val="22"/>
          <w:szCs w:val="22"/>
          <w:lang w:val="en-US"/>
        </w:rPr>
        <w:t xml:space="preserve"> რაზე მეტყველებს, თქვენი აზრით? </w:t>
      </w:r>
      <w:r w:rsidRPr="00AF1CED">
        <w:rPr>
          <w:sz w:val="22"/>
          <w:szCs w:val="22"/>
          <w:lang w:val="en-US"/>
        </w:rPr>
        <w:t>მიმაჩნია, რომ საქართველოში ღარიბი ბავშვების რიცხვი ძალიან მაღა</w:t>
      </w:r>
      <w:r>
        <w:rPr>
          <w:sz w:val="22"/>
          <w:szCs w:val="22"/>
          <w:lang w:val="en-US"/>
        </w:rPr>
        <w:t xml:space="preserve">ლია. აშშ-ში ჩატარებული ერთ-ერთი </w:t>
      </w:r>
      <w:r w:rsidRPr="00AF1CED">
        <w:rPr>
          <w:sz w:val="22"/>
          <w:szCs w:val="22"/>
          <w:lang w:val="en-US"/>
        </w:rPr>
        <w:t xml:space="preserve">კვლევის თანახმად, თუ ბავშვები დიდ ხანს რჩებიან სიღარიბეში, სამჯერ მეტია იმის ალბათობა, რომ ზრდასრულ ასაკშიც გაცილებით მეტ წელს გაატარებენ სიღარიბეში. სიღარიბე ნიშნავს, რომ ბავშვს არ აქვს საკმარისი და საჭირო საკვები, არ აქვს ისეთი გარემო, რომელიც მას ეხმარება. კი, სკოლა უფასოა, მაგრამ ბავშვს შეიძლება ფეხსაცმელი არ ჰქონდეს, რომ სკოლაში წავიდეს. ან შეიძლება ამ სიტუაციის გამო ოჯახში ისეთი მძიმე ფონი იყოს, რომ ბავშვს არ ჰქონდეს </w:t>
      </w:r>
      <w:r w:rsidRPr="00AF1CED">
        <w:rPr>
          <w:sz w:val="22"/>
          <w:szCs w:val="22"/>
          <w:lang w:val="en-US"/>
        </w:rPr>
        <w:lastRenderedPageBreak/>
        <w:t>მეცადინეობის საშუალება. ეს ნიშნავს, რომ ნელ-ნელა, რაღაც ბარიებების გამო ვერ იყენებს თავის პოტენციურ შესაძლებლობებს ბოლომდე. ეს, რა თქმა უნდა, გავლენას მოახდენს შემდგომში მის კეთილდღეობაზე. და ეს არის თაობა, რომელმაც მომავალში უნდა შექმნას ეკონომიკური დოვლათი ქვეყანაში. ამიტომ ის ფონი, რაც დ</w:t>
      </w:r>
      <w:r>
        <w:rPr>
          <w:sz w:val="22"/>
          <w:szCs w:val="22"/>
          <w:lang w:val="en-US"/>
        </w:rPr>
        <w:t xml:space="preserve">ღეს არის, ნამდვილად საგანგაშოა. </w:t>
      </w:r>
      <w:r w:rsidRPr="00AF1CED">
        <w:rPr>
          <w:sz w:val="22"/>
          <w:szCs w:val="22"/>
          <w:lang w:val="en-US"/>
        </w:rPr>
        <w:t>რა მიიჩნევა ბავშვთა სიღარი</w:t>
      </w:r>
      <w:r>
        <w:rPr>
          <w:sz w:val="22"/>
          <w:szCs w:val="22"/>
          <w:lang w:val="en-US"/>
        </w:rPr>
        <w:t xml:space="preserve">ბის პირდაპირ და ირიბ მიზეზებად? </w:t>
      </w:r>
      <w:r w:rsidRPr="00AF1CED">
        <w:rPr>
          <w:sz w:val="22"/>
          <w:szCs w:val="22"/>
          <w:lang w:val="en-US"/>
        </w:rPr>
        <w:t>პირდაპირი მიზეზი შეიძლება იყოს ერთის მხრივ ის, რომ ბავშვის ოჯახს არ აქვს შესაბამისი განათლება შემოსავალი, პირდაპირი მიზეზია, როდესაც არ არსებობს სოციალური დაცვის სისტემა, რომელიც სათანადოდ ეხმარება ოჯახებს გაძლიერებაში. არის მოსაზრება, რატომ უნდა იყო</w:t>
      </w:r>
      <w:r>
        <w:rPr>
          <w:sz w:val="22"/>
          <w:szCs w:val="22"/>
          <w:lang w:val="en-US"/>
        </w:rPr>
        <w:t xml:space="preserve">ს სახელწიფო ამაში ჩართული, როცა </w:t>
      </w:r>
      <w:r w:rsidRPr="00AF1CED">
        <w:rPr>
          <w:sz w:val="22"/>
          <w:szCs w:val="22"/>
          <w:lang w:val="en-US"/>
        </w:rPr>
        <w:t>უპირველესი პასუხისმგებლობა ბავშვზე აქვს მის ოჯახს. მაგრამ მნიშვნელო</w:t>
      </w:r>
      <w:r>
        <w:rPr>
          <w:sz w:val="22"/>
          <w:szCs w:val="22"/>
          <w:lang w:val="en-US"/>
        </w:rPr>
        <w:t xml:space="preserve">ვანი და გასათვალისწინებელია ის, </w:t>
      </w:r>
      <w:r w:rsidRPr="00AF1CED">
        <w:rPr>
          <w:sz w:val="22"/>
          <w:szCs w:val="22"/>
          <w:lang w:val="en-US"/>
        </w:rPr>
        <w:t>რომ ოჯახსა და სახელმწიფოს შორის ურთიერთობა არის ერთგვარი საზოგადოებრივი კონტრაქტი, ანუ ჩვენ რაღაცას გავცემთ, ვიხდით გადასახადებს და ვითხოვთ სახელმწიფოსგან, რომ დაიცვას ის ადამიანები, რომლე</w:t>
      </w:r>
      <w:r>
        <w:rPr>
          <w:sz w:val="22"/>
          <w:szCs w:val="22"/>
          <w:lang w:val="en-US"/>
        </w:rPr>
        <w:t xml:space="preserve">ბიც ვერ უმკლავდებიან სიღარიბეს. </w:t>
      </w:r>
      <w:r w:rsidRPr="00AF1CED">
        <w:rPr>
          <w:sz w:val="22"/>
          <w:szCs w:val="22"/>
          <w:lang w:val="en-US"/>
        </w:rPr>
        <w:t>იცვლება სახელმწიფოს პოლიტიკა ამ მიმართულ</w:t>
      </w:r>
      <w:r>
        <w:rPr>
          <w:sz w:val="22"/>
          <w:szCs w:val="22"/>
          <w:lang w:val="en-US"/>
        </w:rPr>
        <w:t xml:space="preserve">ებით? ხედავთ პოზიტიურ ნაბიჯებს? </w:t>
      </w:r>
      <w:r w:rsidRPr="00AF1CED">
        <w:rPr>
          <w:sz w:val="22"/>
          <w:szCs w:val="22"/>
          <w:lang w:val="en-US"/>
        </w:rPr>
        <w:t>დანამატი – ბავშვზე 10 ლარი, არის მნიშვნელოვანი. მართალია, ეს თანხა მცი</w:t>
      </w:r>
      <w:r>
        <w:rPr>
          <w:sz w:val="22"/>
          <w:szCs w:val="22"/>
          <w:lang w:val="en-US"/>
        </w:rPr>
        <w:t xml:space="preserve">რეა, მაგრამ იძლევა განსხვავებას </w:t>
      </w:r>
      <w:r w:rsidRPr="00AF1CED">
        <w:rPr>
          <w:sz w:val="22"/>
          <w:szCs w:val="22"/>
          <w:lang w:val="en-US"/>
        </w:rPr>
        <w:t>სიღარიბის მაჩვენებლის შეფასებისას და გარდა ამისა, ეს სხვა ზღვარს აწესებს. ანუ, თუ სპეციალური დახმარების</w:t>
      </w:r>
      <w:r>
        <w:rPr>
          <w:sz w:val="22"/>
          <w:szCs w:val="22"/>
          <w:lang w:val="en-US"/>
        </w:rPr>
        <w:t xml:space="preserve"> </w:t>
      </w:r>
      <w:r w:rsidRPr="00AF1CED">
        <w:rPr>
          <w:sz w:val="22"/>
          <w:szCs w:val="22"/>
          <w:lang w:val="en-US"/>
        </w:rPr>
        <w:t>მიზნობრივი პროგრამა წყდება 65 000 ქულაზე [ძალან უხეშად თუ ვიტყვით, ეს ნიშნავს, რომ ოჯახი აკმაყოფილებს მინიმალური საჭიროებების მხოლოდ 65 პროცენტს] ბავშვზე დანამატი 100 000 ქულაზეა აწეული. ანუ სახელმწიფო ამბობს, რომ ოჯახს, რომელშიც ბავშვი ც</w:t>
      </w:r>
      <w:r>
        <w:rPr>
          <w:sz w:val="22"/>
          <w:szCs w:val="22"/>
          <w:lang w:val="en-US"/>
        </w:rPr>
        <w:t xml:space="preserve">ხოვრობს მინიმალური საჭიროებების </w:t>
      </w:r>
      <w:r w:rsidRPr="00AF1CED">
        <w:rPr>
          <w:sz w:val="22"/>
          <w:szCs w:val="22"/>
          <w:lang w:val="en-US"/>
        </w:rPr>
        <w:t>ქონა-არქონის ზღვარზე, მე უნდა დავეხმაროო. ეს სწორი ნაბიჯია, მაგრამ, რ</w:t>
      </w:r>
      <w:r>
        <w:rPr>
          <w:sz w:val="22"/>
          <w:szCs w:val="22"/>
          <w:lang w:val="en-US"/>
        </w:rPr>
        <w:t xml:space="preserve">ა თქმა უნდა, არ არის საკმარისი. </w:t>
      </w:r>
      <w:r w:rsidRPr="00AF1CED">
        <w:rPr>
          <w:sz w:val="22"/>
          <w:szCs w:val="22"/>
          <w:lang w:val="en-US"/>
        </w:rPr>
        <w:t>თუ არ იქნება მოთხოვნა საზოგადოების მხრიდან, თუ არ დაისმება კითხვ</w:t>
      </w:r>
      <w:r>
        <w:rPr>
          <w:sz w:val="22"/>
          <w:szCs w:val="22"/>
          <w:lang w:val="en-US"/>
        </w:rPr>
        <w:t xml:space="preserve">ები, რატომ არ შეიძლება გვქონდეს </w:t>
      </w:r>
      <w:r w:rsidRPr="00AF1CED">
        <w:rPr>
          <w:sz w:val="22"/>
          <w:szCs w:val="22"/>
          <w:lang w:val="en-US"/>
        </w:rPr>
        <w:t>უფრო გამართული, უფრო დაცული სოციალური დახმარების სისტემა, მთა</w:t>
      </w:r>
      <w:r>
        <w:rPr>
          <w:sz w:val="22"/>
          <w:szCs w:val="22"/>
          <w:lang w:val="en-US"/>
        </w:rPr>
        <w:t xml:space="preserve">ვრობამ შეიძლება ეს არ გააკეთოს. </w:t>
      </w:r>
      <w:r w:rsidRPr="00AF1CED">
        <w:rPr>
          <w:sz w:val="22"/>
          <w:szCs w:val="22"/>
          <w:lang w:val="en-US"/>
        </w:rPr>
        <w:t>ეს, რაზეც ჩვენ ვსაუბრობთ, არის გრძელვადიანი თემა, რომელსაც დი</w:t>
      </w:r>
      <w:r>
        <w:rPr>
          <w:sz w:val="22"/>
          <w:szCs w:val="22"/>
          <w:lang w:val="en-US"/>
        </w:rPr>
        <w:t xml:space="preserve">დი ინვესტირება სჭირდება, როგორც </w:t>
      </w:r>
      <w:r w:rsidRPr="00AF1CED">
        <w:rPr>
          <w:sz w:val="22"/>
          <w:szCs w:val="22"/>
          <w:lang w:val="en-US"/>
        </w:rPr>
        <w:t>ფულადი, ისე ადამიანური რესურსების თვალსაზრისით, რომ კარგად მოვიფიქროთ რისი მიღწევა გვინდა. თუ ამის დაკვეთა წამოვა საზოგადოების მხრიდან, დიდი შანსია სახელმწიფ</w:t>
      </w:r>
      <w:r>
        <w:rPr>
          <w:sz w:val="22"/>
          <w:szCs w:val="22"/>
          <w:lang w:val="en-US"/>
        </w:rPr>
        <w:t xml:space="preserve">ოს ადეკვატური რეაგირება ექნება. </w:t>
      </w:r>
      <w:r w:rsidRPr="00AF1CED">
        <w:rPr>
          <w:sz w:val="22"/>
          <w:szCs w:val="22"/>
          <w:lang w:val="en-US"/>
        </w:rPr>
        <w:t>მედია ხშირად აშუქებს ბავშვთა სიღარიბეზე თემებს, რასაც საზოგადოების გამოხმაურ</w:t>
      </w:r>
      <w:r>
        <w:rPr>
          <w:sz w:val="22"/>
          <w:szCs w:val="22"/>
          <w:lang w:val="en-US"/>
        </w:rPr>
        <w:t xml:space="preserve">ება და დახმარების სურვილიც მოჰყვება ხოლმე… </w:t>
      </w:r>
      <w:r w:rsidRPr="00AF1CED">
        <w:rPr>
          <w:sz w:val="22"/>
          <w:szCs w:val="22"/>
          <w:lang w:val="en-US"/>
        </w:rPr>
        <w:t>დიახ, მაგრამ აუცილებელია ყურადღების გამახვილება სისტემურ ხარვეზ</w:t>
      </w:r>
      <w:r>
        <w:rPr>
          <w:sz w:val="22"/>
          <w:szCs w:val="22"/>
          <w:lang w:val="en-US"/>
        </w:rPr>
        <w:t xml:space="preserve">ებსა და ძლიერი სოციალური დაცვის </w:t>
      </w:r>
      <w:r w:rsidRPr="00AF1CED">
        <w:rPr>
          <w:sz w:val="22"/>
          <w:szCs w:val="22"/>
          <w:lang w:val="en-US"/>
        </w:rPr>
        <w:t>სისტემის აუცილებლობაზე. ერთეულ შემთხვევებზე რეაგირება საზოგადო</w:t>
      </w:r>
      <w:r>
        <w:rPr>
          <w:sz w:val="22"/>
          <w:szCs w:val="22"/>
          <w:lang w:val="en-US"/>
        </w:rPr>
        <w:t xml:space="preserve">ების მხრიდან დაახლოებით იგივეა, </w:t>
      </w:r>
      <w:r w:rsidRPr="00AF1CED">
        <w:rPr>
          <w:sz w:val="22"/>
          <w:szCs w:val="22"/>
          <w:lang w:val="en-US"/>
        </w:rPr>
        <w:t>ფილტვების ანთებას ტკივილგამაყუჩებლით რომ ვუმკურნალოთ. ამიტომ ძალიან მნიშვნელოვანია საზოგადოებისა და მედიის როლი, აქტიურობა მთავრობაზე ზეგავლენის მოხდენის მიზნით, რომ მოვითხოვოთ სახელმწიფოსგან უფრო გამა</w:t>
      </w:r>
      <w:r>
        <w:rPr>
          <w:sz w:val="22"/>
          <w:szCs w:val="22"/>
          <w:lang w:val="en-US"/>
        </w:rPr>
        <w:t xml:space="preserve">რთული სოციალური დაცვის სისტემა. </w:t>
      </w:r>
      <w:r w:rsidRPr="00AF1CED">
        <w:rPr>
          <w:sz w:val="22"/>
          <w:szCs w:val="22"/>
          <w:lang w:val="en-US"/>
        </w:rPr>
        <w:t>რა დრო და ნაბიჯები შეიძლება დასჭირდეს სახელმწიფოს, რომ ეს მდგომ</w:t>
      </w:r>
      <w:r>
        <w:rPr>
          <w:sz w:val="22"/>
          <w:szCs w:val="22"/>
          <w:lang w:val="en-US"/>
        </w:rPr>
        <w:t xml:space="preserve">არეობა მნიშვნელოვნად შეიცვალოს? </w:t>
      </w:r>
      <w:r w:rsidRPr="00AF1CED">
        <w:rPr>
          <w:sz w:val="22"/>
          <w:szCs w:val="22"/>
          <w:lang w:val="en-US"/>
        </w:rPr>
        <w:t xml:space="preserve">არის რამდენიმე აუცილებელი პირობა. ერთი </w:t>
      </w:r>
      <w:r w:rsidRPr="00AF1CED">
        <w:rPr>
          <w:sz w:val="22"/>
          <w:szCs w:val="22"/>
          <w:lang w:val="en-US"/>
        </w:rPr>
        <w:lastRenderedPageBreak/>
        <w:t>მხრივ, ეს არის ქვეყნის ეკონომიკური განვითარება და ზრდა,</w:t>
      </w:r>
      <w:r>
        <w:rPr>
          <w:sz w:val="22"/>
          <w:szCs w:val="22"/>
          <w:lang w:val="en-US"/>
        </w:rPr>
        <w:t xml:space="preserve"> </w:t>
      </w:r>
      <w:r w:rsidRPr="00AF1CED">
        <w:rPr>
          <w:sz w:val="22"/>
          <w:szCs w:val="22"/>
          <w:lang w:val="en-US"/>
        </w:rPr>
        <w:t>მაგრამ, სამწუხაროდ, ეკონომიკური ზრდა ყოველთვის პირდაპირ არ აისა</w:t>
      </w:r>
      <w:r>
        <w:rPr>
          <w:sz w:val="22"/>
          <w:szCs w:val="22"/>
          <w:lang w:val="en-US"/>
        </w:rPr>
        <w:t xml:space="preserve">ხება მოსახლეობის კეთილდღეობაზე. </w:t>
      </w:r>
      <w:r w:rsidRPr="00AF1CED">
        <w:rPr>
          <w:sz w:val="22"/>
          <w:szCs w:val="22"/>
          <w:lang w:val="en-US"/>
        </w:rPr>
        <w:t>საქართველოს მაგალითზე რომ ვიმსჯელოთ, 2001 წლიდან 2010 წლამდე იყო</w:t>
      </w:r>
      <w:r>
        <w:rPr>
          <w:sz w:val="22"/>
          <w:szCs w:val="22"/>
          <w:lang w:val="en-US"/>
        </w:rPr>
        <w:t xml:space="preserve"> ეკონომიკური ზრდა, მაგრამ ეს არ </w:t>
      </w:r>
      <w:r w:rsidRPr="00AF1CED">
        <w:rPr>
          <w:sz w:val="22"/>
          <w:szCs w:val="22"/>
          <w:lang w:val="en-US"/>
        </w:rPr>
        <w:t>აისახა პირდაპირპროპორციულად სიღარიბის კლებაზე. სტაბილური ეკონომიკური ზრდა, სამუშაო ადგილები, დაცული ეკონომიკა აუცილებელია; მეორე აუცილებელი პირობა ბავშვთა სიღარიბის დასაძლევად, ასევე არის კარგად გამართული სოციალური დაცვის სისტემა, რომელიც დღეს საქართველოში არ გავქვს. გვაქვს სოციალური დაცვის პროგრამები, მაგრამ სისტემა, რომელიც მთლიანობაში შეხედავს ყველაფერს და პრევენციული</w:t>
      </w:r>
      <w:r>
        <w:rPr>
          <w:sz w:val="22"/>
          <w:szCs w:val="22"/>
          <w:lang w:val="en-US"/>
        </w:rPr>
        <w:t xml:space="preserve"> ხასიათი ექნება – არ გაგვაჩნია. </w:t>
      </w:r>
      <w:r w:rsidRPr="00AF1CED">
        <w:rPr>
          <w:sz w:val="22"/>
          <w:szCs w:val="22"/>
          <w:lang w:val="en-US"/>
        </w:rPr>
        <w:t>სოციალური დაცვის სისტემასთან დაკავშირებით „იუნისეფმა” და მსოფლ</w:t>
      </w:r>
      <w:r>
        <w:rPr>
          <w:sz w:val="22"/>
          <w:szCs w:val="22"/>
          <w:lang w:val="en-US"/>
        </w:rPr>
        <w:t xml:space="preserve">იო ბანკმა გავაკეთეთ განცხადება, </w:t>
      </w:r>
      <w:r w:rsidRPr="00AF1CED">
        <w:rPr>
          <w:sz w:val="22"/>
          <w:szCs w:val="22"/>
          <w:lang w:val="en-US"/>
        </w:rPr>
        <w:t xml:space="preserve">თუ რა ტიპის სოციალური სისტემა უნდა არსებობდეს საქართველოში. </w:t>
      </w:r>
      <w:r>
        <w:rPr>
          <w:sz w:val="22"/>
          <w:szCs w:val="22"/>
          <w:lang w:val="en-US"/>
        </w:rPr>
        <w:t xml:space="preserve">დღევანდელი სოციალური დახმარების </w:t>
      </w:r>
      <w:r w:rsidRPr="00AF1CED">
        <w:rPr>
          <w:sz w:val="22"/>
          <w:szCs w:val="22"/>
          <w:lang w:val="en-US"/>
        </w:rPr>
        <w:t>პროგრამა ხედავს ოჯახებს, რომლებიც უკვე ძალიან ცუდად არიან, მაგრამ პროგრამა ვერ ხედავს ოჯახებს, რომლებიც „ცუდად გახდომის“ გზაზე არიან. სოციალური დაცვის სისტემისთვის აუცილებელია, პროგრამის ნაწილი იყოს ამაზე ორიენტირებული. მნიშვნელოვანია ასეთი ოჯახების დანახვა შეძლოს სისტემამ და მათ ეხმარებოდეს სხვა</w:t>
      </w:r>
      <w:r>
        <w:rPr>
          <w:sz w:val="22"/>
          <w:szCs w:val="22"/>
          <w:lang w:val="en-US"/>
        </w:rPr>
        <w:t xml:space="preserve">დასხვა სერვისით ან ბენეფიტებით. </w:t>
      </w:r>
      <w:r w:rsidRPr="00AF1CED">
        <w:rPr>
          <w:sz w:val="22"/>
          <w:szCs w:val="22"/>
          <w:lang w:val="en-US"/>
        </w:rPr>
        <w:t>იგივე უმუშევრობის დაზღვევა რაღაც ეტაპზე შეიძლება პრევენციულ ღონისძიებადაც განვიხილოთ. სამწუხაროდ, პრევენციის თემა ჩვენთან საერთოდ არ არსებობს, თუმცა ეს არის მნიშვნელოვანი კომპონენტი. ასევე მნიშვნელოვანია იმ ხალხის გადაკვალიფიცირება, შრომის ბაზარზე დაბრუნება, ვინც ცუდ მდგომარეობაშია.ეს მეთოდები გამოცდილია სხვადასხვა ქვეყანაში.</w:t>
      </w:r>
    </w:p>
    <w:p w:rsidR="00AF1CED" w:rsidRDefault="00AF1CED" w:rsidP="00AF1CED">
      <w:pPr>
        <w:tabs>
          <w:tab w:val="left" w:pos="1678"/>
        </w:tabs>
        <w:spacing w:line="276" w:lineRule="auto"/>
        <w:ind w:left="113" w:right="113"/>
        <w:jc w:val="both"/>
        <w:rPr>
          <w:sz w:val="22"/>
          <w:szCs w:val="22"/>
          <w:lang w:val="en-US"/>
        </w:rPr>
      </w:pPr>
      <w:r>
        <w:rPr>
          <w:sz w:val="22"/>
          <w:szCs w:val="22"/>
          <w:lang w:val="en-US"/>
        </w:rPr>
        <w:t xml:space="preserve">--- </w:t>
      </w:r>
    </w:p>
    <w:p w:rsidR="00AF1CED" w:rsidRPr="00AF1CED" w:rsidRDefault="00AF1CED" w:rsidP="00AF1CED">
      <w:pPr>
        <w:tabs>
          <w:tab w:val="left" w:pos="1678"/>
        </w:tabs>
        <w:spacing w:line="276" w:lineRule="auto"/>
        <w:ind w:left="113" w:right="113"/>
        <w:jc w:val="both"/>
        <w:rPr>
          <w:sz w:val="22"/>
          <w:szCs w:val="22"/>
          <w:lang w:val="en-US"/>
        </w:rPr>
      </w:pPr>
    </w:p>
    <w:p w:rsidR="00612C73" w:rsidRPr="00DF3430" w:rsidRDefault="00612C73" w:rsidP="00612C73">
      <w:pPr>
        <w:tabs>
          <w:tab w:val="left" w:pos="1678"/>
        </w:tabs>
        <w:spacing w:line="276" w:lineRule="auto"/>
        <w:ind w:left="113" w:right="113"/>
        <w:jc w:val="both"/>
        <w:rPr>
          <w:rFonts w:cs="Andalus"/>
          <w:b/>
          <w:sz w:val="22"/>
          <w:szCs w:val="22"/>
          <w:lang w:val="ka-GE" w:eastAsia="en-US"/>
        </w:rPr>
      </w:pPr>
      <w:r w:rsidRPr="00DF3430">
        <w:rPr>
          <w:rFonts w:cs="Andalus"/>
          <w:b/>
          <w:sz w:val="22"/>
          <w:szCs w:val="22"/>
          <w:lang w:val="ka-GE" w:eastAsia="en-US"/>
        </w:rPr>
        <w:t>01.06.2016</w:t>
      </w:r>
      <w:r w:rsidRPr="00DF3430">
        <w:rPr>
          <w:rFonts w:cs="Andalus"/>
          <w:b/>
          <w:sz w:val="22"/>
          <w:szCs w:val="22"/>
          <w:lang w:val="ka-GE" w:eastAsia="en-US"/>
        </w:rPr>
        <w:tab/>
      </w:r>
    </w:p>
    <w:p w:rsidR="00612C73" w:rsidRDefault="00612C73" w:rsidP="00612C73">
      <w:pPr>
        <w:tabs>
          <w:tab w:val="left" w:pos="1678"/>
        </w:tabs>
        <w:spacing w:line="276" w:lineRule="auto"/>
        <w:ind w:left="113" w:right="113"/>
        <w:jc w:val="both"/>
        <w:rPr>
          <w:rFonts w:cs="Andalus"/>
          <w:sz w:val="22"/>
          <w:szCs w:val="22"/>
          <w:lang w:val="en-US" w:eastAsia="en-US"/>
        </w:rPr>
      </w:pPr>
      <w:r w:rsidRPr="00DF3430">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AF1CED" w:rsidRPr="00BA7C8B">
          <w:rPr>
            <w:rStyle w:val="Hyperlink"/>
            <w:rFonts w:cs="Andalus"/>
            <w:sz w:val="22"/>
            <w:szCs w:val="22"/>
            <w:lang w:eastAsia="en-US"/>
          </w:rPr>
          <w:t>http://netgazeti.ge/news/119730/</w:t>
        </w:r>
      </w:hyperlink>
    </w:p>
    <w:p w:rsidR="00AF1CED" w:rsidRPr="00AF1CED" w:rsidRDefault="00AF1CED" w:rsidP="00612C73">
      <w:pPr>
        <w:tabs>
          <w:tab w:val="left" w:pos="1678"/>
        </w:tabs>
        <w:spacing w:line="276" w:lineRule="auto"/>
        <w:ind w:left="113" w:right="113"/>
        <w:jc w:val="both"/>
        <w:rPr>
          <w:rFonts w:cs="Andalus"/>
          <w:sz w:val="22"/>
          <w:szCs w:val="22"/>
          <w:lang w:val="en-US" w:eastAsia="en-US"/>
        </w:rPr>
      </w:pPr>
    </w:p>
    <w:p w:rsidR="00AF1CED" w:rsidRDefault="00AF1CED" w:rsidP="00612C73">
      <w:pPr>
        <w:tabs>
          <w:tab w:val="left" w:pos="1678"/>
        </w:tabs>
        <w:spacing w:line="276" w:lineRule="auto"/>
        <w:ind w:left="113" w:right="113"/>
        <w:jc w:val="both"/>
        <w:rPr>
          <w:b/>
          <w:sz w:val="22"/>
          <w:szCs w:val="22"/>
          <w:lang w:val="en-US"/>
        </w:rPr>
      </w:pPr>
      <w:r w:rsidRPr="00AF1CED">
        <w:rPr>
          <w:b/>
          <w:sz w:val="22"/>
          <w:szCs w:val="22"/>
          <w:lang w:val="en-US"/>
        </w:rPr>
        <w:t>სამი გარდაცვლილი და სამი მშობლის გარეშე დარჩენილი ბავშვი ერთ ოჯახში</w:t>
      </w:r>
    </w:p>
    <w:p w:rsidR="00AF1CED" w:rsidRDefault="00AF1CED" w:rsidP="00AF1CED">
      <w:pPr>
        <w:tabs>
          <w:tab w:val="left" w:pos="1678"/>
        </w:tabs>
        <w:spacing w:line="276" w:lineRule="auto"/>
        <w:ind w:left="113" w:right="113"/>
        <w:jc w:val="both"/>
        <w:rPr>
          <w:sz w:val="22"/>
          <w:szCs w:val="22"/>
          <w:lang w:val="en-US"/>
        </w:rPr>
      </w:pPr>
      <w:r w:rsidRPr="00AF1CED">
        <w:rPr>
          <w:sz w:val="22"/>
          <w:szCs w:val="22"/>
          <w:lang w:val="en-US"/>
        </w:rPr>
        <w:t>სამი მცირეწლოვანი ბავშვი სოციალურმა სამსახურმა ერთი კვირის წინ მშობლებს ჩამოართვა. ბავშვები მინდობით აღზრდაში ოფიციალურად ჯერ კიდევ არ გადაუციათ, რადგან ისინი დე</w:t>
      </w:r>
      <w:r>
        <w:rPr>
          <w:sz w:val="22"/>
          <w:szCs w:val="22"/>
          <w:lang w:val="en-US"/>
        </w:rPr>
        <w:t xml:space="preserve">დის და-ძმამ ბათუმში წამოიყვანა. </w:t>
      </w:r>
      <w:r w:rsidRPr="00AF1CED">
        <w:rPr>
          <w:sz w:val="22"/>
          <w:szCs w:val="22"/>
          <w:lang w:val="en-US"/>
        </w:rPr>
        <w:t>ცხრა თვის გოგონა დეიდის მეთვალყურეობის ქვეშაა, ორი არასრულწლოვანი ბიჭი კი, ბიძის სახლში ცხოვრობს. ცხრა თვის გოგონას ტყუპისცალი ერთი კვირის წინ გარდაიცვალა, თავად კი, როგორც ბიძა ამბობს, მიკროელემენტებისა და კვების დეფიციტის დიაგნოზით მოათავსეს კლინიკაში. ცხრა თვის ბავშვი 5 კილოზე ნაკლებს იწონის. ჯანმრთელობის პრობლემები აქ</w:t>
      </w:r>
      <w:r>
        <w:rPr>
          <w:sz w:val="22"/>
          <w:szCs w:val="22"/>
          <w:lang w:val="en-US"/>
        </w:rPr>
        <w:t xml:space="preserve">ვთ გოგონას 2 და 5 წლის ძმებსაც. </w:t>
      </w:r>
      <w:r w:rsidRPr="00AF1CED">
        <w:rPr>
          <w:sz w:val="22"/>
          <w:szCs w:val="22"/>
          <w:lang w:val="en-US"/>
        </w:rPr>
        <w:t>როგორც ბავშვის დედამ “ბათუმელებს” სატელეფონო საუბარში უთხრა, ცხრა თვის გოგონას</w:t>
      </w:r>
      <w:r>
        <w:rPr>
          <w:sz w:val="22"/>
          <w:szCs w:val="22"/>
          <w:lang w:val="en-US"/>
        </w:rPr>
        <w:t xml:space="preserve"> </w:t>
      </w:r>
      <w:r w:rsidRPr="00AF1CED">
        <w:rPr>
          <w:sz w:val="22"/>
          <w:szCs w:val="22"/>
          <w:lang w:val="en-US"/>
        </w:rPr>
        <w:t xml:space="preserve">გარდაცვალებამდე მას ორი ბავშვი კიდევ </w:t>
      </w:r>
      <w:r>
        <w:rPr>
          <w:sz w:val="22"/>
          <w:szCs w:val="22"/>
          <w:lang w:val="en-US"/>
        </w:rPr>
        <w:t xml:space="preserve">დაეღუპა, ორივე ჩვილობის ასაკში. </w:t>
      </w:r>
      <w:r w:rsidRPr="00AF1CED">
        <w:rPr>
          <w:sz w:val="22"/>
          <w:szCs w:val="22"/>
          <w:lang w:val="en-US"/>
        </w:rPr>
        <w:t xml:space="preserve">“არ ვიცი რა სჭირდა, დილით რომ გავიღვიძე, საწოლში გარდაცვლილი იყო”, – ამბობს </w:t>
      </w:r>
      <w:r w:rsidRPr="00AF1CED">
        <w:rPr>
          <w:sz w:val="22"/>
          <w:szCs w:val="22"/>
          <w:lang w:val="en-US"/>
        </w:rPr>
        <w:lastRenderedPageBreak/>
        <w:t>დედა პირველ შვილზე. მისი თქმით, მეორე ბავშვიც საწოლში იპოვა გარდაცვლილი. მას შემდეგ ხათუნამ ორი შვილი კიდევ გააჩინა, ცხრა თვის წინ კი, ტყუპი გოგონა შეეძინა, თუმცა მათგან ერთი უკვე გარდაცვლილია. დედის თქმით, ბოლო შემთხვევაშიც ჩვილის გარდაც</w:t>
      </w:r>
      <w:r>
        <w:rPr>
          <w:sz w:val="22"/>
          <w:szCs w:val="22"/>
          <w:lang w:val="en-US"/>
        </w:rPr>
        <w:t xml:space="preserve">ვალების მიზეზი ავადმყოფობა იყო. </w:t>
      </w:r>
      <w:r w:rsidRPr="00AF1CED">
        <w:rPr>
          <w:sz w:val="22"/>
          <w:szCs w:val="22"/>
          <w:lang w:val="en-US"/>
        </w:rPr>
        <w:t>“ბავშვი წონაში არ იმატებდა. “ჰუმანას” და “ნესტლეს” ფაფას ვაჭმევდი, მაგრამ საჭმელი არ ჰყოფნიდა, ჭამის შემდეგ აღებინებდა. სუსტი ბავშვი იყო, სუნთქვა უჭირდა. რვა მაისს ექიმთან მყავდა თბილისში. ხუთი დღე გავჩერდით, შემდეგ ექიმებმა მითხრეს, რომ ფული იყო გადასახდელი. მე ფული არ მქონდა, ხელწერილი დავწე</w:t>
      </w:r>
      <w:r>
        <w:rPr>
          <w:sz w:val="22"/>
          <w:szCs w:val="22"/>
          <w:lang w:val="en-US"/>
        </w:rPr>
        <w:t xml:space="preserve">რე და წამოვედი”, – ამბობს დედა. </w:t>
      </w:r>
      <w:r w:rsidRPr="00AF1CED">
        <w:rPr>
          <w:sz w:val="22"/>
          <w:szCs w:val="22"/>
          <w:lang w:val="en-US"/>
        </w:rPr>
        <w:t>დედა ირწმუნება, რომ ი. ციციშვილის სახელობის ბავშვთა კლინიკამ ბავშვი ნამდვილად იმის გამო გაუშვა სახლში, რომ მას თანხის გადახდა არ შეეძლო. ეს ბავშვისთვის სავალალო შედეგით დასრულდა – 9</w:t>
      </w:r>
      <w:r>
        <w:rPr>
          <w:sz w:val="22"/>
          <w:szCs w:val="22"/>
          <w:lang w:val="en-US"/>
        </w:rPr>
        <w:t xml:space="preserve"> თვის გოგონა უკვე გარდაცვლილია. </w:t>
      </w:r>
      <w:r w:rsidRPr="00AF1CED">
        <w:rPr>
          <w:sz w:val="22"/>
          <w:szCs w:val="22"/>
          <w:lang w:val="en-US"/>
        </w:rPr>
        <w:t>ცხრა თვის ჩვილი თბილისში, ი. ციციშვილის სახელობის ბავშვთა ახალ კლინიკაში რომ იწვა სამკურნალოდ, “ბათუმელებს” კლინიკის ადმინისტრაციაშიც დაუდასტურ</w:t>
      </w:r>
      <w:r>
        <w:rPr>
          <w:sz w:val="22"/>
          <w:szCs w:val="22"/>
          <w:lang w:val="en-US"/>
        </w:rPr>
        <w:t xml:space="preserve">ეს. </w:t>
      </w:r>
      <w:r w:rsidRPr="00AF1CED">
        <w:rPr>
          <w:sz w:val="22"/>
          <w:szCs w:val="22"/>
          <w:lang w:val="en-US"/>
        </w:rPr>
        <w:t>“3-ში შემოვიდა და 8-ში გაეწერა. გაუმჯობესებულ მდგომარეობაში გავიდა, ჰქონდა მწვავე ბრონქიტი, დაუზუსტებელი, გულის რევა და პირღებინება, სტომატიტის ფორმები, განვითარების ეტაპების დაყოვნება, საკვების უკმარისობის შედეგი,” – გვითხრა ადმინისტრაციის წარმომადგე</w:t>
      </w:r>
      <w:r>
        <w:rPr>
          <w:sz w:val="22"/>
          <w:szCs w:val="22"/>
          <w:lang w:val="en-US"/>
        </w:rPr>
        <w:t xml:space="preserve">ნელმა. </w:t>
      </w:r>
      <w:r w:rsidRPr="00AF1CED">
        <w:rPr>
          <w:sz w:val="22"/>
          <w:szCs w:val="22"/>
          <w:lang w:val="en-US"/>
        </w:rPr>
        <w:t>“ბათუმელების” კითხვაზე – “გაუმჯობესებული მდგომარეობა” ნიშნავს თუ არა, რომ ბავშვის კლინიკიდან გაწერა შეიძლებოდა? – კლინიკის ადმინისტრაციაში გვიპასუხეს: “კი, მაგრამ ბავშვი საჭიროებდა ინჰალაციას, პედიატრის მონიტორინგს, მშობლის ინფორმირებას კვების შესა</w:t>
      </w:r>
      <w:r>
        <w:rPr>
          <w:sz w:val="22"/>
          <w:szCs w:val="22"/>
          <w:lang w:val="en-US"/>
        </w:rPr>
        <w:t xml:space="preserve">ხებ”. </w:t>
      </w:r>
      <w:r w:rsidRPr="00AF1CED">
        <w:rPr>
          <w:sz w:val="22"/>
          <w:szCs w:val="22"/>
          <w:lang w:val="en-US"/>
        </w:rPr>
        <w:t>“ბათუმელების” შემდეგ კითხვაზე, თუ რატომ მოუხდა მშობელს ბავშვის გაყვანა ხელწერილით,  კლინიკაში გვიპასუხეს, რომ ბავშვი ვადაზე ადრე არ გაუყვანიათ: “ეტყობა, აღარ ჩათვალეს 5 დღეზე მეტი საჭიროდ და იმიტომ გაიყვანა”, – განაცხადეს ი. ციციშვილის სახელობის ბავშვთა ახალ კლინიკაში.</w:t>
      </w:r>
      <w:r>
        <w:rPr>
          <w:sz w:val="22"/>
          <w:szCs w:val="22"/>
          <w:lang w:val="en-US"/>
        </w:rPr>
        <w:t xml:space="preserve"> </w:t>
      </w:r>
      <w:r w:rsidRPr="00AF1CED">
        <w:rPr>
          <w:sz w:val="22"/>
          <w:szCs w:val="22"/>
          <w:lang w:val="en-US"/>
        </w:rPr>
        <w:t>კლინიკიდან გაყვანის შემდეგ ჩვილი ცხრა დღეში, 17 მაისს გარდაიცვალა. ბავშვების დედა ამბობს, რომ ოჯახს სოციალური პრობლემები აქვს. სახლში წვიმა ჩაუდით და ოთახე</w:t>
      </w:r>
      <w:r>
        <w:rPr>
          <w:sz w:val="22"/>
          <w:szCs w:val="22"/>
          <w:lang w:val="en-US"/>
        </w:rPr>
        <w:t xml:space="preserve">ბიც კეთილმოუწყობელია. სოციალური </w:t>
      </w:r>
      <w:r w:rsidRPr="00AF1CED">
        <w:rPr>
          <w:sz w:val="22"/>
          <w:szCs w:val="22"/>
          <w:lang w:val="en-US"/>
        </w:rPr>
        <w:t>შემწეობა სახელმწიფომ ოჯახს მას შემდეგ შეუწყვიტა, რაც ოთხი შვილის მამამ თურქეთის საზღვარი სამუშაოს მოსაძებნად გადაკვეთა. სოციალური სამსახური მცირეწლოვანი ბავშვების მდგომარეობით ჩვილის გა</w:t>
      </w:r>
      <w:r>
        <w:rPr>
          <w:sz w:val="22"/>
          <w:szCs w:val="22"/>
          <w:lang w:val="en-US"/>
        </w:rPr>
        <w:t xml:space="preserve">რდაცვალების შემდეგ დაინტერესდა. </w:t>
      </w:r>
      <w:r w:rsidRPr="00AF1CED">
        <w:rPr>
          <w:sz w:val="22"/>
          <w:szCs w:val="22"/>
          <w:lang w:val="en-US"/>
        </w:rPr>
        <w:t>სამი გარდაცვლილი შვილის დედა წალკის მუნიციპალიტეტში ცხოვრობს. სოციალურად დაუცველი ოჯახის მდგომარეობით, იმით, რომ ბავშვები ფაქტობრივად შიმშილობდნენ, არც წალკის გამგეობა დაინტერესებულა და არც სხვა პირები. გამგებელი ამბობს, რომ ერთჯერადი ფინანსურ</w:t>
      </w:r>
      <w:r>
        <w:rPr>
          <w:sz w:val="22"/>
          <w:szCs w:val="22"/>
          <w:lang w:val="en-US"/>
        </w:rPr>
        <w:t xml:space="preserve">ი დახმარების თხოვნით ოჯახმა მას ახლახან მიმართა. </w:t>
      </w:r>
      <w:r w:rsidRPr="00AF1CED">
        <w:rPr>
          <w:sz w:val="22"/>
          <w:szCs w:val="22"/>
          <w:lang w:val="en-US"/>
        </w:rPr>
        <w:t>“ვიცი, რომ ჩვილი გარდაეცვალათ, მაგრამ დახმარება აქამდე არ უთხოვიათ”, – უთხრა “ბათუმელებს” წალკის მუნიციპალ</w:t>
      </w:r>
      <w:r>
        <w:rPr>
          <w:sz w:val="22"/>
          <w:szCs w:val="22"/>
          <w:lang w:val="en-US"/>
        </w:rPr>
        <w:t xml:space="preserve">იტეტის გამგებელმა ჯონი საბაძემ. </w:t>
      </w:r>
      <w:r w:rsidRPr="00AF1CED">
        <w:rPr>
          <w:sz w:val="22"/>
          <w:szCs w:val="22"/>
          <w:lang w:val="en-US"/>
        </w:rPr>
        <w:t>“ბათუმელები” ამავე სოფლის მკვიდრს, ჯუმბერ იაკობაძესაც ესაუბრა, რომელმაც გვითხრა, რომ ბავშვების ოჯახს</w:t>
      </w:r>
      <w:r>
        <w:rPr>
          <w:sz w:val="22"/>
          <w:szCs w:val="22"/>
          <w:lang w:val="en-US"/>
        </w:rPr>
        <w:t xml:space="preserve"> მძიმე სოციალური პირობები აქვს. </w:t>
      </w:r>
      <w:r w:rsidRPr="00AF1CED">
        <w:rPr>
          <w:sz w:val="22"/>
          <w:szCs w:val="22"/>
          <w:lang w:val="en-US"/>
        </w:rPr>
        <w:t xml:space="preserve">“სახლის კედელი გახსნილი იყო და იქ ცხოვრება ნამდვილად არ შეიძლებოდა, მით უმეტეს სიცივეში. ასჯერ მაინც შეიტანა </w:t>
      </w:r>
      <w:r w:rsidRPr="00AF1CED">
        <w:rPr>
          <w:sz w:val="22"/>
          <w:szCs w:val="22"/>
          <w:lang w:val="en-US"/>
        </w:rPr>
        <w:lastRenderedPageBreak/>
        <w:t>განაცხადი სოციალურ დახმარებაზე, მაგრამ შემწეობა არ დაუნიშნეს, პირადად მეც ვეხმარებოდი და რამდენჯერმე მივყევი კიდეც სოციალური მომსახურების სააგენტოშ</w:t>
      </w:r>
      <w:r>
        <w:rPr>
          <w:sz w:val="22"/>
          <w:szCs w:val="22"/>
          <w:lang w:val="en-US"/>
        </w:rPr>
        <w:t xml:space="preserve">ი,” – ამბობს ის. </w:t>
      </w:r>
      <w:r w:rsidRPr="00AF1CED">
        <w:rPr>
          <w:sz w:val="22"/>
          <w:szCs w:val="22"/>
          <w:lang w:val="en-US"/>
        </w:rPr>
        <w:t>ჯუმბერ იაკობაძისთვის ბავშვების გარდაცვალების მიზეზი უცნობია. რაც შეეხება ბოლო შემთხვევას, მისი თქმით, ჩვილის გარდაცვალებაზე დასკვნა არსებ</w:t>
      </w:r>
      <w:r>
        <w:rPr>
          <w:sz w:val="22"/>
          <w:szCs w:val="22"/>
          <w:lang w:val="en-US"/>
        </w:rPr>
        <w:t xml:space="preserve">ობს და “მიზეზი ალბათ იქ წერია”. </w:t>
      </w:r>
      <w:r w:rsidRPr="00AF1CED">
        <w:rPr>
          <w:sz w:val="22"/>
          <w:szCs w:val="22"/>
          <w:lang w:val="en-US"/>
        </w:rPr>
        <w:t>იმის თაობაზე ინფორმაციას, რომ სოციალურმა სამსახურმა დედას შვილები ჩამოართვა, ერთი კი გარდაეცვალა, არ ფლობდა სოფლ</w:t>
      </w:r>
      <w:r>
        <w:rPr>
          <w:sz w:val="22"/>
          <w:szCs w:val="22"/>
          <w:lang w:val="en-US"/>
        </w:rPr>
        <w:t xml:space="preserve">ის რწმუნებული პაატა კურტანიძეც. </w:t>
      </w:r>
      <w:r w:rsidRPr="00AF1CED">
        <w:rPr>
          <w:sz w:val="22"/>
          <w:szCs w:val="22"/>
          <w:lang w:val="en-US"/>
        </w:rPr>
        <w:t>“ბავშვები როდის ჩამოართვეს? როდინდელი ამბავია? არ ვიცი, გაგირკვევთ”. თუმცა მოგვიანებით საუბარში აღნიშნა, რომ ინფორმაცია დააზუსტა: “მშობლები ვერ უვლიდნენ. ის ჩვილიც, სავარაუდოდ, ში</w:t>
      </w:r>
      <w:r>
        <w:rPr>
          <w:sz w:val="22"/>
          <w:szCs w:val="22"/>
          <w:lang w:val="en-US"/>
        </w:rPr>
        <w:t xml:space="preserve">მშილით </w:t>
      </w:r>
      <w:r w:rsidRPr="00AF1CED">
        <w:rPr>
          <w:sz w:val="22"/>
          <w:szCs w:val="22"/>
          <w:lang w:val="en-US"/>
        </w:rPr>
        <w:t>არის გარდაცვლილი”.</w:t>
      </w:r>
      <w:r>
        <w:rPr>
          <w:sz w:val="22"/>
          <w:szCs w:val="22"/>
          <w:lang w:val="en-US"/>
        </w:rPr>
        <w:t xml:space="preserve"> </w:t>
      </w:r>
      <w:r w:rsidRPr="00AF1CED">
        <w:rPr>
          <w:sz w:val="22"/>
          <w:szCs w:val="22"/>
          <w:lang w:val="en-US"/>
        </w:rPr>
        <w:t xml:space="preserve">ჩვენს კითხვაზე, თუ რატომ არავინ მოახდინა რეაგირება სოფელში ოჯახის მდგომარეობაზე, როცა ქალს პირველი და მეორე შვილი დაეღუპა, სოფლის რწმუნებული ამბობს: “ვერ </w:t>
      </w:r>
      <w:r>
        <w:rPr>
          <w:sz w:val="22"/>
          <w:szCs w:val="22"/>
          <w:lang w:val="en-US"/>
        </w:rPr>
        <w:t xml:space="preserve">გეტყვით, არ ვარ საქმის კურსში”. </w:t>
      </w:r>
      <w:r w:rsidRPr="00AF1CED">
        <w:rPr>
          <w:sz w:val="22"/>
          <w:szCs w:val="22"/>
          <w:lang w:val="en-US"/>
        </w:rPr>
        <w:t>რა გეგმები აქვს სოციალურ სამსახურს სამ მცირეწლოვანთან დაკავშირებით, სოცმუშაკები, რომლებიც ტყუპისცალის ბათუმში გადმოყვანის პროცესში იყვნენ ჩართული, “ბათუმ</w:t>
      </w:r>
      <w:r>
        <w:rPr>
          <w:sz w:val="22"/>
          <w:szCs w:val="22"/>
          <w:lang w:val="en-US"/>
        </w:rPr>
        <w:t xml:space="preserve">ელებთან” კომენტარს არ აკეთებენ. </w:t>
      </w:r>
      <w:r w:rsidRPr="00AF1CED">
        <w:rPr>
          <w:sz w:val="22"/>
          <w:szCs w:val="22"/>
          <w:lang w:val="en-US"/>
        </w:rPr>
        <w:t>ბავშვების ბიძამ გვითხრა, რომ სახელმწიფოს მისი დისშვილების მინდობით აღზრდაში გადაცემა უნდა, რასაც კატეგორიულად ეწ</w:t>
      </w:r>
      <w:r>
        <w:rPr>
          <w:sz w:val="22"/>
          <w:szCs w:val="22"/>
          <w:lang w:val="en-US"/>
        </w:rPr>
        <w:t xml:space="preserve">ინააღმდეგება. </w:t>
      </w:r>
      <w:r w:rsidRPr="00AF1CED">
        <w:rPr>
          <w:sz w:val="22"/>
          <w:szCs w:val="22"/>
          <w:lang w:val="en-US"/>
        </w:rPr>
        <w:t>“შევაკვდები და ბავშვებს უცხო ოჯახში არ გავატან”, – ამბობს ის. თუმცა დასძენს, რომ მას სამივე დისშვილზე</w:t>
      </w:r>
      <w:r>
        <w:rPr>
          <w:sz w:val="22"/>
          <w:szCs w:val="22"/>
          <w:lang w:val="en-US"/>
        </w:rPr>
        <w:t xml:space="preserve"> მზრუნველობის აღება არ შეუძლია. </w:t>
      </w:r>
      <w:r w:rsidRPr="00AF1CED">
        <w:rPr>
          <w:sz w:val="22"/>
          <w:szCs w:val="22"/>
          <w:lang w:val="en-US"/>
        </w:rPr>
        <w:t>“ტყუპისცალი წაიყვანა ჩემმა მეორე დამ, ბიჭები კი ჩემთან იქნებიან. მინდობით აღზრდაში გადაცემის უფლებას სახელმწიფოს არ მივცემ”, – გვეუ</w:t>
      </w:r>
      <w:r>
        <w:rPr>
          <w:sz w:val="22"/>
          <w:szCs w:val="22"/>
          <w:lang w:val="en-US"/>
        </w:rPr>
        <w:t xml:space="preserve">ბნება გია, ბავშვების დედის ძმა. </w:t>
      </w:r>
      <w:r w:rsidRPr="00AF1CED">
        <w:rPr>
          <w:sz w:val="22"/>
          <w:szCs w:val="22"/>
          <w:lang w:val="en-US"/>
        </w:rPr>
        <w:t>გია ამჟამად ბათუმთან ახლოს, ნაგირავებ პატარა ოთახში მეუღლესთან და მცირეწლოვან შვილთან ერთად ცხოვრობს. რამდენიმე თვეში ბინის გამოცვლა მოუწევს, რადგან საბინაო ხელშეკრულებას ვადა გასდის. ხუთ ადამიანს, მათ შორის სამ მცირეწლოვან ბავ</w:t>
      </w:r>
      <w:r>
        <w:rPr>
          <w:sz w:val="22"/>
          <w:szCs w:val="22"/>
          <w:lang w:val="en-US"/>
        </w:rPr>
        <w:t xml:space="preserve">შვს, ერთ პატარა ოთახში სძინავს. </w:t>
      </w:r>
      <w:r w:rsidRPr="00AF1CED">
        <w:rPr>
          <w:sz w:val="22"/>
          <w:szCs w:val="22"/>
          <w:lang w:val="en-US"/>
        </w:rPr>
        <w:t>“ჩემი მეუღლე არ მუშაობს, ბავშვს უვლის, მე კერძო კომპანიაში მუშად ვმუშაობ. ზაფხულში ათას ლარამდე გამომდის ხელფასი, ზამთარში კი 600-700 ლარი მაქვს და შეძლებისდაგვა</w:t>
      </w:r>
      <w:r>
        <w:rPr>
          <w:sz w:val="22"/>
          <w:szCs w:val="22"/>
          <w:lang w:val="en-US"/>
        </w:rPr>
        <w:t xml:space="preserve">რად ვიმყოფინებთ”, – ამბობს გია. </w:t>
      </w:r>
      <w:r w:rsidRPr="00AF1CED">
        <w:rPr>
          <w:sz w:val="22"/>
          <w:szCs w:val="22"/>
          <w:lang w:val="en-US"/>
        </w:rPr>
        <w:t>ბავშვების დედა გვეუბნება, რომ მას ურჩევნია შვილები სახელმწიფომ თავისი და-ძმის მეურვეობის ქვეშ დატოვოს. მამის პოზიცია უცნობია, რადგან, როგორც ბავშვების დედა ამბობს, ის სამუშაოდ თურქეთში იმყოფება და ა</w:t>
      </w:r>
      <w:r>
        <w:rPr>
          <w:sz w:val="22"/>
          <w:szCs w:val="22"/>
          <w:lang w:val="en-US"/>
        </w:rPr>
        <w:t xml:space="preserve">რც შვილისმდაკრძალვაზე ჩამოსულა. </w:t>
      </w:r>
      <w:r w:rsidRPr="00AF1CED">
        <w:rPr>
          <w:sz w:val="22"/>
          <w:szCs w:val="22"/>
          <w:lang w:val="en-US"/>
        </w:rPr>
        <w:t>ცხრა თვის გოგონა წალკიდან გადმოყვანის შემდეგ, ბათუმში დედათა და ბავშვთა რესპუბლიკურ ცენტრში იწვა. ივერი, ბავშვის დეიდის ქმარი გვეუბნება, რომ პატარას საავადმყოფოში გამოკვლევები ჩაუტარ</w:t>
      </w:r>
      <w:r>
        <w:rPr>
          <w:sz w:val="22"/>
          <w:szCs w:val="22"/>
          <w:lang w:val="en-US"/>
        </w:rPr>
        <w:t xml:space="preserve">ეს და ახლა თავს კარგად გრძნობს. </w:t>
      </w:r>
      <w:r w:rsidRPr="00AF1CED">
        <w:rPr>
          <w:sz w:val="22"/>
          <w:szCs w:val="22"/>
          <w:lang w:val="en-US"/>
        </w:rPr>
        <w:t>“უკვე გამოწერეს და სახლში გვყავს, 880 ლარი იყო გადასახდელი. ჯერ მე მთხოვდნენ თანხას, მაგრამ შემდეგ, როგორც ჩანს, სოციალურმა სამსახურმა მოაგვარა ეგ საკ</w:t>
      </w:r>
      <w:r>
        <w:rPr>
          <w:sz w:val="22"/>
          <w:szCs w:val="22"/>
          <w:lang w:val="en-US"/>
        </w:rPr>
        <w:t xml:space="preserve">ითხი”, – ამბობს ბავშვების ბიძა. </w:t>
      </w:r>
      <w:r w:rsidRPr="00AF1CED">
        <w:rPr>
          <w:sz w:val="22"/>
          <w:szCs w:val="22"/>
          <w:lang w:val="en-US"/>
        </w:rPr>
        <w:t>თანხის გადახდის პრობლემა ბავშვების ნათესავებისთვის მას შემდეგ გადაიჭრა, რაც საკითხით “ბათუმელები” დაინტერესდა. ბოლო დღემდე ბავშვის ბიძას ეუბნებოდნენ, რომ ვიდრე 880 ლარს არ გა</w:t>
      </w:r>
      <w:r>
        <w:rPr>
          <w:sz w:val="22"/>
          <w:szCs w:val="22"/>
          <w:lang w:val="en-US"/>
        </w:rPr>
        <w:t xml:space="preserve">დაიხდიდა, ბავშვს ვერ წაიყვანდა. </w:t>
      </w:r>
      <w:r w:rsidRPr="00AF1CED">
        <w:rPr>
          <w:sz w:val="22"/>
          <w:szCs w:val="22"/>
          <w:lang w:val="en-US"/>
        </w:rPr>
        <w:t xml:space="preserve">ასევე ჯანმრთელობის პრობლემები აქვთ ბიჭებსაც – </w:t>
      </w:r>
      <w:r w:rsidRPr="00AF1CED">
        <w:rPr>
          <w:sz w:val="22"/>
          <w:szCs w:val="22"/>
          <w:lang w:val="en-US"/>
        </w:rPr>
        <w:lastRenderedPageBreak/>
        <w:t xml:space="preserve">ხუთი და ორი წლის </w:t>
      </w:r>
      <w:r>
        <w:rPr>
          <w:sz w:val="22"/>
          <w:szCs w:val="22"/>
          <w:lang w:val="en-US"/>
        </w:rPr>
        <w:t xml:space="preserve">ძმებს. ნათესავების თქმით, უფროს </w:t>
      </w:r>
      <w:r w:rsidRPr="00AF1CED">
        <w:rPr>
          <w:sz w:val="22"/>
          <w:szCs w:val="22"/>
          <w:lang w:val="en-US"/>
        </w:rPr>
        <w:t xml:space="preserve">ბიჭს ფსიქოლოგისა და </w:t>
      </w:r>
      <w:r>
        <w:rPr>
          <w:sz w:val="22"/>
          <w:szCs w:val="22"/>
          <w:lang w:val="en-US"/>
        </w:rPr>
        <w:t xml:space="preserve">ლოგოპედის დახმარება ესაჭიროება. </w:t>
      </w:r>
      <w:r w:rsidRPr="00AF1CED">
        <w:rPr>
          <w:sz w:val="22"/>
          <w:szCs w:val="22"/>
          <w:lang w:val="en-US"/>
        </w:rPr>
        <w:t>“მე ასე ვიცი, რომ პრობლემები გაუჩნდა შიშის ნიადაგზე, მანქანა კინაღა</w:t>
      </w:r>
      <w:r>
        <w:rPr>
          <w:sz w:val="22"/>
          <w:szCs w:val="22"/>
          <w:lang w:val="en-US"/>
        </w:rPr>
        <w:t xml:space="preserve">მ დაჯახებია და შიშის გამო ვეღარ </w:t>
      </w:r>
      <w:r w:rsidRPr="00AF1CED">
        <w:rPr>
          <w:sz w:val="22"/>
          <w:szCs w:val="22"/>
          <w:lang w:val="en-US"/>
        </w:rPr>
        <w:t xml:space="preserve">ლაპარაკობს. როცა რაღაცის </w:t>
      </w:r>
      <w:r>
        <w:rPr>
          <w:sz w:val="22"/>
          <w:szCs w:val="22"/>
          <w:lang w:val="en-US"/>
        </w:rPr>
        <w:t xml:space="preserve">ეშინია, სახეზე იფარებს ხელებს”. </w:t>
      </w:r>
      <w:r w:rsidRPr="00AF1CED">
        <w:rPr>
          <w:sz w:val="22"/>
          <w:szCs w:val="22"/>
          <w:lang w:val="en-US"/>
        </w:rPr>
        <w:t>ჯანმრთელობის პრობლემები აქვს მეორე ძმასაც: “ახველებს. ექიმმა მითხრა, რომ ფილტვების ანთება აქვს და ნემსები სჭირდება. ახლა მხოლოდ ბრონქების წამალს ვაძლევთ, საავადმყოფოში ვერ ვაწვენთ – უბნის ექიმი მიმართვას არ გვაძლევს, რადგან ბავშვები ოფიციალურად არ იმყოფები</w:t>
      </w:r>
      <w:r>
        <w:rPr>
          <w:sz w:val="22"/>
          <w:szCs w:val="22"/>
          <w:lang w:val="en-US"/>
        </w:rPr>
        <w:t xml:space="preserve">ან ჩვენი მეურვეობის ქვეშ”. </w:t>
      </w:r>
      <w:r w:rsidRPr="00AF1CED">
        <w:rPr>
          <w:sz w:val="22"/>
          <w:szCs w:val="22"/>
          <w:lang w:val="en-US"/>
        </w:rPr>
        <w:t>საქართველოს ჯანდაცვის სამინისტროს სოციალური მომსახურების სააგენტოს წარმომადგენელმა ტატა გამყრელიძემ “ბათუმელებთან” სატელეფონი საუბარში სამ და-ძმასთან დაკავშირებით სახელმწიფოს გეგმები განმარტა: “ოჯახის მდგომარეობის შესწავლით გაირკვა, რომ მშობლების ს</w:t>
      </w:r>
      <w:r>
        <w:rPr>
          <w:sz w:val="22"/>
          <w:szCs w:val="22"/>
          <w:lang w:val="en-US"/>
        </w:rPr>
        <w:t xml:space="preserve">ახლში ბავშვებისთვის ცხოვრება ამ </w:t>
      </w:r>
      <w:r w:rsidRPr="00AF1CED">
        <w:rPr>
          <w:sz w:val="22"/>
          <w:szCs w:val="22"/>
          <w:lang w:val="en-US"/>
        </w:rPr>
        <w:t>ეტაპზე შეუძლებელია, რადგან საფრთხის ქვეშ არიან. ბავშვების დეიდა და ბიძა, ვისთანაც ბავშვები დროებით გადავიყვანეთ, არ არიან თანახმა, რომ ბავშვები ერთად იყვნენ, მაგრამ კანონი არ ითვალისწინებს ერთი ოჯახის წევრების დაშორებას, ამიტომ საუბარი მიდის იმაზე, რომ იქვე, წალკაში, მოიძებნოს ოჯახი, სადაც გადავლენ ბავშვები მინდობით აღზრდაში. გარდა ამისა, ადგილობრივ მთავრობასთან გვქონდა საუბარი და გვითხრეს, რომ დაეხმარ</w:t>
      </w:r>
      <w:r>
        <w:rPr>
          <w:sz w:val="22"/>
          <w:szCs w:val="22"/>
          <w:lang w:val="en-US"/>
        </w:rPr>
        <w:t xml:space="preserve">ებიან ოჯახს სახლის შეკეთებაში”. </w:t>
      </w:r>
      <w:r w:rsidRPr="00AF1CED">
        <w:rPr>
          <w:sz w:val="22"/>
          <w:szCs w:val="22"/>
          <w:lang w:val="en-US"/>
        </w:rPr>
        <w:t>ტატა გამყრელიძე ამბობს, რომ ბავშვების დედა და, შესაბამისად, კანონიერი წარმომადგენელი, თანახმაა შვ</w:t>
      </w:r>
      <w:r>
        <w:rPr>
          <w:sz w:val="22"/>
          <w:szCs w:val="22"/>
          <w:lang w:val="en-US"/>
        </w:rPr>
        <w:t xml:space="preserve">ილები მასთან ახლოს ცხოვრობდნენ. </w:t>
      </w:r>
      <w:r w:rsidRPr="00AF1CED">
        <w:rPr>
          <w:sz w:val="22"/>
          <w:szCs w:val="22"/>
          <w:lang w:val="en-US"/>
        </w:rPr>
        <w:t>რაც შეეხება ჩვილის გარდაცვალებას, სამედიცინო საქმიანობის სახელმწიფო რეგულირების სააგენტოს საზოგადოებასთან ურთიერთობის სამმართველოს უფროსის მარი ჟვანიას განცხადებით, 0-დან ხუთ წლამდე ბავშვის გარდაცვალებაზე სააგენტო მოკვლევას იმ შემთხვევაში იწყებს, თუკი ბავშვი სამედიცი</w:t>
      </w:r>
      <w:r>
        <w:rPr>
          <w:sz w:val="22"/>
          <w:szCs w:val="22"/>
          <w:lang w:val="en-US"/>
        </w:rPr>
        <w:t xml:space="preserve">ნო დაწესებულებაში გარდაიცვლება. </w:t>
      </w:r>
      <w:r w:rsidRPr="00AF1CED">
        <w:rPr>
          <w:sz w:val="22"/>
          <w:szCs w:val="22"/>
          <w:lang w:val="en-US"/>
        </w:rPr>
        <w:t>“კლინიკა ვალდებულია დატოვოს შეტყობინება და ვიწყებთ მოკვლევა</w:t>
      </w:r>
      <w:r>
        <w:rPr>
          <w:sz w:val="22"/>
          <w:szCs w:val="22"/>
          <w:lang w:val="en-US"/>
        </w:rPr>
        <w:t xml:space="preserve">ს, მაგრამ თუ კლინიკიდან გაწერეს </w:t>
      </w:r>
      <w:r w:rsidRPr="00AF1CED">
        <w:rPr>
          <w:sz w:val="22"/>
          <w:szCs w:val="22"/>
          <w:lang w:val="en-US"/>
        </w:rPr>
        <w:t>და სახლშია გარდაცვალება და საჩივარი ან განცხადება მშობლებისგან არ არის შემოსული, რეაგირებას ვერ დავიწყებთ”.</w:t>
      </w:r>
    </w:p>
    <w:p w:rsidR="00AF1CED" w:rsidRDefault="00AF1CED" w:rsidP="00AF1CED">
      <w:pPr>
        <w:tabs>
          <w:tab w:val="left" w:pos="1678"/>
        </w:tabs>
        <w:spacing w:line="276" w:lineRule="auto"/>
        <w:ind w:left="113" w:right="113"/>
        <w:jc w:val="both"/>
        <w:rPr>
          <w:sz w:val="22"/>
          <w:szCs w:val="22"/>
          <w:lang w:val="en-US"/>
        </w:rPr>
      </w:pPr>
      <w:r>
        <w:rPr>
          <w:sz w:val="22"/>
          <w:szCs w:val="22"/>
          <w:lang w:val="en-US"/>
        </w:rPr>
        <w:t xml:space="preserve">--- </w:t>
      </w:r>
    </w:p>
    <w:p w:rsidR="00AF1CED" w:rsidRPr="00AF1CED" w:rsidRDefault="00AF1CED" w:rsidP="00AF1CED">
      <w:pPr>
        <w:tabs>
          <w:tab w:val="left" w:pos="1678"/>
        </w:tabs>
        <w:spacing w:line="276" w:lineRule="auto"/>
        <w:ind w:left="113" w:right="113"/>
        <w:jc w:val="both"/>
        <w:rPr>
          <w:sz w:val="22"/>
          <w:szCs w:val="22"/>
          <w:lang w:val="en-US"/>
        </w:rPr>
      </w:pPr>
    </w:p>
    <w:p w:rsidR="00B00D56" w:rsidRDefault="00B00D56" w:rsidP="00BF17AF">
      <w:pPr>
        <w:tabs>
          <w:tab w:val="left" w:pos="1678"/>
        </w:tabs>
        <w:spacing w:line="276" w:lineRule="auto"/>
        <w:ind w:right="113"/>
        <w:jc w:val="both"/>
        <w:rPr>
          <w:rFonts w:cs="Andalus"/>
          <w:b/>
          <w:sz w:val="22"/>
          <w:szCs w:val="22"/>
          <w:lang w:val="en-US" w:eastAsia="en-US"/>
        </w:rPr>
      </w:pPr>
    </w:p>
    <w:p w:rsidR="00AF1CED" w:rsidRPr="00AF1CED" w:rsidRDefault="00AF1CED" w:rsidP="00BF17AF">
      <w:pPr>
        <w:tabs>
          <w:tab w:val="left" w:pos="1678"/>
        </w:tabs>
        <w:spacing w:line="276" w:lineRule="auto"/>
        <w:ind w:right="113"/>
        <w:jc w:val="both"/>
        <w:rPr>
          <w:rFonts w:cs="Andalus"/>
          <w:sz w:val="22"/>
          <w:szCs w:val="22"/>
          <w:lang w:val="en-US" w:eastAsia="en-US"/>
        </w:rPr>
      </w:pPr>
    </w:p>
    <w:p w:rsidR="00235094" w:rsidRPr="00CA536A" w:rsidRDefault="004D17A3" w:rsidP="00321899">
      <w:pPr>
        <w:spacing w:line="276" w:lineRule="auto"/>
        <w:ind w:left="113" w:right="113"/>
        <w:jc w:val="both"/>
        <w:rPr>
          <w:rFonts w:cs="Andalus"/>
          <w:b/>
          <w:sz w:val="22"/>
          <w:szCs w:val="22"/>
          <w:lang w:val="ka-GE" w:eastAsia="en-US"/>
        </w:rPr>
      </w:pPr>
      <w:r w:rsidRPr="00CA536A">
        <w:rPr>
          <w:rFonts w:cs="Andalus"/>
          <w:b/>
          <w:sz w:val="22"/>
          <w:szCs w:val="22"/>
          <w:lang w:val="ka-GE" w:eastAsia="en-US"/>
        </w:rPr>
        <w:t>ბეჭდვითი მედია</w:t>
      </w:r>
    </w:p>
    <w:p w:rsidR="00AB46D6" w:rsidRPr="00CA536A" w:rsidRDefault="004D17A3" w:rsidP="00AB46D6">
      <w:pPr>
        <w:spacing w:line="276" w:lineRule="auto"/>
        <w:ind w:left="113" w:right="113"/>
        <w:jc w:val="both"/>
        <w:rPr>
          <w:rFonts w:cs="Andalus"/>
          <w:b/>
          <w:sz w:val="22"/>
          <w:szCs w:val="22"/>
          <w:lang w:val="ka-GE" w:eastAsia="en-US"/>
        </w:rPr>
      </w:pPr>
      <w:r w:rsidRPr="00CA536A">
        <w:rPr>
          <w:rFonts w:cs="Andalus"/>
          <w:b/>
          <w:sz w:val="22"/>
          <w:szCs w:val="22"/>
          <w:lang w:val="ka-GE" w:eastAsia="en-US"/>
        </w:rPr>
        <w:t xml:space="preserve">_____________________________________________________________________________ </w:t>
      </w:r>
    </w:p>
    <w:p w:rsidR="00E16490" w:rsidRPr="00CA536A" w:rsidRDefault="00612C73" w:rsidP="00E16490">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2</w:t>
      </w:r>
      <w:r w:rsidR="00B00D56" w:rsidRPr="001A11A6">
        <w:rPr>
          <w:rFonts w:cs="Andalus"/>
          <w:b/>
          <w:sz w:val="22"/>
          <w:szCs w:val="22"/>
          <w:lang w:val="ka-GE" w:eastAsia="en-US"/>
        </w:rPr>
        <w:t>.06</w:t>
      </w:r>
      <w:r w:rsidR="00E16490" w:rsidRPr="00CA536A">
        <w:rPr>
          <w:rFonts w:cs="Andalus"/>
          <w:b/>
          <w:sz w:val="22"/>
          <w:szCs w:val="22"/>
          <w:lang w:val="ka-GE" w:eastAsia="en-US"/>
        </w:rPr>
        <w:t>.2016</w:t>
      </w:r>
      <w:r w:rsidR="00E16490" w:rsidRPr="00CA536A">
        <w:rPr>
          <w:rFonts w:cs="Andalus"/>
          <w:b/>
          <w:sz w:val="22"/>
          <w:szCs w:val="22"/>
          <w:lang w:val="ka-GE" w:eastAsia="en-US"/>
        </w:rPr>
        <w:tab/>
      </w:r>
    </w:p>
    <w:p w:rsidR="00A44D8E" w:rsidRDefault="00E16490" w:rsidP="007C7C67">
      <w:pPr>
        <w:tabs>
          <w:tab w:val="left" w:pos="1690"/>
        </w:tabs>
        <w:spacing w:line="276" w:lineRule="auto"/>
        <w:ind w:left="113" w:right="113"/>
        <w:jc w:val="both"/>
        <w:rPr>
          <w:rFonts w:cs="Andalus"/>
          <w:b/>
          <w:sz w:val="22"/>
          <w:szCs w:val="22"/>
          <w:lang w:val="en-US" w:eastAsia="en-US"/>
        </w:rPr>
      </w:pPr>
      <w:r w:rsidRPr="00CA536A">
        <w:rPr>
          <w:rFonts w:cs="Andalus"/>
          <w:b/>
          <w:sz w:val="22"/>
          <w:szCs w:val="22"/>
          <w:lang w:val="ka-GE" w:eastAsia="en-US"/>
        </w:rPr>
        <w:t>მედიასაშუალება:</w:t>
      </w:r>
      <w:r w:rsidR="00AB46D6" w:rsidRPr="00CA536A">
        <w:rPr>
          <w:rFonts w:cs="Andalus"/>
          <w:b/>
          <w:sz w:val="22"/>
          <w:szCs w:val="22"/>
          <w:lang w:val="ka-GE" w:eastAsia="en-US"/>
        </w:rPr>
        <w:tab/>
      </w:r>
      <w:r w:rsidR="00EA56FE" w:rsidRPr="008C0476">
        <w:rPr>
          <w:rFonts w:cs="Andalus"/>
          <w:b/>
          <w:sz w:val="22"/>
          <w:szCs w:val="22"/>
          <w:lang w:val="ka-GE" w:eastAsia="en-US"/>
        </w:rPr>
        <w:t xml:space="preserve"> </w:t>
      </w:r>
      <w:r w:rsidR="007C7C67" w:rsidRPr="007C7C67">
        <w:rPr>
          <w:rFonts w:cs="Andalus"/>
          <w:b/>
          <w:sz w:val="22"/>
          <w:szCs w:val="22"/>
          <w:lang w:val="ka-GE" w:eastAsia="en-US"/>
        </w:rPr>
        <w:t>მესინჯერი</w:t>
      </w:r>
    </w:p>
    <w:p w:rsidR="007C7C67" w:rsidRPr="007C7C67" w:rsidRDefault="007C7C67" w:rsidP="007C7C67">
      <w:pPr>
        <w:tabs>
          <w:tab w:val="left" w:pos="1690"/>
        </w:tabs>
        <w:spacing w:line="276" w:lineRule="auto"/>
        <w:ind w:left="113" w:right="113"/>
        <w:jc w:val="both"/>
        <w:rPr>
          <w:rFonts w:cs="Andalus"/>
          <w:b/>
          <w:sz w:val="22"/>
          <w:szCs w:val="22"/>
          <w:lang w:val="en-US" w:eastAsia="en-US"/>
        </w:rPr>
      </w:pPr>
    </w:p>
    <w:p w:rsidR="007C7C67" w:rsidRPr="007C7C67" w:rsidRDefault="007C7C67" w:rsidP="007C7C67">
      <w:pPr>
        <w:tabs>
          <w:tab w:val="left" w:pos="1690"/>
        </w:tabs>
        <w:spacing w:line="276" w:lineRule="auto"/>
        <w:ind w:left="113" w:right="113"/>
        <w:jc w:val="both"/>
        <w:rPr>
          <w:rFonts w:cs="Andalus"/>
          <w:b/>
          <w:sz w:val="22"/>
          <w:szCs w:val="22"/>
          <w:lang w:val="en-US" w:eastAsia="en-US"/>
        </w:rPr>
      </w:pPr>
      <w:r w:rsidRPr="007C7C67">
        <w:rPr>
          <w:rFonts w:cs="Andalus"/>
          <w:b/>
          <w:sz w:val="22"/>
          <w:szCs w:val="22"/>
          <w:lang w:val="en-US" w:eastAsia="en-US"/>
        </w:rPr>
        <w:t>იუნისეფი მოუწოდებს პოლიტიკურ პარტიებს წინასაარჩევნო კამპანიაში ჩართონ ბავშვთა საკითხები</w:t>
      </w:r>
    </w:p>
    <w:p w:rsidR="007C7C67" w:rsidRDefault="007C7C67" w:rsidP="007C7C67">
      <w:pPr>
        <w:tabs>
          <w:tab w:val="left" w:pos="1690"/>
        </w:tabs>
        <w:spacing w:line="276" w:lineRule="auto"/>
        <w:ind w:left="113" w:right="113"/>
        <w:jc w:val="both"/>
        <w:rPr>
          <w:rFonts w:cs="Andalus"/>
          <w:sz w:val="22"/>
          <w:szCs w:val="22"/>
          <w:lang w:val="en-US" w:eastAsia="en-US"/>
        </w:rPr>
      </w:pPr>
      <w:r w:rsidRPr="007C7C67">
        <w:rPr>
          <w:rFonts w:cs="Andalus"/>
          <w:sz w:val="22"/>
          <w:szCs w:val="22"/>
          <w:lang w:val="en-US" w:eastAsia="en-US"/>
        </w:rPr>
        <w:lastRenderedPageBreak/>
        <w:t>იუნისეფის ოფიციალური წარმომადგენლის საქართველოში საშა გრაუმანის განცხადებით, საქართველოში ყოველი მეოთხე ბავშვი საარსებო მინიმუმის ქვემოთ ცხოვრობს. „მინდა შევახსენო საქართველოს მთავრობას, რომ შეასრულოს კონვენციით ნაკისრი ვალდებულებები. აქვე აღვნიშნავ, რომ საქართველოში ყოველი მეოთხე ბავშვი ცხოვრობს საარსებო მინიმუმის ქვემოთ. იუნისეფი მოუწოდებს სახელმწიფოს, რომ გადამწყვეტი ნაბიჯები გადადგას, რათა შეებრძოლოს ბავშვთა სიღარიბეს. საქართველო ევროპის და აზიის უღარიბეს ქვეყნებს შორის არ არის, თუმცა ბავშვების სიღარიბის მდგომარეობით, ამ ქვეყანაში რთული მდგომარეობაა. უნდა გადაიდგას ქმედითი ნაბიჯები ჯანდაცვის, განათლების, კვების კუთხით, რაც არ საჭიროებს დიდ დანახარჯებს. ეს გულისხმობს დაახლოებით 5 დოლარს, რაც მოიცავს ვიტამინებს და მინერალებს, რათა მათ ჰქონდეთ ჯანმრთელი ცხოვრება“, - განაცხადა გრაუმენიმ. მისივე თქმით, იუნისეფი მოუწოდებს სახელმწიფოს, რაც შეიძლება უკეთ დაიცვას იმ ბავშვთა უფლებები, რომელებიც შვილად აყვანილი არიან, მათ შორის უცხოელების მიერ. გრაუმენის თქმით, საქართველოს ხელისუფლებამ უნდა მიიღოს კანონი შვილად აყვანის შესახებ.</w:t>
      </w:r>
    </w:p>
    <w:p w:rsidR="007C7C67" w:rsidRPr="007C7C67" w:rsidRDefault="008F5A7F" w:rsidP="007C7C67">
      <w:pPr>
        <w:tabs>
          <w:tab w:val="left" w:pos="1690"/>
        </w:tabs>
        <w:spacing w:line="276" w:lineRule="auto"/>
        <w:ind w:left="113" w:right="113"/>
        <w:jc w:val="both"/>
        <w:rPr>
          <w:rFonts w:cs="Andalus"/>
          <w:sz w:val="22"/>
          <w:szCs w:val="22"/>
          <w:lang w:val="en-US" w:eastAsia="en-US"/>
        </w:rPr>
      </w:pPr>
      <w:hyperlink r:id="rId40" w:history="1">
        <w:r w:rsidR="007C7C67" w:rsidRPr="007C7C67">
          <w:rPr>
            <w:rStyle w:val="Hyperlink"/>
            <w:rFonts w:cs="Andalus"/>
            <w:sz w:val="22"/>
            <w:szCs w:val="22"/>
            <w:lang w:val="en-US" w:eastAsia="en-US"/>
          </w:rPr>
          <w:t>http://mediamonitoring.ge/mms/includes/image.php?id=3677440&amp;name=02.06.2016+-+%E1%83%9B%E1%83%94%E1%83%A1%E1%83%98%E1%83%9C%E1%83%AF%E1%83%94%E1%83%A0%E1%83%98&amp;p=1&amp;lang=Ge</w:t>
        </w:r>
      </w:hyperlink>
    </w:p>
    <w:p w:rsidR="007C7C67" w:rsidRDefault="007C7C67" w:rsidP="007C7C67">
      <w:pPr>
        <w:tabs>
          <w:tab w:val="left" w:pos="1690"/>
        </w:tabs>
        <w:spacing w:line="276" w:lineRule="auto"/>
        <w:ind w:left="113" w:right="113"/>
        <w:jc w:val="both"/>
        <w:rPr>
          <w:rFonts w:cs="Andalus"/>
          <w:b/>
          <w:sz w:val="22"/>
          <w:szCs w:val="22"/>
          <w:lang w:val="en-US" w:eastAsia="en-US"/>
        </w:rPr>
      </w:pPr>
      <w:r>
        <w:rPr>
          <w:rFonts w:cs="Andalus"/>
          <w:b/>
          <w:sz w:val="22"/>
          <w:szCs w:val="22"/>
          <w:lang w:val="en-US" w:eastAsia="en-US"/>
        </w:rPr>
        <w:t xml:space="preserve">--- </w:t>
      </w:r>
    </w:p>
    <w:p w:rsidR="007C7C67" w:rsidRPr="007C7C67" w:rsidRDefault="007C7C67" w:rsidP="007C7C67">
      <w:pPr>
        <w:tabs>
          <w:tab w:val="left" w:pos="1690"/>
        </w:tabs>
        <w:spacing w:line="276" w:lineRule="auto"/>
        <w:ind w:left="113" w:right="113"/>
        <w:jc w:val="both"/>
        <w:rPr>
          <w:rFonts w:cs="Andalus"/>
          <w:b/>
          <w:sz w:val="22"/>
          <w:szCs w:val="22"/>
          <w:lang w:val="en-US" w:eastAsia="en-US"/>
        </w:rPr>
      </w:pPr>
    </w:p>
    <w:p w:rsidR="00612C73" w:rsidRPr="00CA536A" w:rsidRDefault="00612C73" w:rsidP="00612C73">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2</w:t>
      </w:r>
      <w:r w:rsidRPr="001A11A6">
        <w:rPr>
          <w:rFonts w:cs="Andalus"/>
          <w:b/>
          <w:sz w:val="22"/>
          <w:szCs w:val="22"/>
          <w:lang w:val="ka-GE" w:eastAsia="en-US"/>
        </w:rPr>
        <w:t>.06</w:t>
      </w:r>
      <w:r w:rsidRPr="00CA536A">
        <w:rPr>
          <w:rFonts w:cs="Andalus"/>
          <w:b/>
          <w:sz w:val="22"/>
          <w:szCs w:val="22"/>
          <w:lang w:val="ka-GE" w:eastAsia="en-US"/>
        </w:rPr>
        <w:t>.2016</w:t>
      </w:r>
      <w:r w:rsidRPr="00CA536A">
        <w:rPr>
          <w:rFonts w:cs="Andalus"/>
          <w:b/>
          <w:sz w:val="22"/>
          <w:szCs w:val="22"/>
          <w:lang w:val="ka-GE" w:eastAsia="en-US"/>
        </w:rPr>
        <w:tab/>
      </w:r>
    </w:p>
    <w:p w:rsidR="00EA56FE" w:rsidRPr="00A627E5" w:rsidRDefault="00612C73" w:rsidP="00A627E5">
      <w:pPr>
        <w:tabs>
          <w:tab w:val="left" w:pos="1690"/>
        </w:tabs>
        <w:spacing w:line="276" w:lineRule="auto"/>
        <w:ind w:left="113" w:right="113"/>
        <w:jc w:val="both"/>
        <w:rPr>
          <w:rFonts w:cs="Andalus"/>
          <w:b/>
          <w:sz w:val="22"/>
          <w:szCs w:val="22"/>
          <w:lang w:val="ka-GE" w:eastAsia="en-US"/>
        </w:rPr>
      </w:pPr>
      <w:r w:rsidRPr="00CA536A">
        <w:rPr>
          <w:rFonts w:cs="Andalus"/>
          <w:b/>
          <w:sz w:val="22"/>
          <w:szCs w:val="22"/>
          <w:lang w:val="ka-GE" w:eastAsia="en-US"/>
        </w:rPr>
        <w:t>მედიასაშუალება:</w:t>
      </w:r>
      <w:r w:rsidRPr="00CA536A">
        <w:rPr>
          <w:rFonts w:cs="Andalus"/>
          <w:b/>
          <w:sz w:val="22"/>
          <w:szCs w:val="22"/>
          <w:lang w:val="ka-GE" w:eastAsia="en-US"/>
        </w:rPr>
        <w:tab/>
      </w:r>
      <w:r w:rsidR="00A627E5" w:rsidRPr="00A627E5">
        <w:rPr>
          <w:rFonts w:cs="Andalus"/>
          <w:b/>
          <w:sz w:val="22"/>
          <w:szCs w:val="22"/>
          <w:lang w:val="ka-GE" w:eastAsia="en-US"/>
        </w:rPr>
        <w:t>ახალი თაობა</w:t>
      </w:r>
    </w:p>
    <w:p w:rsidR="00A627E5" w:rsidRPr="00A627E5" w:rsidRDefault="00A627E5" w:rsidP="00612C73">
      <w:pPr>
        <w:tabs>
          <w:tab w:val="left" w:pos="1690"/>
        </w:tabs>
        <w:spacing w:line="276" w:lineRule="auto"/>
        <w:ind w:left="113" w:right="113"/>
        <w:jc w:val="both"/>
        <w:rPr>
          <w:rFonts w:cs="Andalus"/>
          <w:b/>
          <w:sz w:val="22"/>
          <w:szCs w:val="22"/>
          <w:lang w:val="en-US" w:eastAsia="en-US"/>
        </w:rPr>
      </w:pPr>
    </w:p>
    <w:p w:rsidR="00A627E5" w:rsidRPr="00A627E5" w:rsidRDefault="00A627E5" w:rsidP="00A627E5">
      <w:pPr>
        <w:tabs>
          <w:tab w:val="left" w:pos="1690"/>
        </w:tabs>
        <w:spacing w:line="276" w:lineRule="auto"/>
        <w:ind w:left="113" w:right="113"/>
        <w:jc w:val="both"/>
        <w:rPr>
          <w:rFonts w:cs="Andalus"/>
          <w:b/>
          <w:sz w:val="22"/>
          <w:szCs w:val="22"/>
          <w:lang w:val="en-US" w:eastAsia="en-US"/>
        </w:rPr>
      </w:pPr>
      <w:r w:rsidRPr="00A627E5">
        <w:rPr>
          <w:rFonts w:cs="Andalus"/>
          <w:b/>
          <w:sz w:val="22"/>
          <w:szCs w:val="22"/>
          <w:lang w:val="en-US" w:eastAsia="en-US"/>
        </w:rPr>
        <w:t>"საქართველოში მედიკამენტებზე მოგება შეიძლება 200-300%-ზე ავიდეს"</w:t>
      </w:r>
    </w:p>
    <w:p w:rsidR="00A627E5" w:rsidRDefault="00A627E5" w:rsidP="00A627E5">
      <w:pPr>
        <w:tabs>
          <w:tab w:val="left" w:pos="1690"/>
        </w:tabs>
        <w:spacing w:line="276" w:lineRule="auto"/>
        <w:ind w:left="113" w:right="113"/>
        <w:jc w:val="both"/>
        <w:rPr>
          <w:rFonts w:cs="Andalus"/>
          <w:sz w:val="22"/>
          <w:szCs w:val="22"/>
          <w:lang w:val="en-US" w:eastAsia="en-US"/>
        </w:rPr>
      </w:pPr>
      <w:r w:rsidRPr="00A627E5">
        <w:rPr>
          <w:rFonts w:cs="Andalus"/>
          <w:sz w:val="22"/>
          <w:szCs w:val="22"/>
          <w:lang w:val="en-US" w:eastAsia="en-US"/>
        </w:rPr>
        <w:t>საქართველოში ფარმაცევტულ ბაზარზე 11.000-მდე დასახელების მედიკამენტია დარეგისტრირებული. "საერთაშორისო გამჭირვალობა-საქართველომ" კვლევის შედეგი გაასაჯაროვა. კვლევის თანახმად, საქართველოს მოსახლეობის 47% ფიქრობს, რომ იმ მედიაკმენტის ფასი, რისი ყიდვაც ყველაზე ხშირად უწევთ, ბოლო 12 თვის განმავლობაში ძალიან გაძვირდა. თინა ტურძელაძე: -რამდენადაც ვიცი კონკურენციის სააგენტოს ფარმაცევტული ბაზრის მოკვლევა არ დაუწყია, შესაბამისად რაიმე გავლენაზე ვერ ვისაუბრებ. საქართველოს სტატისტიკის ეროვნული სამსახურის მიერ მოწოდებული ინფორმაციის თანახმად, 2015 წელს ქვეყანაში სულ 251.6 ტონა დაუფასოებელი წამალი შემოვიდა.</w:t>
      </w:r>
    </w:p>
    <w:p w:rsidR="00A627E5" w:rsidRDefault="008F5A7F" w:rsidP="00A627E5">
      <w:pPr>
        <w:tabs>
          <w:tab w:val="left" w:pos="1690"/>
        </w:tabs>
        <w:spacing w:line="276" w:lineRule="auto"/>
        <w:ind w:left="113" w:right="113"/>
        <w:jc w:val="both"/>
        <w:rPr>
          <w:rFonts w:cs="Andalus"/>
          <w:sz w:val="22"/>
          <w:szCs w:val="22"/>
          <w:lang w:val="en-US" w:eastAsia="en-US"/>
        </w:rPr>
      </w:pPr>
      <w:hyperlink r:id="rId41" w:history="1">
        <w:r w:rsidR="00A627E5" w:rsidRPr="00BA7C8B">
          <w:rPr>
            <w:rStyle w:val="Hyperlink"/>
            <w:rFonts w:cs="Andalus"/>
            <w:sz w:val="22"/>
            <w:szCs w:val="22"/>
            <w:lang w:val="en-US" w:eastAsia="en-US"/>
          </w:rPr>
          <w:t>http://mediamonitoring.ge/mms/includes/image.php?id=3677434&amp;name=02.06.2016+-+%E1%83%90%E1%83%AE%E1%83%90%E1%83%9A%E1%83%98+%E1%83%97%E1%83%90%E1%83%9D%E1%83%91%E1%83%90&amp;p=1&amp;lang=Ge</w:t>
        </w:r>
      </w:hyperlink>
    </w:p>
    <w:p w:rsidR="00A627E5" w:rsidRDefault="00A627E5" w:rsidP="00A627E5">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A627E5" w:rsidRPr="00A627E5" w:rsidRDefault="00A627E5" w:rsidP="00A627E5">
      <w:pPr>
        <w:tabs>
          <w:tab w:val="left" w:pos="1690"/>
        </w:tabs>
        <w:spacing w:line="276" w:lineRule="auto"/>
        <w:ind w:left="113" w:right="113"/>
        <w:jc w:val="both"/>
        <w:rPr>
          <w:rFonts w:cs="Andalus"/>
          <w:sz w:val="22"/>
          <w:szCs w:val="22"/>
          <w:lang w:val="en-US" w:eastAsia="en-US"/>
        </w:rPr>
      </w:pPr>
    </w:p>
    <w:p w:rsidR="00612C73" w:rsidRPr="00CA536A" w:rsidRDefault="00612C73" w:rsidP="00612C73">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2</w:t>
      </w:r>
      <w:r w:rsidRPr="001A11A6">
        <w:rPr>
          <w:rFonts w:cs="Andalus"/>
          <w:b/>
          <w:sz w:val="22"/>
          <w:szCs w:val="22"/>
          <w:lang w:val="ka-GE" w:eastAsia="en-US"/>
        </w:rPr>
        <w:t>.06</w:t>
      </w:r>
      <w:r w:rsidRPr="00CA536A">
        <w:rPr>
          <w:rFonts w:cs="Andalus"/>
          <w:b/>
          <w:sz w:val="22"/>
          <w:szCs w:val="22"/>
          <w:lang w:val="ka-GE" w:eastAsia="en-US"/>
        </w:rPr>
        <w:t>.2016</w:t>
      </w:r>
      <w:r w:rsidRPr="00CA536A">
        <w:rPr>
          <w:rFonts w:cs="Andalus"/>
          <w:b/>
          <w:sz w:val="22"/>
          <w:szCs w:val="22"/>
          <w:lang w:val="ka-GE" w:eastAsia="en-US"/>
        </w:rPr>
        <w:tab/>
      </w:r>
    </w:p>
    <w:p w:rsidR="00612C73" w:rsidRDefault="00612C73" w:rsidP="00A627E5">
      <w:pPr>
        <w:tabs>
          <w:tab w:val="left" w:pos="1690"/>
        </w:tabs>
        <w:spacing w:line="276" w:lineRule="auto"/>
        <w:ind w:left="113" w:right="113"/>
        <w:jc w:val="both"/>
        <w:rPr>
          <w:rFonts w:cs="Andalus"/>
          <w:b/>
          <w:sz w:val="22"/>
          <w:szCs w:val="22"/>
          <w:lang w:val="en-US" w:eastAsia="en-US"/>
        </w:rPr>
      </w:pPr>
      <w:r w:rsidRPr="00CA536A">
        <w:rPr>
          <w:rFonts w:cs="Andalus"/>
          <w:b/>
          <w:sz w:val="22"/>
          <w:szCs w:val="22"/>
          <w:lang w:val="ka-GE" w:eastAsia="en-US"/>
        </w:rPr>
        <w:t>მედიასაშუალება:</w:t>
      </w:r>
      <w:r w:rsidRPr="00CA536A">
        <w:rPr>
          <w:rFonts w:cs="Andalus"/>
          <w:b/>
          <w:sz w:val="22"/>
          <w:szCs w:val="22"/>
          <w:lang w:val="ka-GE" w:eastAsia="en-US"/>
        </w:rPr>
        <w:tab/>
      </w:r>
      <w:r w:rsidR="00A627E5" w:rsidRPr="00A627E5">
        <w:rPr>
          <w:rFonts w:cs="Andalus"/>
          <w:b/>
          <w:sz w:val="22"/>
          <w:szCs w:val="22"/>
          <w:lang w:val="ka-GE" w:eastAsia="en-US"/>
        </w:rPr>
        <w:t>ალია</w:t>
      </w:r>
    </w:p>
    <w:p w:rsidR="00A627E5" w:rsidRPr="00A627E5" w:rsidRDefault="00A627E5" w:rsidP="00A627E5">
      <w:pPr>
        <w:tabs>
          <w:tab w:val="left" w:pos="1690"/>
        </w:tabs>
        <w:spacing w:line="276" w:lineRule="auto"/>
        <w:ind w:left="113" w:right="113"/>
        <w:jc w:val="both"/>
        <w:rPr>
          <w:rFonts w:cs="Andalus"/>
          <w:b/>
          <w:sz w:val="22"/>
          <w:szCs w:val="22"/>
          <w:lang w:val="en-US" w:eastAsia="en-US"/>
        </w:rPr>
      </w:pPr>
    </w:p>
    <w:p w:rsidR="00A627E5" w:rsidRPr="00A627E5" w:rsidRDefault="00A627E5" w:rsidP="00A627E5">
      <w:pPr>
        <w:tabs>
          <w:tab w:val="left" w:pos="1690"/>
        </w:tabs>
        <w:spacing w:line="276" w:lineRule="auto"/>
        <w:ind w:left="113" w:right="113"/>
        <w:jc w:val="both"/>
        <w:rPr>
          <w:rFonts w:cs="Andalus"/>
          <w:b/>
          <w:sz w:val="22"/>
          <w:szCs w:val="22"/>
          <w:lang w:val="en-US" w:eastAsia="en-US"/>
        </w:rPr>
      </w:pPr>
      <w:r w:rsidRPr="00A627E5">
        <w:rPr>
          <w:rFonts w:cs="Andalus"/>
          <w:b/>
          <w:sz w:val="22"/>
          <w:szCs w:val="22"/>
          <w:lang w:val="en-US" w:eastAsia="en-US"/>
        </w:rPr>
        <w:t>ტარიელ ფოცხვერიას სამკურნალოდ უცხოეთში მიჰყავთ</w:t>
      </w:r>
    </w:p>
    <w:p w:rsidR="00A627E5" w:rsidRDefault="00A627E5" w:rsidP="00A627E5">
      <w:pPr>
        <w:tabs>
          <w:tab w:val="left" w:pos="1690"/>
        </w:tabs>
        <w:spacing w:line="276" w:lineRule="auto"/>
        <w:ind w:left="113" w:right="113"/>
        <w:jc w:val="both"/>
        <w:rPr>
          <w:rFonts w:cs="Andalus"/>
          <w:sz w:val="22"/>
          <w:szCs w:val="22"/>
          <w:lang w:val="en-US" w:eastAsia="en-US"/>
        </w:rPr>
      </w:pPr>
      <w:r w:rsidRPr="00A627E5">
        <w:rPr>
          <w:rFonts w:cs="Andalus"/>
          <w:sz w:val="22"/>
          <w:szCs w:val="22"/>
          <w:lang w:val="en-US" w:eastAsia="en-US"/>
        </w:rPr>
        <w:t>ე.წ. კანონიერ ქურდს, ტარიელ ფოცხვერიას სასამართლო გადაწყვეტილებით, სასჯელი გადაუვადდა და რამდენიმე დღეში სამკურნალოდ უცხოეთში წაიყვანენ. როგორც ფოცხვერიას ოჯახის ადვოკატმა გაგი მოსიაშვილმა ამბობს სასამართლომ მიიღო კანონიერი გადაწყვეტილება და ის დაეყრდნო სახელმწიფო სასამართლო-სამედიცინო ექსპერტიზის დასკვნას, რომლის მიხედვითაც, ტარიელ ფოცხვერია არის მძიმე ავადმყოფი, რომლის შესაბამისი მკურნალობა საქართველოში ვერ მოხდებოდა. მოსიაშვილის განცხადებით, მას არ ეზღუდება ქვეყნის დატოვების უფლება და რამდენიმედღიანი მომზადების შემდეგ სამკურნალოდ უცხოეთში წაიყვანენ. როგორც ცნობილია, ფოცხვერიას ბრალად ედება კანონიერი ქურდობა. იგი 2012 წელს ამნისტიის საფუძველზე გაათავისუფლეს, თუმცა ქვეყნის დატოვება ვერ მოასწრო და რამდენიმე დღეში კლინიკაში დააპატიმრეს. მას ბრალად ქურდული სამყაროს წევრობა, კერძოდ, ე.წ. სხადნიაკის ორგანიზება და მითითებების გაცემა დაედო. ხელახალი პატიმრობის შემდეგ სიმსივნით დაავადების გამო ფოცხვერია სასჯელს მარდალეიშვილის სახელობის კლინიკაში იხდიდა.</w:t>
      </w:r>
    </w:p>
    <w:p w:rsidR="00A627E5" w:rsidRDefault="008F5A7F" w:rsidP="00A627E5">
      <w:pPr>
        <w:tabs>
          <w:tab w:val="left" w:pos="1690"/>
        </w:tabs>
        <w:spacing w:line="276" w:lineRule="auto"/>
        <w:ind w:left="113" w:right="113"/>
        <w:jc w:val="both"/>
        <w:rPr>
          <w:rFonts w:cs="Andalus"/>
          <w:sz w:val="22"/>
          <w:szCs w:val="22"/>
          <w:lang w:val="en-US" w:eastAsia="en-US"/>
        </w:rPr>
      </w:pPr>
      <w:hyperlink r:id="rId42" w:history="1">
        <w:r w:rsidR="00A627E5" w:rsidRPr="00BA7C8B">
          <w:rPr>
            <w:rStyle w:val="Hyperlink"/>
            <w:rFonts w:cs="Andalus"/>
            <w:sz w:val="22"/>
            <w:szCs w:val="22"/>
            <w:lang w:val="en-US" w:eastAsia="en-US"/>
          </w:rPr>
          <w:t>http://mediamonitoring.ge/mms/includes/image.php?id=3677433&amp;name=02.06.2016+-+%E1%83%90%E1%83%9A%E1%83%98%E1%83%90&amp;p=1&amp;lang=Ge</w:t>
        </w:r>
      </w:hyperlink>
    </w:p>
    <w:p w:rsidR="00A627E5" w:rsidRDefault="00A627E5" w:rsidP="00A627E5">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A627E5" w:rsidRPr="00A627E5" w:rsidRDefault="00A627E5" w:rsidP="00A627E5">
      <w:pPr>
        <w:tabs>
          <w:tab w:val="left" w:pos="1690"/>
        </w:tabs>
        <w:spacing w:line="276" w:lineRule="auto"/>
        <w:ind w:left="113" w:right="113"/>
        <w:jc w:val="both"/>
        <w:rPr>
          <w:rFonts w:cs="Andalus"/>
          <w:sz w:val="22"/>
          <w:szCs w:val="22"/>
          <w:lang w:val="en-US" w:eastAsia="en-US"/>
        </w:rPr>
      </w:pPr>
    </w:p>
    <w:p w:rsidR="00612C73" w:rsidRPr="00CA536A" w:rsidRDefault="00612C73" w:rsidP="00612C73">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2</w:t>
      </w:r>
      <w:r w:rsidRPr="001A11A6">
        <w:rPr>
          <w:rFonts w:cs="Andalus"/>
          <w:b/>
          <w:sz w:val="22"/>
          <w:szCs w:val="22"/>
          <w:lang w:val="ka-GE" w:eastAsia="en-US"/>
        </w:rPr>
        <w:t>.06</w:t>
      </w:r>
      <w:r w:rsidRPr="00CA536A">
        <w:rPr>
          <w:rFonts w:cs="Andalus"/>
          <w:b/>
          <w:sz w:val="22"/>
          <w:szCs w:val="22"/>
          <w:lang w:val="ka-GE" w:eastAsia="en-US"/>
        </w:rPr>
        <w:t>.2016</w:t>
      </w:r>
      <w:r w:rsidRPr="00CA536A">
        <w:rPr>
          <w:rFonts w:cs="Andalus"/>
          <w:b/>
          <w:sz w:val="22"/>
          <w:szCs w:val="22"/>
          <w:lang w:val="ka-GE" w:eastAsia="en-US"/>
        </w:rPr>
        <w:tab/>
      </w:r>
    </w:p>
    <w:p w:rsidR="00612C73" w:rsidRDefault="00612C73" w:rsidP="00612C73">
      <w:pPr>
        <w:tabs>
          <w:tab w:val="left" w:pos="1690"/>
        </w:tabs>
        <w:spacing w:line="276" w:lineRule="auto"/>
        <w:ind w:left="113" w:right="113"/>
        <w:jc w:val="both"/>
        <w:rPr>
          <w:rFonts w:cs="Andalus"/>
          <w:b/>
          <w:sz w:val="22"/>
          <w:szCs w:val="22"/>
          <w:lang w:val="en-US" w:eastAsia="en-US"/>
        </w:rPr>
      </w:pPr>
      <w:r w:rsidRPr="00CA536A">
        <w:rPr>
          <w:rFonts w:cs="Andalus"/>
          <w:b/>
          <w:sz w:val="22"/>
          <w:szCs w:val="22"/>
          <w:lang w:val="ka-GE" w:eastAsia="en-US"/>
        </w:rPr>
        <w:t>მედიასაშუალება:</w:t>
      </w:r>
      <w:r w:rsidRPr="00CA536A">
        <w:rPr>
          <w:rFonts w:cs="Andalus"/>
          <w:b/>
          <w:sz w:val="22"/>
          <w:szCs w:val="22"/>
          <w:lang w:val="ka-GE" w:eastAsia="en-US"/>
        </w:rPr>
        <w:tab/>
      </w:r>
      <w:r w:rsidR="00A627E5" w:rsidRPr="00A627E5">
        <w:rPr>
          <w:rFonts w:cs="Andalus"/>
          <w:b/>
          <w:sz w:val="22"/>
          <w:szCs w:val="22"/>
          <w:lang w:val="ka-GE" w:eastAsia="en-US"/>
        </w:rPr>
        <w:t>რეზონანსი</w:t>
      </w:r>
    </w:p>
    <w:p w:rsidR="00A627E5" w:rsidRPr="00A627E5" w:rsidRDefault="00A627E5" w:rsidP="00612C73">
      <w:pPr>
        <w:tabs>
          <w:tab w:val="left" w:pos="1690"/>
        </w:tabs>
        <w:spacing w:line="276" w:lineRule="auto"/>
        <w:ind w:left="113" w:right="113"/>
        <w:jc w:val="both"/>
        <w:rPr>
          <w:rFonts w:cs="Andalus"/>
          <w:b/>
          <w:sz w:val="22"/>
          <w:szCs w:val="22"/>
          <w:lang w:val="en-US" w:eastAsia="en-US"/>
        </w:rPr>
      </w:pPr>
    </w:p>
    <w:p w:rsidR="00A627E5" w:rsidRPr="00A627E5" w:rsidRDefault="00A627E5" w:rsidP="00A627E5">
      <w:pPr>
        <w:tabs>
          <w:tab w:val="left" w:pos="1690"/>
        </w:tabs>
        <w:spacing w:line="276" w:lineRule="auto"/>
        <w:ind w:left="113" w:right="113"/>
        <w:jc w:val="both"/>
        <w:rPr>
          <w:rFonts w:cs="Andalus"/>
          <w:b/>
          <w:bCs/>
          <w:sz w:val="22"/>
          <w:szCs w:val="22"/>
          <w:lang w:val="en-US" w:eastAsia="en-US"/>
        </w:rPr>
      </w:pPr>
      <w:r w:rsidRPr="00A627E5">
        <w:rPr>
          <w:rFonts w:cs="Andalus"/>
          <w:b/>
          <w:bCs/>
          <w:sz w:val="22"/>
          <w:szCs w:val="22"/>
          <w:lang w:val="en-US" w:eastAsia="en-US"/>
        </w:rPr>
        <w:t>საქართველოში 50 ათასი ბავშვი უკიდურეს სიღარიბეში ცხოვრობს, 225 ათასი - "ჩვეულებრივ" სიღარიბეში</w:t>
      </w:r>
    </w:p>
    <w:p w:rsidR="00A627E5" w:rsidRPr="00A627E5" w:rsidRDefault="00A627E5" w:rsidP="00A627E5">
      <w:pPr>
        <w:tabs>
          <w:tab w:val="left" w:pos="1690"/>
        </w:tabs>
        <w:spacing w:line="276" w:lineRule="auto"/>
        <w:ind w:left="113" w:right="113"/>
        <w:jc w:val="both"/>
        <w:rPr>
          <w:rFonts w:cs="Andalus"/>
          <w:sz w:val="22"/>
          <w:szCs w:val="22"/>
          <w:lang w:val="en-US" w:eastAsia="en-US"/>
        </w:rPr>
      </w:pPr>
      <w:r w:rsidRPr="00A627E5">
        <w:rPr>
          <w:rFonts w:cs="Andalus"/>
          <w:sz w:val="22"/>
          <w:szCs w:val="22"/>
          <w:lang w:val="en-US" w:eastAsia="en-US"/>
        </w:rPr>
        <w:t xml:space="preserve">საქართველოში 5 წლამდე ბავშვთა სიღარიბე და სიკვდილიანობა კვლავ მნიშვნელოვან პრობლემად რჩება - ამის შესახებ სახალხო დამცველის ანგარიშშია ნათქვამი, რომლის პრეზენტაციაც გუშინ, ბავშვთა საერთაშორისო დღეს გაიმართა. გაეროს ბავშვთა ფონდის, იუნისეფის მონაცემებით კი ქვეყანაში ყოველი მეოთხე ბავშვი საარსებო მინიმუმის ქვემოთ ცხოვრობს. "მინდა შევახსენო საქართველოს მთავრობას, რომ შეასრულოს კონვენციით ნაკისრი ვალდებულებები. აქვე აღვნიშნავ, რომ საქართველოში ყოველი მეოთხე ბავშვი ცხოვრობს საარსებო მინიმუმის ქვემოთ. იუნისეფი მოუწოდებს სახელმწიფოს, რომ გადამწყვეტი ნაბიჯები გადადგას, რათა შეებრძოლოს ბავშვთა სიღარიბეს. საქართველო ევროპის და აზიის უღარიბეს ქვეყნებს შორის არ არის, თუმცა ბავშვების სიღარიბის </w:t>
      </w:r>
      <w:r w:rsidRPr="00A627E5">
        <w:rPr>
          <w:rFonts w:cs="Andalus"/>
          <w:sz w:val="22"/>
          <w:szCs w:val="22"/>
          <w:lang w:val="en-US" w:eastAsia="en-US"/>
        </w:rPr>
        <w:lastRenderedPageBreak/>
        <w:t>მდგომარეობით, ამ ქვეყანაში რთული მდგომარეობაა," - განაცხადა იუნისეფის წარმომადგენლმა საქართველოში საშა გრაუმანმა. სახალხო დამცველის ანგარიშის მიხედვით, საქართველოში 1 წლამდე ასაკის ბავშვთა სიკვდილიანობის რიცხობრივი მაჩვენებელი 2015 წელს, წინა წლებთან შედარებით, შემცირებულია. "თუმცა უნდა აღინიშნოს, რომ 5 წლამდე ასაკის ბავშვთა სიკვდილიანობის მაჩვენებელი 1000 ცოცხლადშობილზე კვლავაც მკვეთრად აღემატება განვითარებული ქვეყნების მაჩვენებელს. ამ უკანასკნელის სიკვდილიანობის მაჩვენებელი ყოველ 1000 ცოცხლადშობილზე 6-ს შეადგენს, ხოლო საქართველოს შემთხვევაში, 2015 წელს აღნიშნული მაჩვენებელი 1000 ცოცხლადშობილზე არის 12.69. "ამასთან, 2013 წელს იუნისეფის მიერ ჩატარებულმა ჩვილ ბავშვთა სიკვდილიანობის მიზეზების კვლევამ გამოავლინა, რომ თბილისის ფარგლებს გარეთ მცხოვრები ჩვილი ბავშვების გარდაცვალების ალბათობა 1,4-ჯერ აღემატება თბილისში მცხოვრები ჩვილი ბავშვების გარდაცვალების ალბათობას," - ნათქვამია ანგარიშში. გაეროს ბავშვთა ფონდის კომუნიკაციის პროგრამის ხელმძღვანელი,ს მაია ქურციკიძის განცხადებით, საქართველოში 50 ათასი ბავშვი უკიდურეს სიღარიბეში ცხოვრობს. "ერთმანეთისგან სიღარიბე და უკიდურესი სიღარიბე უნდა განვასხვავოთ. უკიდურესია სიღარიბე, როდესაც ბავშვზე დღეში 2 ლარზე ნაკლები იხარჯება. ასეთი კი 50 ათასი ბავშვია. "სიღარიბე ნიშნავს იმას, რომ დღეში ბავშვისთვის 5 ლარზე ნაკლებია განკუთვნილი, ასეთი ბავშვების რაოდენობა კი 225 ათასია. ეს კვლევა 2013 წელს ჩავატარეთ. ახალი 2015 წლის მონაცემები ჯერ დამუშავებული არ არის. "როდესაც ბავშვი სიღარიბეში ცხოვრობს, ეს იმას ნიშნავს, რომ მას არ აქვს სრულფასოვანი კვება, ჩაცმა, სწავლის შესაძლებლობა და ა.შ. კვების დეფიციტი მხოლოდ შიმშილობას არ ნიშნავს. კვების დეფიციტი ნიშნავს საკვები ნივთიერებების ნაკლებობას. საკვებ ნივთიერებებში მოიაზრება ცილა, ცხიმები, ნახშირწყლები, ვიტანიმები, მიკროელემენტები, რომელიც ორგანიზმის განვითარებისა და ჯანმრთელობისთვის აუცილებელია. "როდესაც ბავშვი სიღარიბეში ცხოვრობს, მას ყველა ის რესურსები აკლია, რომელიც ნორმალური განვითარებისათვის სჭირდება. შესაძლოა მას სკოლაში წასასვლელად უბრალოდ ფეხსაცმელი, წიგნები არ ჰქონდეს და ა.შ. "გამოდის, რომ ამ ბარიერების გამო ბავშვი თავის შესაძლებლობებს ვერ გამოიყენებს, რაც მის შემდგომ კეთილდღეობაზე მოახდენს გავლენას. როდესაც ნორმალურ განათლებას ვერ მიიღებს, შესაბამისად, შრომით ბაზარზეც ვერ დამკვიდრდება. "კვლევით დასტურდება, თუ ბავშვები სიღარიბეში იზრდებიან, სამჯერ მეტია იმის ალბათობა, რომ ზრდასრულ ასაკშიც სიღარიბეში ცხოვრებას გააგრძელებენ," - აღნიშნა ქურციკიძემ.</w:t>
      </w:r>
    </w:p>
    <w:p w:rsidR="00A627E5" w:rsidRDefault="008F5A7F" w:rsidP="00612C73">
      <w:pPr>
        <w:tabs>
          <w:tab w:val="left" w:pos="1690"/>
        </w:tabs>
        <w:spacing w:line="276" w:lineRule="auto"/>
        <w:ind w:left="113" w:right="113"/>
        <w:jc w:val="both"/>
        <w:rPr>
          <w:rFonts w:cs="Andalus"/>
          <w:sz w:val="22"/>
          <w:szCs w:val="22"/>
          <w:lang w:val="en-US" w:eastAsia="en-US"/>
        </w:rPr>
      </w:pPr>
      <w:hyperlink r:id="rId43" w:history="1">
        <w:r w:rsidR="00A627E5" w:rsidRPr="00BA7C8B">
          <w:rPr>
            <w:rStyle w:val="Hyperlink"/>
            <w:rFonts w:cs="Andalus"/>
            <w:sz w:val="22"/>
            <w:szCs w:val="22"/>
            <w:lang w:val="en-US" w:eastAsia="en-US"/>
          </w:rPr>
          <w:t>http://mediamonitoring.ge/mms/includes/image.php?id=3677362&amp;name=02.06.2016+-+%E1%83%A0%E1%83%94%E1%83%96%E1%83%9D%E1%83%9C%E1%83%90%E1%83%9C%E1%83%A1%E1%83%98&amp;p=1&amp;lang=Ge</w:t>
        </w:r>
      </w:hyperlink>
    </w:p>
    <w:p w:rsidR="00A627E5" w:rsidRDefault="00A627E5" w:rsidP="00612C73">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A627E5" w:rsidRPr="00A627E5" w:rsidRDefault="00A627E5" w:rsidP="00612C73">
      <w:pPr>
        <w:tabs>
          <w:tab w:val="left" w:pos="1690"/>
        </w:tabs>
        <w:spacing w:line="276" w:lineRule="auto"/>
        <w:ind w:left="113" w:right="113"/>
        <w:jc w:val="both"/>
        <w:rPr>
          <w:rFonts w:cs="Andalus"/>
          <w:sz w:val="22"/>
          <w:szCs w:val="22"/>
          <w:lang w:val="en-US" w:eastAsia="en-US"/>
        </w:rPr>
      </w:pPr>
    </w:p>
    <w:p w:rsidR="00612C73" w:rsidRPr="00CA536A" w:rsidRDefault="00612C73" w:rsidP="00612C73">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lastRenderedPageBreak/>
        <w:t>0</w:t>
      </w:r>
      <w:r>
        <w:rPr>
          <w:rFonts w:cs="Andalus"/>
          <w:b/>
          <w:sz w:val="22"/>
          <w:szCs w:val="22"/>
          <w:lang w:val="en-US" w:eastAsia="en-US"/>
        </w:rPr>
        <w:t>2</w:t>
      </w:r>
      <w:r w:rsidRPr="001A11A6">
        <w:rPr>
          <w:rFonts w:cs="Andalus"/>
          <w:b/>
          <w:sz w:val="22"/>
          <w:szCs w:val="22"/>
          <w:lang w:val="ka-GE" w:eastAsia="en-US"/>
        </w:rPr>
        <w:t>.06</w:t>
      </w:r>
      <w:r w:rsidRPr="00CA536A">
        <w:rPr>
          <w:rFonts w:cs="Andalus"/>
          <w:b/>
          <w:sz w:val="22"/>
          <w:szCs w:val="22"/>
          <w:lang w:val="ka-GE" w:eastAsia="en-US"/>
        </w:rPr>
        <w:t>.2016</w:t>
      </w:r>
      <w:r w:rsidRPr="00CA536A">
        <w:rPr>
          <w:rFonts w:cs="Andalus"/>
          <w:b/>
          <w:sz w:val="22"/>
          <w:szCs w:val="22"/>
          <w:lang w:val="ka-GE" w:eastAsia="en-US"/>
        </w:rPr>
        <w:tab/>
      </w:r>
    </w:p>
    <w:p w:rsidR="00612C73" w:rsidRDefault="00612C73" w:rsidP="00A627E5">
      <w:pPr>
        <w:tabs>
          <w:tab w:val="left" w:pos="1690"/>
        </w:tabs>
        <w:spacing w:line="276" w:lineRule="auto"/>
        <w:ind w:left="113" w:right="113"/>
        <w:jc w:val="both"/>
        <w:rPr>
          <w:rFonts w:cs="Andalus"/>
          <w:b/>
          <w:sz w:val="22"/>
          <w:szCs w:val="22"/>
          <w:lang w:val="en-US" w:eastAsia="en-US"/>
        </w:rPr>
      </w:pPr>
      <w:r w:rsidRPr="00CA536A">
        <w:rPr>
          <w:rFonts w:cs="Andalus"/>
          <w:b/>
          <w:sz w:val="22"/>
          <w:szCs w:val="22"/>
          <w:lang w:val="ka-GE" w:eastAsia="en-US"/>
        </w:rPr>
        <w:t>მედიასაშუალება:</w:t>
      </w:r>
      <w:r w:rsidRPr="00CA536A">
        <w:rPr>
          <w:rFonts w:cs="Andalus"/>
          <w:b/>
          <w:sz w:val="22"/>
          <w:szCs w:val="22"/>
          <w:lang w:val="ka-GE" w:eastAsia="en-US"/>
        </w:rPr>
        <w:tab/>
      </w:r>
      <w:r w:rsidR="00A627E5" w:rsidRPr="00A627E5">
        <w:rPr>
          <w:rFonts w:cs="Andalus"/>
          <w:b/>
          <w:sz w:val="22"/>
          <w:szCs w:val="22"/>
          <w:lang w:val="ka-GE" w:eastAsia="en-US"/>
        </w:rPr>
        <w:t>ალია</w:t>
      </w:r>
    </w:p>
    <w:p w:rsidR="00A627E5" w:rsidRPr="00A627E5" w:rsidRDefault="00A627E5" w:rsidP="00A627E5">
      <w:pPr>
        <w:tabs>
          <w:tab w:val="left" w:pos="1690"/>
        </w:tabs>
        <w:spacing w:line="276" w:lineRule="auto"/>
        <w:ind w:left="113" w:right="113"/>
        <w:jc w:val="both"/>
        <w:rPr>
          <w:rFonts w:cs="Andalus"/>
          <w:b/>
          <w:sz w:val="22"/>
          <w:szCs w:val="22"/>
          <w:lang w:val="en-US" w:eastAsia="en-US"/>
        </w:rPr>
      </w:pPr>
    </w:p>
    <w:p w:rsidR="00A627E5" w:rsidRPr="00A627E5" w:rsidRDefault="00A627E5" w:rsidP="00A627E5">
      <w:pPr>
        <w:tabs>
          <w:tab w:val="left" w:pos="1690"/>
        </w:tabs>
        <w:spacing w:line="276" w:lineRule="auto"/>
        <w:ind w:left="113" w:right="113"/>
        <w:jc w:val="both"/>
        <w:rPr>
          <w:rFonts w:cs="Andalus"/>
          <w:b/>
          <w:sz w:val="22"/>
          <w:szCs w:val="22"/>
          <w:lang w:val="en-US" w:eastAsia="en-US"/>
        </w:rPr>
      </w:pPr>
      <w:r w:rsidRPr="00A627E5">
        <w:rPr>
          <w:rFonts w:cs="Andalus"/>
          <w:b/>
          <w:sz w:val="22"/>
          <w:szCs w:val="22"/>
          <w:lang w:val="en-US" w:eastAsia="en-US"/>
        </w:rPr>
        <w:t>რატომ შეწყვიტა ხელისუფლებამ წამლების გაიფებაზე მუშაობა?</w:t>
      </w:r>
    </w:p>
    <w:p w:rsidR="00A627E5" w:rsidRDefault="00A627E5" w:rsidP="00A627E5">
      <w:pPr>
        <w:tabs>
          <w:tab w:val="left" w:pos="1690"/>
        </w:tabs>
        <w:spacing w:line="276" w:lineRule="auto"/>
        <w:ind w:left="113" w:right="113"/>
        <w:jc w:val="both"/>
        <w:rPr>
          <w:rFonts w:cs="Andalus"/>
          <w:sz w:val="22"/>
          <w:szCs w:val="22"/>
          <w:lang w:val="en-US" w:eastAsia="en-US"/>
        </w:rPr>
      </w:pPr>
      <w:r w:rsidRPr="00A627E5">
        <w:rPr>
          <w:rFonts w:cs="Andalus"/>
          <w:sz w:val="22"/>
          <w:szCs w:val="22"/>
          <w:lang w:val="en-US" w:eastAsia="en-US"/>
        </w:rPr>
        <w:t>- სომხეთსა და აზერბაიჯანთან შედარებით, საქართველოში წამლები იაფიაო, ასეთი ინფორმაცია გავრცელდა ინტერნეტში... რა ხდება, იქ გაძვირდა თუ აქ გაიაფდა და ჩვენ ვერ ვარჩევთ ამას? ჯონდი ბაღათურია: - რა სისულელეა! ჩვენთან ორჯერ და სამჯერ ძვირი ღირს წამლები, აქ წარმოებული წამლები ღირს იქ ჩვენზე უფრო იაფი. მაგალიტად "ავერსი" რომ აქ აწარმოებს წამლებს, აქ უფრო ძვირი ღირს , ვიდრე იქ... - გაქვთ მტკიცებულებები, რომ კარტერურ შეთანხმებებს აქვს ადგილი? ჯონდი ბაღათურია: - იმაზე უკეთესი ფაქტობრივი მტკიცებულება, რაც მე პრემიერ მინისტრს გადავუგზავნე და ჯანდაცვის კომიტეტში წარვადგინე, არ არსებობს...</w:t>
      </w:r>
    </w:p>
    <w:p w:rsidR="00A627E5" w:rsidRDefault="008F5A7F" w:rsidP="00A627E5">
      <w:pPr>
        <w:tabs>
          <w:tab w:val="left" w:pos="1690"/>
        </w:tabs>
        <w:spacing w:line="276" w:lineRule="auto"/>
        <w:ind w:left="113" w:right="113"/>
        <w:jc w:val="both"/>
        <w:rPr>
          <w:rFonts w:cs="Andalus"/>
          <w:sz w:val="22"/>
          <w:szCs w:val="22"/>
          <w:lang w:val="en-US" w:eastAsia="en-US"/>
        </w:rPr>
      </w:pPr>
      <w:hyperlink r:id="rId44" w:history="1">
        <w:r w:rsidR="00A627E5" w:rsidRPr="00BA7C8B">
          <w:rPr>
            <w:rStyle w:val="Hyperlink"/>
            <w:rFonts w:cs="Andalus"/>
            <w:sz w:val="22"/>
            <w:szCs w:val="22"/>
            <w:lang w:val="en-US" w:eastAsia="en-US"/>
          </w:rPr>
          <w:t>http://mediamonitoring.ge/mms/includes/image.php?id=3677355&amp;name=02.06.2016+-+%E1%83%90%E1%83%9A%E1%83%98%E1%83%90&amp;p=1&amp;lang=Ge</w:t>
        </w:r>
      </w:hyperlink>
    </w:p>
    <w:p w:rsidR="00A627E5" w:rsidRDefault="00A627E5" w:rsidP="00A627E5">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A627E5" w:rsidRPr="00A627E5" w:rsidRDefault="00A627E5" w:rsidP="00A627E5">
      <w:pPr>
        <w:tabs>
          <w:tab w:val="left" w:pos="1690"/>
        </w:tabs>
        <w:spacing w:line="276" w:lineRule="auto"/>
        <w:ind w:left="113" w:right="113"/>
        <w:jc w:val="both"/>
        <w:rPr>
          <w:rFonts w:cs="Andalus"/>
          <w:sz w:val="22"/>
          <w:szCs w:val="22"/>
          <w:lang w:val="en-US" w:eastAsia="en-US"/>
        </w:rPr>
      </w:pPr>
    </w:p>
    <w:p w:rsidR="00612C73" w:rsidRPr="00CA536A" w:rsidRDefault="00612C73" w:rsidP="00612C73">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2</w:t>
      </w:r>
      <w:r w:rsidRPr="001A11A6">
        <w:rPr>
          <w:rFonts w:cs="Andalus"/>
          <w:b/>
          <w:sz w:val="22"/>
          <w:szCs w:val="22"/>
          <w:lang w:val="ka-GE" w:eastAsia="en-US"/>
        </w:rPr>
        <w:t>.06</w:t>
      </w:r>
      <w:r w:rsidRPr="00CA536A">
        <w:rPr>
          <w:rFonts w:cs="Andalus"/>
          <w:b/>
          <w:sz w:val="22"/>
          <w:szCs w:val="22"/>
          <w:lang w:val="ka-GE" w:eastAsia="en-US"/>
        </w:rPr>
        <w:t>.2016</w:t>
      </w:r>
      <w:r w:rsidRPr="00CA536A">
        <w:rPr>
          <w:rFonts w:cs="Andalus"/>
          <w:b/>
          <w:sz w:val="22"/>
          <w:szCs w:val="22"/>
          <w:lang w:val="ka-GE" w:eastAsia="en-US"/>
        </w:rPr>
        <w:tab/>
      </w:r>
    </w:p>
    <w:p w:rsidR="00612C73" w:rsidRDefault="00612C73" w:rsidP="00530192">
      <w:pPr>
        <w:tabs>
          <w:tab w:val="left" w:pos="1690"/>
        </w:tabs>
        <w:spacing w:line="276" w:lineRule="auto"/>
        <w:ind w:left="113" w:right="113"/>
        <w:jc w:val="both"/>
        <w:rPr>
          <w:rFonts w:cs="Andalus"/>
          <w:b/>
          <w:sz w:val="22"/>
          <w:szCs w:val="22"/>
          <w:lang w:val="en-US" w:eastAsia="en-US"/>
        </w:rPr>
      </w:pPr>
      <w:r w:rsidRPr="00CA536A">
        <w:rPr>
          <w:rFonts w:cs="Andalus"/>
          <w:b/>
          <w:sz w:val="22"/>
          <w:szCs w:val="22"/>
          <w:lang w:val="ka-GE" w:eastAsia="en-US"/>
        </w:rPr>
        <w:t>მედიასაშუალება:</w:t>
      </w:r>
      <w:r w:rsidRPr="00CA536A">
        <w:rPr>
          <w:rFonts w:cs="Andalus"/>
          <w:b/>
          <w:sz w:val="22"/>
          <w:szCs w:val="22"/>
          <w:lang w:val="ka-GE" w:eastAsia="en-US"/>
        </w:rPr>
        <w:tab/>
      </w:r>
      <w:r w:rsidR="00530192" w:rsidRPr="00530192">
        <w:rPr>
          <w:rFonts w:cs="Andalus"/>
          <w:b/>
          <w:sz w:val="22"/>
          <w:szCs w:val="22"/>
          <w:lang w:val="ka-GE" w:eastAsia="en-US"/>
        </w:rPr>
        <w:t>ალია</w:t>
      </w:r>
    </w:p>
    <w:p w:rsidR="00530192" w:rsidRPr="00530192" w:rsidRDefault="00530192" w:rsidP="00530192">
      <w:pPr>
        <w:tabs>
          <w:tab w:val="left" w:pos="1690"/>
        </w:tabs>
        <w:spacing w:line="276" w:lineRule="auto"/>
        <w:ind w:left="113" w:right="113"/>
        <w:jc w:val="both"/>
        <w:rPr>
          <w:rFonts w:cs="Andalus"/>
          <w:b/>
          <w:sz w:val="22"/>
          <w:szCs w:val="22"/>
          <w:lang w:val="en-US" w:eastAsia="en-US"/>
        </w:rPr>
      </w:pPr>
    </w:p>
    <w:p w:rsidR="00530192" w:rsidRPr="00530192" w:rsidRDefault="00530192" w:rsidP="00530192">
      <w:pPr>
        <w:tabs>
          <w:tab w:val="left" w:pos="1690"/>
        </w:tabs>
        <w:spacing w:line="276" w:lineRule="auto"/>
        <w:ind w:left="113" w:right="113"/>
        <w:jc w:val="both"/>
        <w:rPr>
          <w:rFonts w:cs="Andalus"/>
          <w:b/>
          <w:sz w:val="22"/>
          <w:szCs w:val="22"/>
          <w:lang w:val="en-US" w:eastAsia="en-US"/>
        </w:rPr>
      </w:pPr>
      <w:r w:rsidRPr="00530192">
        <w:rPr>
          <w:rFonts w:cs="Andalus"/>
          <w:b/>
          <w:sz w:val="22"/>
          <w:szCs w:val="22"/>
          <w:lang w:val="en-US" w:eastAsia="en-US"/>
        </w:rPr>
        <w:t>ხუთ წლამდე ბავშვების სიკვდილიანობა ერთ-ერთ მთავარ პრობლემად რჩება- უჩა ნანუაშვილი</w:t>
      </w:r>
    </w:p>
    <w:p w:rsidR="00530192" w:rsidRDefault="00530192" w:rsidP="00530192">
      <w:pPr>
        <w:tabs>
          <w:tab w:val="left" w:pos="1690"/>
        </w:tabs>
        <w:spacing w:line="276" w:lineRule="auto"/>
        <w:ind w:left="113" w:right="113"/>
        <w:jc w:val="both"/>
        <w:rPr>
          <w:rFonts w:cs="Andalus"/>
          <w:sz w:val="22"/>
          <w:szCs w:val="22"/>
          <w:lang w:val="en-US" w:eastAsia="en-US"/>
        </w:rPr>
      </w:pPr>
      <w:r w:rsidRPr="00530192">
        <w:rPr>
          <w:rFonts w:cs="Andalus"/>
          <w:sz w:val="22"/>
          <w:szCs w:val="22"/>
          <w:lang w:val="en-US" w:eastAsia="en-US"/>
        </w:rPr>
        <w:t>სახალხო დამცველმა უჩა ნანუაშვილმა ბავშვთა უფლებათა დარღვევის ცალკეული შემთხვევების სტატისტიკა წარმოადგინა სადაც განაცხადა, რომ ერთ-ერთ მთავარ პრობლემად ხუთ წლამდე ბავშვების სიკვდილიანობა რჩება. “აუცილებელია, სპეციალური სამუშაო გეგმისა და სტრატეგიის შემუშავება, რომ მოხდეს პრევენცია ბავშვთა სიკვდილიანობის, პრობლემებია ასევე ძალადობის კუთხით, ჩვენი რჩევა, რომ გამკაცრებულიყო კანონი ბავშვთა ძალადობაზე, ეს გათვალისწინებული ჯერ-ჯერობით არ არის და დარჩა რეკომენდაცია. ჩვენი მოთხოვნაა, რომ ამ კუთხით უფრო მეტად გამოიკვეთის სახელმწიფოს პასუხისმგებლობა, რადგანაც ასეთი დღეს არაერთი ფაქტი ხდება, რეაგირება კი არ არის” - აღნიშნა ნანუაშვილმა.</w:t>
      </w:r>
    </w:p>
    <w:p w:rsidR="00530192" w:rsidRDefault="008F5A7F" w:rsidP="00530192">
      <w:pPr>
        <w:tabs>
          <w:tab w:val="left" w:pos="1690"/>
        </w:tabs>
        <w:spacing w:line="276" w:lineRule="auto"/>
        <w:ind w:left="113" w:right="113"/>
        <w:jc w:val="both"/>
        <w:rPr>
          <w:rFonts w:cs="Andalus"/>
          <w:sz w:val="22"/>
          <w:szCs w:val="22"/>
          <w:lang w:val="en-US" w:eastAsia="en-US"/>
        </w:rPr>
      </w:pPr>
      <w:hyperlink r:id="rId45" w:history="1">
        <w:r w:rsidR="00530192" w:rsidRPr="00530192">
          <w:rPr>
            <w:rStyle w:val="Hyperlink"/>
            <w:rFonts w:cs="Andalus"/>
            <w:sz w:val="22"/>
            <w:szCs w:val="22"/>
            <w:lang w:val="en-US" w:eastAsia="en-US"/>
          </w:rPr>
          <w:t>http://mediamonitoring.ge/mms/includes/image.php?id=3677446&amp;name=02.06.2016+-+%E1%83%90%E1%83%9A%E1%83%98%E1%83%90&amp;p=1&amp;lang=Ge</w:t>
        </w:r>
      </w:hyperlink>
    </w:p>
    <w:p w:rsidR="00530192" w:rsidRDefault="00530192" w:rsidP="00530192">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530192" w:rsidRPr="00530192" w:rsidRDefault="00530192" w:rsidP="00530192">
      <w:pPr>
        <w:tabs>
          <w:tab w:val="left" w:pos="1690"/>
        </w:tabs>
        <w:spacing w:line="276" w:lineRule="auto"/>
        <w:ind w:left="113" w:right="113"/>
        <w:jc w:val="both"/>
        <w:rPr>
          <w:rFonts w:cs="Andalus"/>
          <w:sz w:val="22"/>
          <w:szCs w:val="22"/>
          <w:lang w:val="en-US" w:eastAsia="en-US"/>
        </w:rPr>
      </w:pPr>
    </w:p>
    <w:p w:rsidR="00612C73" w:rsidRPr="00612C73" w:rsidRDefault="00612C73" w:rsidP="00612C73">
      <w:pPr>
        <w:tabs>
          <w:tab w:val="left" w:pos="1690"/>
        </w:tabs>
        <w:spacing w:line="276" w:lineRule="auto"/>
        <w:ind w:left="113" w:right="113"/>
        <w:jc w:val="both"/>
        <w:rPr>
          <w:rFonts w:cs="Andalus"/>
          <w:b/>
          <w:sz w:val="22"/>
          <w:szCs w:val="22"/>
          <w:lang w:val="en-US" w:eastAsia="en-US"/>
        </w:rPr>
      </w:pPr>
      <w:bookmarkStart w:id="0" w:name="_GoBack"/>
      <w:bookmarkEnd w:id="0"/>
      <w:r w:rsidRPr="00CA536A">
        <w:rPr>
          <w:rFonts w:cs="Andalus"/>
          <w:b/>
          <w:sz w:val="22"/>
          <w:szCs w:val="22"/>
          <w:lang w:val="ka-GE" w:eastAsia="en-US"/>
        </w:rPr>
        <w:tab/>
      </w:r>
    </w:p>
    <w:sectPr w:rsidR="00612C73" w:rsidRPr="00612C73"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7F" w:rsidRDefault="008F5A7F" w:rsidP="00FC0538">
      <w:r>
        <w:separator/>
      </w:r>
    </w:p>
  </w:endnote>
  <w:endnote w:type="continuationSeparator" w:id="0">
    <w:p w:rsidR="008F5A7F" w:rsidRDefault="008F5A7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7F" w:rsidRDefault="008F5A7F" w:rsidP="00FC0538">
      <w:r>
        <w:separator/>
      </w:r>
    </w:p>
  </w:footnote>
  <w:footnote w:type="continuationSeparator" w:id="0">
    <w:p w:rsidR="008F5A7F" w:rsidRDefault="008F5A7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D7"/>
    <w:rsid w:val="00056395"/>
    <w:rsid w:val="00056450"/>
    <w:rsid w:val="000564A1"/>
    <w:rsid w:val="0005724C"/>
    <w:rsid w:val="00057577"/>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D7379"/>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B1"/>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68F3"/>
    <w:rsid w:val="001B7815"/>
    <w:rsid w:val="001C0797"/>
    <w:rsid w:val="001C23E0"/>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537"/>
    <w:rsid w:val="00204852"/>
    <w:rsid w:val="00205786"/>
    <w:rsid w:val="00205E45"/>
    <w:rsid w:val="00206211"/>
    <w:rsid w:val="002068CB"/>
    <w:rsid w:val="00206CAD"/>
    <w:rsid w:val="0020768F"/>
    <w:rsid w:val="00207E7C"/>
    <w:rsid w:val="00207F6C"/>
    <w:rsid w:val="0021009B"/>
    <w:rsid w:val="002102BD"/>
    <w:rsid w:val="00210E91"/>
    <w:rsid w:val="00211934"/>
    <w:rsid w:val="00213B64"/>
    <w:rsid w:val="00214037"/>
    <w:rsid w:val="00214431"/>
    <w:rsid w:val="002152C6"/>
    <w:rsid w:val="0021650D"/>
    <w:rsid w:val="00216745"/>
    <w:rsid w:val="00216F97"/>
    <w:rsid w:val="00216FFA"/>
    <w:rsid w:val="002203AB"/>
    <w:rsid w:val="00220C1F"/>
    <w:rsid w:val="00222962"/>
    <w:rsid w:val="00223A82"/>
    <w:rsid w:val="00223B91"/>
    <w:rsid w:val="00223FE2"/>
    <w:rsid w:val="002243D6"/>
    <w:rsid w:val="002250B9"/>
    <w:rsid w:val="00225546"/>
    <w:rsid w:val="00230DB1"/>
    <w:rsid w:val="00230E26"/>
    <w:rsid w:val="002311BD"/>
    <w:rsid w:val="00231289"/>
    <w:rsid w:val="002312A2"/>
    <w:rsid w:val="002313FC"/>
    <w:rsid w:val="002315B4"/>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4B3A"/>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19C"/>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83D"/>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35D87"/>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6A1A"/>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2D0A"/>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A0"/>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CA"/>
    <w:rsid w:val="0045191E"/>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2E01"/>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AAF"/>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CAD"/>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0E29"/>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4FD"/>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16CA"/>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C73"/>
    <w:rsid w:val="00612DB3"/>
    <w:rsid w:val="00613A36"/>
    <w:rsid w:val="00613DA4"/>
    <w:rsid w:val="00613E96"/>
    <w:rsid w:val="00614AC7"/>
    <w:rsid w:val="00615190"/>
    <w:rsid w:val="00615E98"/>
    <w:rsid w:val="0061635E"/>
    <w:rsid w:val="0061664B"/>
    <w:rsid w:val="0061737D"/>
    <w:rsid w:val="00617A80"/>
    <w:rsid w:val="00617FDA"/>
    <w:rsid w:val="00620013"/>
    <w:rsid w:val="0062025D"/>
    <w:rsid w:val="00620F18"/>
    <w:rsid w:val="0062176E"/>
    <w:rsid w:val="00621E0C"/>
    <w:rsid w:val="00622404"/>
    <w:rsid w:val="006237EB"/>
    <w:rsid w:val="006243E6"/>
    <w:rsid w:val="00624AE9"/>
    <w:rsid w:val="006256C7"/>
    <w:rsid w:val="006256CB"/>
    <w:rsid w:val="00625BDC"/>
    <w:rsid w:val="006261B8"/>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825"/>
    <w:rsid w:val="006879C1"/>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0EE2"/>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092"/>
    <w:rsid w:val="00714B63"/>
    <w:rsid w:val="00714D9C"/>
    <w:rsid w:val="0071504A"/>
    <w:rsid w:val="00715139"/>
    <w:rsid w:val="007157B1"/>
    <w:rsid w:val="00715830"/>
    <w:rsid w:val="00715A17"/>
    <w:rsid w:val="00715F72"/>
    <w:rsid w:val="00715FE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C7C67"/>
    <w:rsid w:val="007D125D"/>
    <w:rsid w:val="007D1821"/>
    <w:rsid w:val="007D19C0"/>
    <w:rsid w:val="007D20B8"/>
    <w:rsid w:val="007D2918"/>
    <w:rsid w:val="007D3071"/>
    <w:rsid w:val="007D5649"/>
    <w:rsid w:val="007D5E0A"/>
    <w:rsid w:val="007D62AF"/>
    <w:rsid w:val="007D778C"/>
    <w:rsid w:val="007E01BC"/>
    <w:rsid w:val="007E1216"/>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2CF2"/>
    <w:rsid w:val="00833CC7"/>
    <w:rsid w:val="00833DD9"/>
    <w:rsid w:val="00833F99"/>
    <w:rsid w:val="0083420A"/>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35B"/>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9"/>
    <w:rsid w:val="008672EC"/>
    <w:rsid w:val="00867CAB"/>
    <w:rsid w:val="008712BF"/>
    <w:rsid w:val="00871874"/>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4159"/>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5A7F"/>
    <w:rsid w:val="008F6594"/>
    <w:rsid w:val="008F686A"/>
    <w:rsid w:val="008F6D80"/>
    <w:rsid w:val="008F7468"/>
    <w:rsid w:val="008F7821"/>
    <w:rsid w:val="0090009E"/>
    <w:rsid w:val="00900AB2"/>
    <w:rsid w:val="00900CA6"/>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D2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54BF"/>
    <w:rsid w:val="009460BA"/>
    <w:rsid w:val="00946634"/>
    <w:rsid w:val="00947E7E"/>
    <w:rsid w:val="00950612"/>
    <w:rsid w:val="00951554"/>
    <w:rsid w:val="00951C77"/>
    <w:rsid w:val="00951F1F"/>
    <w:rsid w:val="00952584"/>
    <w:rsid w:val="00952B45"/>
    <w:rsid w:val="00952F22"/>
    <w:rsid w:val="0095446B"/>
    <w:rsid w:val="00954A1F"/>
    <w:rsid w:val="00955115"/>
    <w:rsid w:val="00955712"/>
    <w:rsid w:val="0095713A"/>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3856"/>
    <w:rsid w:val="009740B2"/>
    <w:rsid w:val="00974815"/>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60E"/>
    <w:rsid w:val="009B1859"/>
    <w:rsid w:val="009B192B"/>
    <w:rsid w:val="009B2302"/>
    <w:rsid w:val="009B2620"/>
    <w:rsid w:val="009B3344"/>
    <w:rsid w:val="009B370D"/>
    <w:rsid w:val="009B4557"/>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CB8"/>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10439"/>
    <w:rsid w:val="00A1081E"/>
    <w:rsid w:val="00A10AF5"/>
    <w:rsid w:val="00A11B70"/>
    <w:rsid w:val="00A121DF"/>
    <w:rsid w:val="00A1268E"/>
    <w:rsid w:val="00A130E3"/>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449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867"/>
    <w:rsid w:val="00A55AF6"/>
    <w:rsid w:val="00A5606A"/>
    <w:rsid w:val="00A56356"/>
    <w:rsid w:val="00A56E30"/>
    <w:rsid w:val="00A56F3E"/>
    <w:rsid w:val="00A56F97"/>
    <w:rsid w:val="00A57510"/>
    <w:rsid w:val="00A602D5"/>
    <w:rsid w:val="00A60A03"/>
    <w:rsid w:val="00A619D0"/>
    <w:rsid w:val="00A61DB1"/>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3E4"/>
    <w:rsid w:val="00A9584C"/>
    <w:rsid w:val="00A95B53"/>
    <w:rsid w:val="00A95D9E"/>
    <w:rsid w:val="00A96ADE"/>
    <w:rsid w:val="00A973CD"/>
    <w:rsid w:val="00A9795B"/>
    <w:rsid w:val="00A97C9D"/>
    <w:rsid w:val="00A97CE6"/>
    <w:rsid w:val="00AA027F"/>
    <w:rsid w:val="00AA03E0"/>
    <w:rsid w:val="00AA0E8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E3B"/>
    <w:rsid w:val="00B0271E"/>
    <w:rsid w:val="00B029AF"/>
    <w:rsid w:val="00B02FFC"/>
    <w:rsid w:val="00B03030"/>
    <w:rsid w:val="00B03548"/>
    <w:rsid w:val="00B0446D"/>
    <w:rsid w:val="00B04E09"/>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3647"/>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920"/>
    <w:rsid w:val="00BB41AC"/>
    <w:rsid w:val="00BB4A1E"/>
    <w:rsid w:val="00BB4CBD"/>
    <w:rsid w:val="00BB52C7"/>
    <w:rsid w:val="00BB59A5"/>
    <w:rsid w:val="00BB6555"/>
    <w:rsid w:val="00BC0458"/>
    <w:rsid w:val="00BC0541"/>
    <w:rsid w:val="00BC09C0"/>
    <w:rsid w:val="00BC0F4A"/>
    <w:rsid w:val="00BC3307"/>
    <w:rsid w:val="00BC3576"/>
    <w:rsid w:val="00BC3688"/>
    <w:rsid w:val="00BC42BD"/>
    <w:rsid w:val="00BC4A1C"/>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17AF"/>
    <w:rsid w:val="00BF39D7"/>
    <w:rsid w:val="00BF423C"/>
    <w:rsid w:val="00BF44C0"/>
    <w:rsid w:val="00BF46B2"/>
    <w:rsid w:val="00BF6F21"/>
    <w:rsid w:val="00C00446"/>
    <w:rsid w:val="00C007ED"/>
    <w:rsid w:val="00C00825"/>
    <w:rsid w:val="00C00F27"/>
    <w:rsid w:val="00C017D5"/>
    <w:rsid w:val="00C02CC8"/>
    <w:rsid w:val="00C030FB"/>
    <w:rsid w:val="00C0493E"/>
    <w:rsid w:val="00C04C6F"/>
    <w:rsid w:val="00C059AF"/>
    <w:rsid w:val="00C05FB8"/>
    <w:rsid w:val="00C101E0"/>
    <w:rsid w:val="00C10707"/>
    <w:rsid w:val="00C1103C"/>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2A99"/>
    <w:rsid w:val="00CC3347"/>
    <w:rsid w:val="00CC359F"/>
    <w:rsid w:val="00CC3782"/>
    <w:rsid w:val="00CC3979"/>
    <w:rsid w:val="00CC3B2C"/>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4E5"/>
    <w:rsid w:val="00D20B6E"/>
    <w:rsid w:val="00D21E28"/>
    <w:rsid w:val="00D23327"/>
    <w:rsid w:val="00D239EA"/>
    <w:rsid w:val="00D24200"/>
    <w:rsid w:val="00D247C2"/>
    <w:rsid w:val="00D25E28"/>
    <w:rsid w:val="00D26452"/>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0FDB"/>
    <w:rsid w:val="00DC11F9"/>
    <w:rsid w:val="00DC169C"/>
    <w:rsid w:val="00DC1F10"/>
    <w:rsid w:val="00DC2250"/>
    <w:rsid w:val="00DC3261"/>
    <w:rsid w:val="00DC48F3"/>
    <w:rsid w:val="00DC5788"/>
    <w:rsid w:val="00DC78C6"/>
    <w:rsid w:val="00DC7E1C"/>
    <w:rsid w:val="00DD1808"/>
    <w:rsid w:val="00DD1966"/>
    <w:rsid w:val="00DD1996"/>
    <w:rsid w:val="00DD1E44"/>
    <w:rsid w:val="00DD28E5"/>
    <w:rsid w:val="00DD3952"/>
    <w:rsid w:val="00DD4879"/>
    <w:rsid w:val="00DD4BCE"/>
    <w:rsid w:val="00DD4D60"/>
    <w:rsid w:val="00DD5A1E"/>
    <w:rsid w:val="00DD5AB5"/>
    <w:rsid w:val="00DD5F51"/>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C0D"/>
    <w:rsid w:val="00DF5861"/>
    <w:rsid w:val="00DF5D19"/>
    <w:rsid w:val="00DF5EBD"/>
    <w:rsid w:val="00DF66E6"/>
    <w:rsid w:val="00DF67BC"/>
    <w:rsid w:val="00DF7BB4"/>
    <w:rsid w:val="00E037C5"/>
    <w:rsid w:val="00E0396E"/>
    <w:rsid w:val="00E04A92"/>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490"/>
    <w:rsid w:val="00E168E5"/>
    <w:rsid w:val="00E16C1A"/>
    <w:rsid w:val="00E20AF6"/>
    <w:rsid w:val="00E21D32"/>
    <w:rsid w:val="00E2229C"/>
    <w:rsid w:val="00E239E7"/>
    <w:rsid w:val="00E23D8C"/>
    <w:rsid w:val="00E23FFA"/>
    <w:rsid w:val="00E24959"/>
    <w:rsid w:val="00E25BAC"/>
    <w:rsid w:val="00E26176"/>
    <w:rsid w:val="00E263AD"/>
    <w:rsid w:val="00E2765B"/>
    <w:rsid w:val="00E30225"/>
    <w:rsid w:val="00E31424"/>
    <w:rsid w:val="00E31E09"/>
    <w:rsid w:val="00E325A7"/>
    <w:rsid w:val="00E325D9"/>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354B"/>
    <w:rsid w:val="00E54584"/>
    <w:rsid w:val="00E54AFE"/>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02EF"/>
    <w:rsid w:val="00EA1542"/>
    <w:rsid w:val="00EA1AF7"/>
    <w:rsid w:val="00EA1D0D"/>
    <w:rsid w:val="00EA23DA"/>
    <w:rsid w:val="00EA2802"/>
    <w:rsid w:val="00EA2A7E"/>
    <w:rsid w:val="00EA2F0F"/>
    <w:rsid w:val="00EA3399"/>
    <w:rsid w:val="00EA4184"/>
    <w:rsid w:val="00EA47DA"/>
    <w:rsid w:val="00EA4ACD"/>
    <w:rsid w:val="00EA4CD2"/>
    <w:rsid w:val="00EA56FE"/>
    <w:rsid w:val="00EA5DEE"/>
    <w:rsid w:val="00EA60D7"/>
    <w:rsid w:val="00EA6898"/>
    <w:rsid w:val="00EA6AD7"/>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4A59"/>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912"/>
    <w:rsid w:val="00F33E68"/>
    <w:rsid w:val="00F34243"/>
    <w:rsid w:val="00F344D2"/>
    <w:rsid w:val="00F345BF"/>
    <w:rsid w:val="00F35E26"/>
    <w:rsid w:val="00F35E91"/>
    <w:rsid w:val="00F370D4"/>
    <w:rsid w:val="00F37ABA"/>
    <w:rsid w:val="00F37DCC"/>
    <w:rsid w:val="00F37FBC"/>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E0"/>
    <w:rsid w:val="00F54FEB"/>
    <w:rsid w:val="00F564E9"/>
    <w:rsid w:val="00F56EE7"/>
    <w:rsid w:val="00F5761D"/>
    <w:rsid w:val="00F576B4"/>
    <w:rsid w:val="00F576C2"/>
    <w:rsid w:val="00F57A2B"/>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36A"/>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677054" TargetMode="External"/><Relationship Id="rId18" Type="http://schemas.openxmlformats.org/officeDocument/2006/relationships/hyperlink" Target="http://mediamonitoring.ge/mms/includes/video/video.php?id=3677238" TargetMode="External"/><Relationship Id="rId26" Type="http://schemas.openxmlformats.org/officeDocument/2006/relationships/hyperlink" Target="http://mediamonitoring.ge/mms/includes/video/video.php?id=3677001" TargetMode="External"/><Relationship Id="rId39" Type="http://schemas.openxmlformats.org/officeDocument/2006/relationships/hyperlink" Target="http://netgazeti.ge/news/119730/" TargetMode="External"/><Relationship Id="rId3" Type="http://schemas.openxmlformats.org/officeDocument/2006/relationships/styles" Target="styles.xml"/><Relationship Id="rId21" Type="http://schemas.openxmlformats.org/officeDocument/2006/relationships/hyperlink" Target="http://mediamonitoring.ge/mms/includes/video/video.php?id=3677147" TargetMode="External"/><Relationship Id="rId34" Type="http://schemas.openxmlformats.org/officeDocument/2006/relationships/hyperlink" Target="http://pia.ge/show_news.php?id=69296&amp;lang=geo" TargetMode="External"/><Relationship Id="rId42" Type="http://schemas.openxmlformats.org/officeDocument/2006/relationships/hyperlink" Target="http://mediamonitoring.ge/mms/includes/image.php?id=3677433&amp;name=02.06.2016+-+%E1%83%90%E1%83%9A%E1%83%98%E1%83%90&amp;p=1&amp;lang=G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3675367" TargetMode="External"/><Relationship Id="rId17" Type="http://schemas.openxmlformats.org/officeDocument/2006/relationships/hyperlink" Target="http://mediamonitoring.ge/mms/includes/video/video.php?id=3677215" TargetMode="External"/><Relationship Id="rId25" Type="http://schemas.openxmlformats.org/officeDocument/2006/relationships/hyperlink" Target="http://mediamonitoring.ge/mms/includes/video/video.php?id=3677212" TargetMode="External"/><Relationship Id="rId33" Type="http://schemas.openxmlformats.org/officeDocument/2006/relationships/hyperlink" Target="http://www.interpressnews.ge/ge/sazogadoeba/382356-or-tslamde-socialurad-daucveli-bavshvebi-vitaminebisa-da-mineralebis-kvebith-danamats-ufasod-miigheben.html?ar=A" TargetMode="External"/><Relationship Id="rId38" Type="http://schemas.openxmlformats.org/officeDocument/2006/relationships/hyperlink" Target="http://netgazeti.ge/news/11973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3677143" TargetMode="External"/><Relationship Id="rId20" Type="http://schemas.openxmlformats.org/officeDocument/2006/relationships/hyperlink" Target="http://mediamonitoring.ge/mms/includes/video/video.php?id=3677071" TargetMode="External"/><Relationship Id="rId29" Type="http://schemas.openxmlformats.org/officeDocument/2006/relationships/hyperlink" Target="http://mediamonitoring.ge/mms/includes/video/video.php?id=3677135" TargetMode="External"/><Relationship Id="rId41" Type="http://schemas.openxmlformats.org/officeDocument/2006/relationships/hyperlink" Target="http://mediamonitoring.ge/mms/includes/image.php?id=3677434&amp;name=02.06.2016+-+%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75886" TargetMode="External"/><Relationship Id="rId24" Type="http://schemas.openxmlformats.org/officeDocument/2006/relationships/hyperlink" Target="http://mediamonitoring.ge/mms/includes/video/video.php?id=3677261" TargetMode="External"/><Relationship Id="rId32" Type="http://schemas.openxmlformats.org/officeDocument/2006/relationships/hyperlink" Target="http://mediamonitoring.ge/mms/includes/video/video.php?id=3677179" TargetMode="External"/><Relationship Id="rId37" Type="http://schemas.openxmlformats.org/officeDocument/2006/relationships/hyperlink" Target="http://www.interpressnews.ge/ge/sazogadoeba/382353-iunisefis-tsarmomadgenlis-informaciith-saqarthveloshi-yoveli-meothkhe-bavshvi-saarsebo-minimumis-qvemoth-ckhovrobs.html?ar=A" TargetMode="External"/><Relationship Id="rId40" Type="http://schemas.openxmlformats.org/officeDocument/2006/relationships/hyperlink" Target="http://mediamonitoring.ge/mms/includes/image.php?id=3677440&amp;name=02.06.2016+-+%E1%83%9B%E1%83%94%E1%83%A1%E1%83%98%E1%83%9C%E1%83%AF%E1%83%94%E1%83%A0%E1%83%98&amp;p=1&amp;lang=Ge" TargetMode="External"/><Relationship Id="rId45" Type="http://schemas.openxmlformats.org/officeDocument/2006/relationships/hyperlink" Target="http://mediamonitoring.ge/mms/includes/image.php?id=3677446&amp;name=02.06.2016+-+%E1%83%90%E1%83%9A%E1%83%98%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677009" TargetMode="External"/><Relationship Id="rId23" Type="http://schemas.openxmlformats.org/officeDocument/2006/relationships/hyperlink" Target="http://mediamonitoring.ge/mms/includes/video/video.php?id=3675907" TargetMode="External"/><Relationship Id="rId28" Type="http://schemas.openxmlformats.org/officeDocument/2006/relationships/hyperlink" Target="http://mediamonitoring.ge/mms/includes/video/video.php?id=3676844" TargetMode="External"/><Relationship Id="rId36" Type="http://schemas.openxmlformats.org/officeDocument/2006/relationships/hyperlink" Target="http://www.newposts.ge/?l=G&amp;id=109911-%E1%83%91%E1%83%90%E1%83%95%E1%83%A8%E1%83%95%E1%83%98,%20%E1%83%99%E1%83%95%E1%83%94%E1%83%91%E1%83%90" TargetMode="External"/><Relationship Id="rId10" Type="http://schemas.openxmlformats.org/officeDocument/2006/relationships/hyperlink" Target="http://mediamonitoring.ge/mms/includes/video/video.php?id=3675538" TargetMode="External"/><Relationship Id="rId19" Type="http://schemas.openxmlformats.org/officeDocument/2006/relationships/hyperlink" Target="http://mediamonitoring.ge/mms/includes/video/video.php?id=3676883" TargetMode="External"/><Relationship Id="rId31" Type="http://schemas.openxmlformats.org/officeDocument/2006/relationships/hyperlink" Target="http://mediamonitoring.ge/mms/includes/video/video.php?id=3677169" TargetMode="External"/><Relationship Id="rId44" Type="http://schemas.openxmlformats.org/officeDocument/2006/relationships/hyperlink" Target="http://mediamonitoring.ge/mms/includes/image.php?id=3677355&amp;name=02.06.2016+-+%E1%83%90%E1%83%9A%E1%83%98%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76300" TargetMode="External"/><Relationship Id="rId14" Type="http://schemas.openxmlformats.org/officeDocument/2006/relationships/hyperlink" Target="http://mediamonitoring.ge/mms/includes/video/video.php?id=3675486" TargetMode="External"/><Relationship Id="rId22" Type="http://schemas.openxmlformats.org/officeDocument/2006/relationships/hyperlink" Target="http://mediamonitoring.ge/mms/includes/video/video.php?id=3676021" TargetMode="External"/><Relationship Id="rId27" Type="http://schemas.openxmlformats.org/officeDocument/2006/relationships/hyperlink" Target="http://mediamonitoring.ge/mms/includes/video/video.php?id=3677162" TargetMode="External"/><Relationship Id="rId30" Type="http://schemas.openxmlformats.org/officeDocument/2006/relationships/hyperlink" Target="http://mediamonitoring.ge/mms/includes/video/video.php?id=3676700" TargetMode="External"/><Relationship Id="rId35" Type="http://schemas.openxmlformats.org/officeDocument/2006/relationships/hyperlink" Target="http://kvira.ge/6-%E1%83%97%E1%83%95%E1%83%98%E1%83%93%E1%83%90%E1%83%9C-2-%E1%83%AC%E1%83%9A%E1%83%90%E1%83%9B%E1%83%93%E1%83%94-%E1%83%91%E1%83%90%E1%83%95%E1%83%A8%E1%83%95%E1%83%94%E1%83%91%E1%83%A1-%E1%83%9B/" TargetMode="External"/><Relationship Id="rId43" Type="http://schemas.openxmlformats.org/officeDocument/2006/relationships/hyperlink" Target="http://mediamonitoring.ge/mms/includes/image.php?id=3677362&amp;name=02.06.2016+-+%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CC6D-0136-477C-AE75-4991B54B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15</Pages>
  <Words>5561</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407</cp:revision>
  <dcterms:created xsi:type="dcterms:W3CDTF">2016-04-14T05:18:00Z</dcterms:created>
  <dcterms:modified xsi:type="dcterms:W3CDTF">2016-06-02T08:41:00Z</dcterms:modified>
</cp:coreProperties>
</file>